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E3F4E" w14:textId="77777777" w:rsidR="000A5E38" w:rsidRPr="000A5E38" w:rsidRDefault="000A5E38" w:rsidP="000A5E38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bookmarkStart w:id="2" w:name="_Hlk224633643"/>
      <w:r w:rsidRPr="000A5E38">
        <w:rPr>
          <w:b/>
          <w:noProof/>
          <w:sz w:val="20"/>
          <w:szCs w:val="20"/>
        </w:rPr>
        <w:drawing>
          <wp:inline distT="0" distB="0" distL="0" distR="0" wp14:anchorId="32B53122" wp14:editId="6C2AC11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538D" w14:textId="77777777" w:rsidR="000A5E38" w:rsidRPr="000A5E38" w:rsidRDefault="000A5E38" w:rsidP="000A5E38">
      <w:pPr>
        <w:ind w:right="43"/>
        <w:jc w:val="center"/>
        <w:rPr>
          <w:b/>
          <w:sz w:val="16"/>
          <w:szCs w:val="16"/>
          <w:lang w:eastAsia="ru-RU"/>
        </w:rPr>
      </w:pPr>
    </w:p>
    <w:p w14:paraId="2D351540" w14:textId="77777777" w:rsidR="000A5E38" w:rsidRPr="000A5E38" w:rsidRDefault="000A5E38" w:rsidP="000A5E38">
      <w:pPr>
        <w:keepNext/>
        <w:jc w:val="center"/>
        <w:outlineLvl w:val="0"/>
        <w:rPr>
          <w:caps/>
          <w:lang w:eastAsia="ru-RU"/>
        </w:rPr>
      </w:pPr>
      <w:r w:rsidRPr="000A5E38">
        <w:rPr>
          <w:caps/>
          <w:lang w:eastAsia="ru-RU"/>
        </w:rPr>
        <w:t>МАЛИНСЬКА МІСЬКА РАДА</w:t>
      </w:r>
    </w:p>
    <w:p w14:paraId="687D0799" w14:textId="77777777" w:rsidR="000A5E38" w:rsidRPr="000A5E38" w:rsidRDefault="000A5E38" w:rsidP="000A5E38">
      <w:pPr>
        <w:jc w:val="center"/>
        <w:rPr>
          <w:lang w:eastAsia="ru-RU"/>
        </w:rPr>
      </w:pPr>
      <w:r w:rsidRPr="000A5E38">
        <w:rPr>
          <w:lang w:eastAsia="ru-RU"/>
        </w:rPr>
        <w:t>ЖИТОМИРСЬКОЇ ОБЛАСТІ</w:t>
      </w:r>
    </w:p>
    <w:p w14:paraId="1F996023" w14:textId="77777777" w:rsidR="000A5E38" w:rsidRPr="000A5E38" w:rsidRDefault="000A5E38" w:rsidP="000A5E38">
      <w:pPr>
        <w:jc w:val="center"/>
        <w:rPr>
          <w:sz w:val="16"/>
          <w:szCs w:val="16"/>
          <w:lang w:eastAsia="ru-RU"/>
        </w:rPr>
      </w:pPr>
    </w:p>
    <w:p w14:paraId="5A09D33D" w14:textId="760FD902" w:rsidR="000A5E38" w:rsidRPr="000A5E38" w:rsidRDefault="000A5E38" w:rsidP="000A5E38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0A5E38">
        <w:rPr>
          <w:b/>
          <w:caps/>
          <w:sz w:val="48"/>
          <w:szCs w:val="48"/>
          <w:lang w:eastAsia="ru-RU"/>
        </w:rPr>
        <w:t>Р І Ш Е Н Н я</w:t>
      </w:r>
      <w:r w:rsidR="00574417">
        <w:rPr>
          <w:b/>
          <w:caps/>
          <w:sz w:val="48"/>
          <w:szCs w:val="48"/>
          <w:lang w:eastAsia="ru-RU"/>
        </w:rPr>
        <w:t xml:space="preserve">  проект</w:t>
      </w:r>
    </w:p>
    <w:p w14:paraId="45F9B1A9" w14:textId="77777777" w:rsidR="000A5E38" w:rsidRPr="000A5E38" w:rsidRDefault="000A5E38" w:rsidP="000A5E38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14:paraId="17218CD2" w14:textId="77777777" w:rsidR="000A5E38" w:rsidRPr="000A5E38" w:rsidRDefault="000A5E38" w:rsidP="000A5E38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0A5E38">
        <w:rPr>
          <w:b/>
          <w:caps/>
          <w:sz w:val="28"/>
          <w:szCs w:val="20"/>
          <w:lang w:eastAsia="ru-RU"/>
        </w:rPr>
        <w:t>малинської МІСЬКОЇ ради</w:t>
      </w:r>
    </w:p>
    <w:p w14:paraId="7D240164" w14:textId="39EB36D6" w:rsidR="000A5E38" w:rsidRPr="000A5E38" w:rsidRDefault="000A5E38" w:rsidP="000A5E38">
      <w:pPr>
        <w:spacing w:line="480" w:lineRule="auto"/>
        <w:jc w:val="center"/>
        <w:rPr>
          <w:sz w:val="28"/>
          <w:lang w:eastAsia="ru-RU"/>
        </w:rPr>
      </w:pPr>
      <w:r w:rsidRPr="000A5E38">
        <w:rPr>
          <w:rFonts w:ascii="Calibri" w:hAnsi="Calibri"/>
          <w:noProof/>
          <w:sz w:val="22"/>
          <w:szCs w:val="22"/>
          <w:lang w:val="ru-RU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D693D" wp14:editId="31FB2EB0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A7BB6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0A5E38">
        <w:rPr>
          <w:sz w:val="28"/>
          <w:lang w:eastAsia="ru-RU"/>
        </w:rPr>
        <w:t>(</w:t>
      </w:r>
      <w:r w:rsidR="00574417">
        <w:rPr>
          <w:sz w:val="28"/>
          <w:lang w:eastAsia="ru-RU"/>
        </w:rPr>
        <w:t xml:space="preserve">          </w:t>
      </w:r>
      <w:r w:rsidRPr="000A5E38">
        <w:rPr>
          <w:sz w:val="28"/>
          <w:lang w:eastAsia="ru-RU"/>
        </w:rPr>
        <w:t xml:space="preserve"> сесія восьмого скликання)</w:t>
      </w:r>
    </w:p>
    <w:p w14:paraId="695666DE" w14:textId="4AEDC78B" w:rsidR="000A5E38" w:rsidRPr="000A5E38" w:rsidRDefault="000A5E38" w:rsidP="000A5E38">
      <w:pPr>
        <w:jc w:val="both"/>
        <w:rPr>
          <w:szCs w:val="20"/>
          <w:lang w:eastAsia="ru-RU"/>
        </w:rPr>
      </w:pPr>
      <w:r w:rsidRPr="000A5E38">
        <w:rPr>
          <w:sz w:val="28"/>
          <w:u w:val="single"/>
          <w:lang w:eastAsia="ru-RU"/>
        </w:rPr>
        <w:t xml:space="preserve">від </w:t>
      </w:r>
      <w:r w:rsidR="00574417">
        <w:rPr>
          <w:sz w:val="28"/>
          <w:u w:val="single"/>
          <w:lang w:eastAsia="ru-RU"/>
        </w:rPr>
        <w:t xml:space="preserve">                </w:t>
      </w:r>
      <w:r w:rsidRPr="000A5E38">
        <w:rPr>
          <w:sz w:val="28"/>
          <w:u w:val="single"/>
          <w:lang w:eastAsia="ru-RU"/>
        </w:rPr>
        <w:t xml:space="preserve">2026 року № </w:t>
      </w:r>
      <w:bookmarkEnd w:id="0"/>
      <w:bookmarkEnd w:id="1"/>
    </w:p>
    <w:bookmarkEnd w:id="2"/>
    <w:p w14:paraId="57D7C7C9" w14:textId="77777777" w:rsidR="00B2352D" w:rsidRPr="00226B1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14:paraId="0C18437D" w14:textId="77777777"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14:paraId="19E1C13E" w14:textId="77777777"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14:paraId="04BF2F29" w14:textId="77777777"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14:paraId="3580DDE2" w14:textId="77777777" w:rsidR="0035544B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14:paraId="3B38A7F5" w14:textId="30E46C7C" w:rsidR="00151318" w:rsidRDefault="00151318" w:rsidP="00151318">
      <w:pPr>
        <w:jc w:val="both"/>
        <w:rPr>
          <w:sz w:val="28"/>
          <w:szCs w:val="28"/>
        </w:rPr>
      </w:pPr>
    </w:p>
    <w:p w14:paraId="4622AFC2" w14:textId="3BBD6FBB" w:rsidR="000A5E38" w:rsidRDefault="000A5E38" w:rsidP="00151318">
      <w:pPr>
        <w:jc w:val="both"/>
        <w:rPr>
          <w:sz w:val="28"/>
          <w:szCs w:val="28"/>
        </w:rPr>
      </w:pPr>
    </w:p>
    <w:p w14:paraId="6D7432FF" w14:textId="77777777" w:rsidR="000A5E38" w:rsidRDefault="000A5E38" w:rsidP="00151318">
      <w:pPr>
        <w:jc w:val="both"/>
        <w:rPr>
          <w:sz w:val="28"/>
          <w:szCs w:val="28"/>
        </w:rPr>
      </w:pPr>
    </w:p>
    <w:p w14:paraId="443A94CB" w14:textId="1DD54737" w:rsidR="00151318" w:rsidRDefault="00472C59" w:rsidP="000A5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EB2BC5">
        <w:rPr>
          <w:bCs/>
          <w:color w:val="000000"/>
          <w:sz w:val="28"/>
          <w:szCs w:val="28"/>
          <w:shd w:val="clear" w:color="auto" w:fill="FFFFFF"/>
        </w:rPr>
        <w:t>рішенням 59-ї сесії 8-го скликання від 09.07.2024 року №1269 Малинської міської ради «</w:t>
      </w:r>
      <w:r w:rsidR="00EB2BC5" w:rsidRPr="00117E26">
        <w:rPr>
          <w:sz w:val="28"/>
          <w:szCs w:val="28"/>
        </w:rPr>
        <w:t xml:space="preserve">Про </w:t>
      </w:r>
      <w:r w:rsidR="00EB2BC5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EB2BC5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EB2BC5">
        <w:rPr>
          <w:bCs/>
          <w:sz w:val="28"/>
          <w:szCs w:val="28"/>
          <w:bdr w:val="none" w:sz="0" w:space="0" w:color="auto" w:frame="1"/>
        </w:rPr>
        <w:t xml:space="preserve"> </w:t>
      </w:r>
      <w:r w:rsidR="00EB2BC5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EB2BC5"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14:paraId="166B18B9" w14:textId="77777777" w:rsidR="000256C0" w:rsidRDefault="00813F3F" w:rsidP="00151318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14:paraId="49982691" w14:textId="77777777" w:rsidR="004101AC" w:rsidRDefault="004101AC" w:rsidP="004101AC">
      <w:pPr>
        <w:jc w:val="both"/>
        <w:rPr>
          <w:b/>
          <w:sz w:val="28"/>
          <w:szCs w:val="28"/>
        </w:rPr>
      </w:pPr>
      <w:r w:rsidRPr="006B39FF">
        <w:rPr>
          <w:b/>
          <w:sz w:val="28"/>
          <w:szCs w:val="28"/>
        </w:rPr>
        <w:t>1. Внести зміни</w:t>
      </w:r>
      <w:r>
        <w:rPr>
          <w:b/>
          <w:sz w:val="28"/>
          <w:szCs w:val="28"/>
        </w:rPr>
        <w:t>:</w:t>
      </w:r>
    </w:p>
    <w:p w14:paraId="6D0C6AE8" w14:textId="6CE565CC" w:rsidR="004101AC" w:rsidRPr="004101AC" w:rsidRDefault="004101AC" w:rsidP="004101AC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 w:rsidRPr="006B39FF">
        <w:rPr>
          <w:bCs/>
          <w:sz w:val="28"/>
          <w:szCs w:val="28"/>
        </w:rPr>
        <w:t xml:space="preserve">1.1 </w:t>
      </w:r>
      <w:r w:rsidRPr="006B39FF">
        <w:rPr>
          <w:sz w:val="28"/>
          <w:szCs w:val="28"/>
        </w:rPr>
        <w:t xml:space="preserve">  у пункт </w:t>
      </w:r>
      <w:r>
        <w:rPr>
          <w:sz w:val="28"/>
          <w:szCs w:val="28"/>
        </w:rPr>
        <w:t>2.2</w:t>
      </w:r>
      <w:r w:rsidRPr="006B39FF">
        <w:rPr>
          <w:sz w:val="28"/>
          <w:szCs w:val="28"/>
        </w:rPr>
        <w:t xml:space="preserve"> рішення 8</w:t>
      </w:r>
      <w:r>
        <w:rPr>
          <w:sz w:val="28"/>
          <w:szCs w:val="28"/>
        </w:rPr>
        <w:t>5</w:t>
      </w:r>
      <w:r w:rsidRPr="006B39FF">
        <w:rPr>
          <w:sz w:val="28"/>
          <w:szCs w:val="28"/>
        </w:rPr>
        <w:t xml:space="preserve">-ої сесії 8-го скликання Малинської міської ради від  </w:t>
      </w:r>
      <w:r>
        <w:rPr>
          <w:sz w:val="28"/>
          <w:szCs w:val="28"/>
        </w:rPr>
        <w:t>12</w:t>
      </w:r>
      <w:r w:rsidRPr="006B39F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6B39FF">
        <w:rPr>
          <w:sz w:val="28"/>
          <w:szCs w:val="28"/>
        </w:rPr>
        <w:t>.2026 р. № 1</w:t>
      </w:r>
      <w:r>
        <w:rPr>
          <w:sz w:val="28"/>
          <w:szCs w:val="28"/>
        </w:rPr>
        <w:t>789</w:t>
      </w:r>
      <w:r w:rsidRPr="006B39FF">
        <w:rPr>
          <w:sz w:val="28"/>
          <w:szCs w:val="28"/>
        </w:rPr>
        <w:t xml:space="preserve">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есення змін у рішення, передач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розташованих </w:t>
      </w:r>
      <w:r>
        <w:rPr>
          <w:sz w:val="28"/>
          <w:szCs w:val="28"/>
        </w:rPr>
        <w:t xml:space="preserve"> у м. Малині</w:t>
      </w:r>
      <w:r w:rsidRPr="006B39FF">
        <w:rPr>
          <w:sz w:val="28"/>
          <w:szCs w:val="28"/>
        </w:rPr>
        <w:t xml:space="preserve">» замінивши </w:t>
      </w:r>
      <w:r>
        <w:rPr>
          <w:sz w:val="28"/>
          <w:szCs w:val="28"/>
          <w:lang w:eastAsia="zh-CN"/>
        </w:rPr>
        <w:t xml:space="preserve">адресу </w:t>
      </w:r>
      <w:r w:rsidRPr="006B39FF">
        <w:rPr>
          <w:sz w:val="28"/>
          <w:szCs w:val="28"/>
          <w:lang w:eastAsia="zh-CN"/>
        </w:rPr>
        <w:t xml:space="preserve"> земельної ділянки з «</w:t>
      </w:r>
      <w:r w:rsidRPr="002D18F8">
        <w:rPr>
          <w:sz w:val="28"/>
          <w:szCs w:val="28"/>
        </w:rPr>
        <w:t xml:space="preserve">вул. </w:t>
      </w:r>
      <w:r>
        <w:rPr>
          <w:sz w:val="28"/>
          <w:szCs w:val="28"/>
        </w:rPr>
        <w:t>Огієнка</w:t>
      </w:r>
      <w:r w:rsidRPr="002D18F8">
        <w:rPr>
          <w:sz w:val="28"/>
          <w:szCs w:val="28"/>
        </w:rPr>
        <w:t xml:space="preserve">, </w:t>
      </w:r>
      <w:r>
        <w:rPr>
          <w:sz w:val="28"/>
          <w:szCs w:val="28"/>
        </w:rPr>
        <w:t>53</w:t>
      </w:r>
      <w:r w:rsidRPr="002D18F8">
        <w:rPr>
          <w:sz w:val="28"/>
          <w:szCs w:val="28"/>
        </w:rPr>
        <w:t xml:space="preserve"> в м. Малин, Коростенського району, Житомирської області</w:t>
      </w:r>
      <w:r w:rsidRPr="006B39FF">
        <w:rPr>
          <w:sz w:val="28"/>
          <w:szCs w:val="28"/>
          <w:lang w:eastAsia="zh-CN"/>
        </w:rPr>
        <w:t xml:space="preserve">» на </w:t>
      </w:r>
      <w:r w:rsidRPr="002D18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D18F8">
        <w:rPr>
          <w:sz w:val="28"/>
          <w:szCs w:val="28"/>
        </w:rPr>
        <w:t xml:space="preserve">вул. </w:t>
      </w:r>
      <w:r>
        <w:rPr>
          <w:sz w:val="28"/>
          <w:szCs w:val="28"/>
        </w:rPr>
        <w:t>Огієнка</w:t>
      </w:r>
      <w:r w:rsidRPr="002D18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53в </w:t>
      </w:r>
      <w:r w:rsidRPr="002D18F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D18F8">
        <w:rPr>
          <w:sz w:val="28"/>
          <w:szCs w:val="28"/>
        </w:rPr>
        <w:t xml:space="preserve"> м. Малин, Коростенського району, Житомирської області</w:t>
      </w:r>
      <w:r w:rsidRPr="006B39FF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.</w:t>
      </w:r>
    </w:p>
    <w:p w14:paraId="542C7497" w14:textId="2CAED89E" w:rsidR="002D18F8" w:rsidRDefault="00142E97" w:rsidP="002D18F8">
      <w:pPr>
        <w:jc w:val="both"/>
        <w:rPr>
          <w:color w:val="000000" w:themeColor="text1"/>
          <w:sz w:val="28"/>
          <w:szCs w:val="28"/>
        </w:rPr>
      </w:pPr>
      <w:r w:rsidRPr="00FE646E">
        <w:rPr>
          <w:b/>
          <w:color w:val="000000" w:themeColor="text1"/>
          <w:sz w:val="28"/>
          <w:szCs w:val="28"/>
        </w:rPr>
        <w:t>2</w:t>
      </w:r>
      <w:r w:rsidR="008F1DD6" w:rsidRPr="00FE646E">
        <w:rPr>
          <w:b/>
          <w:color w:val="000000" w:themeColor="text1"/>
          <w:sz w:val="28"/>
          <w:szCs w:val="28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  <w:r w:rsidR="002D18F8" w:rsidRPr="00FE646E">
        <w:rPr>
          <w:color w:val="000000" w:themeColor="text1"/>
          <w:sz w:val="28"/>
          <w:szCs w:val="28"/>
        </w:rPr>
        <w:t xml:space="preserve"> </w:t>
      </w:r>
    </w:p>
    <w:p w14:paraId="3555709C" w14:textId="4BCB8E94" w:rsidR="008E42ED" w:rsidRPr="008E42ED" w:rsidRDefault="008E42ED" w:rsidP="008E42ED">
      <w:pPr>
        <w:jc w:val="both"/>
        <w:rPr>
          <w:sz w:val="28"/>
          <w:szCs w:val="28"/>
        </w:rPr>
      </w:pPr>
      <w:r w:rsidRPr="008E42ED">
        <w:rPr>
          <w:sz w:val="28"/>
          <w:szCs w:val="28"/>
        </w:rPr>
        <w:t>2.</w:t>
      </w:r>
      <w:r w:rsidR="007C288F">
        <w:rPr>
          <w:sz w:val="28"/>
          <w:szCs w:val="28"/>
        </w:rPr>
        <w:t>1</w:t>
      </w:r>
      <w:r w:rsidRPr="008E42ED">
        <w:rPr>
          <w:sz w:val="28"/>
          <w:szCs w:val="28"/>
        </w:rPr>
        <w:t xml:space="preserve"> ТОВ «</w:t>
      </w:r>
      <w:r>
        <w:rPr>
          <w:sz w:val="28"/>
          <w:szCs w:val="28"/>
        </w:rPr>
        <w:t>МЕЛІС УКРАЇНА</w:t>
      </w:r>
      <w:r w:rsidRPr="008E42ED">
        <w:rPr>
          <w:sz w:val="28"/>
          <w:szCs w:val="28"/>
        </w:rPr>
        <w:t>» орієнтовною площею 0,</w:t>
      </w:r>
      <w:r>
        <w:rPr>
          <w:sz w:val="28"/>
          <w:szCs w:val="28"/>
        </w:rPr>
        <w:t>0155</w:t>
      </w:r>
      <w:r w:rsidRPr="008E42ED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</w:t>
      </w:r>
      <w:r w:rsidRPr="008E42ED">
        <w:rPr>
          <w:sz w:val="28"/>
          <w:szCs w:val="28"/>
        </w:rPr>
        <w:lastRenderedPageBreak/>
        <w:t xml:space="preserve">переробної, машинобудівної та іншої промисловості </w:t>
      </w:r>
      <w:r w:rsidRPr="008E42ED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Pr="008E42ED">
        <w:rPr>
          <w:sz w:val="28"/>
          <w:szCs w:val="28"/>
        </w:rPr>
        <w:t xml:space="preserve">  по  вул. Огієнка, 53</w:t>
      </w:r>
      <w:r>
        <w:rPr>
          <w:sz w:val="28"/>
          <w:szCs w:val="28"/>
        </w:rPr>
        <w:t>-Р</w:t>
      </w:r>
      <w:r w:rsidRPr="008E42ED">
        <w:rPr>
          <w:sz w:val="28"/>
          <w:szCs w:val="28"/>
        </w:rPr>
        <w:t xml:space="preserve"> в м. Малин, Коростенського району, Житомирської області, з подальшою передачею в оренду;</w:t>
      </w:r>
    </w:p>
    <w:p w14:paraId="0059BEDA" w14:textId="66736D46" w:rsidR="00405E71" w:rsidRPr="008E42ED" w:rsidRDefault="00405E71" w:rsidP="00405E71">
      <w:pPr>
        <w:jc w:val="both"/>
        <w:rPr>
          <w:sz w:val="28"/>
          <w:szCs w:val="28"/>
        </w:rPr>
      </w:pPr>
      <w:r w:rsidRPr="008E42ED">
        <w:rPr>
          <w:sz w:val="28"/>
          <w:szCs w:val="28"/>
        </w:rPr>
        <w:t>2.</w:t>
      </w:r>
      <w:r w:rsidR="007C288F">
        <w:rPr>
          <w:sz w:val="28"/>
          <w:szCs w:val="28"/>
        </w:rPr>
        <w:t>2</w:t>
      </w:r>
      <w:r w:rsidRPr="008E42ED">
        <w:rPr>
          <w:sz w:val="28"/>
          <w:szCs w:val="28"/>
        </w:rPr>
        <w:t xml:space="preserve"> ТОВ «</w:t>
      </w:r>
      <w:r>
        <w:rPr>
          <w:sz w:val="28"/>
          <w:szCs w:val="28"/>
        </w:rPr>
        <w:t>МЕЛІС УКРАЇНА</w:t>
      </w:r>
      <w:r w:rsidRPr="008E42ED">
        <w:rPr>
          <w:sz w:val="28"/>
          <w:szCs w:val="28"/>
        </w:rPr>
        <w:t>» орієнтовною площею 0,</w:t>
      </w:r>
      <w:r>
        <w:rPr>
          <w:sz w:val="28"/>
          <w:szCs w:val="28"/>
        </w:rPr>
        <w:t>1200</w:t>
      </w:r>
      <w:r w:rsidRPr="008E42ED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Pr="008E42ED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Pr="008E42ED">
        <w:rPr>
          <w:sz w:val="28"/>
          <w:szCs w:val="28"/>
        </w:rPr>
        <w:t xml:space="preserve">  по  вул. Огієнка, 53</w:t>
      </w:r>
      <w:r>
        <w:rPr>
          <w:sz w:val="28"/>
          <w:szCs w:val="28"/>
        </w:rPr>
        <w:t>-Е/2-А</w:t>
      </w:r>
      <w:r w:rsidRPr="008E42ED">
        <w:rPr>
          <w:sz w:val="28"/>
          <w:szCs w:val="28"/>
        </w:rPr>
        <w:t xml:space="preserve"> в м. Малин, Коростенського району, Житомирської області, з подальшою передачею в оренду;</w:t>
      </w:r>
    </w:p>
    <w:p w14:paraId="20D44BA7" w14:textId="69554208" w:rsidR="00FA341D" w:rsidRPr="008E42ED" w:rsidRDefault="00FA341D" w:rsidP="00FA341D">
      <w:pPr>
        <w:jc w:val="both"/>
        <w:rPr>
          <w:sz w:val="28"/>
          <w:szCs w:val="28"/>
        </w:rPr>
      </w:pPr>
      <w:r w:rsidRPr="008E42ED">
        <w:rPr>
          <w:sz w:val="28"/>
          <w:szCs w:val="28"/>
        </w:rPr>
        <w:t>2.</w:t>
      </w:r>
      <w:r w:rsidR="007C288F">
        <w:rPr>
          <w:sz w:val="28"/>
          <w:szCs w:val="28"/>
        </w:rPr>
        <w:t>3</w:t>
      </w:r>
      <w:r w:rsidRPr="008E42ED">
        <w:rPr>
          <w:sz w:val="28"/>
          <w:szCs w:val="28"/>
        </w:rPr>
        <w:t xml:space="preserve"> ТОВ «</w:t>
      </w:r>
      <w:r>
        <w:rPr>
          <w:sz w:val="28"/>
          <w:szCs w:val="28"/>
        </w:rPr>
        <w:t>УКРФОРЕСТТРЕЙД</w:t>
      </w:r>
      <w:r w:rsidRPr="008E42ED">
        <w:rPr>
          <w:sz w:val="28"/>
          <w:szCs w:val="28"/>
        </w:rPr>
        <w:t>» орієнтовною площею 0,</w:t>
      </w:r>
      <w:r>
        <w:rPr>
          <w:sz w:val="28"/>
          <w:szCs w:val="28"/>
        </w:rPr>
        <w:t>6000</w:t>
      </w:r>
      <w:r w:rsidRPr="008E42ED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Pr="008E42ED">
        <w:rPr>
          <w:sz w:val="28"/>
          <w:szCs w:val="28"/>
          <w:shd w:val="clear" w:color="auto" w:fill="FFFFFF"/>
        </w:rPr>
        <w:t>включаючи об’єкти оброблення відходів, зокрема із енергогенеруючим блоком</w:t>
      </w:r>
      <w:r w:rsidRPr="008E42ED">
        <w:rPr>
          <w:sz w:val="28"/>
          <w:szCs w:val="28"/>
        </w:rPr>
        <w:t xml:space="preserve">  по  вул. Огієнка, </w:t>
      </w:r>
      <w:r>
        <w:rPr>
          <w:sz w:val="28"/>
          <w:szCs w:val="28"/>
        </w:rPr>
        <w:t>53н</w:t>
      </w:r>
      <w:r w:rsidRPr="008E42ED">
        <w:rPr>
          <w:sz w:val="28"/>
          <w:szCs w:val="28"/>
        </w:rPr>
        <w:t xml:space="preserve"> в м. Малин, Коростенського району, Житомирської області, з подальшою передачею в оренду;</w:t>
      </w:r>
    </w:p>
    <w:p w14:paraId="7EA6FE8B" w14:textId="6BE13A96" w:rsidR="002D18F8" w:rsidRDefault="00805FCF" w:rsidP="00151318">
      <w:pPr>
        <w:jc w:val="both"/>
        <w:rPr>
          <w:sz w:val="28"/>
          <w:szCs w:val="28"/>
        </w:rPr>
      </w:pPr>
      <w:r w:rsidRPr="00FE646E">
        <w:rPr>
          <w:color w:val="000000" w:themeColor="text1"/>
          <w:sz w:val="28"/>
          <w:szCs w:val="28"/>
        </w:rPr>
        <w:t>2.</w:t>
      </w:r>
      <w:r w:rsidR="007C288F">
        <w:rPr>
          <w:color w:val="000000" w:themeColor="text1"/>
          <w:sz w:val="28"/>
          <w:szCs w:val="28"/>
        </w:rPr>
        <w:t>4</w:t>
      </w:r>
      <w:r w:rsidRPr="00FE646E">
        <w:rPr>
          <w:color w:val="000000" w:themeColor="text1"/>
          <w:sz w:val="28"/>
          <w:szCs w:val="28"/>
        </w:rPr>
        <w:t xml:space="preserve"> МАЛИНСЬКІЙ МІСЬКІЙ РАДІ орієнтовною площею 0,</w:t>
      </w:r>
      <w:r>
        <w:rPr>
          <w:color w:val="000000" w:themeColor="text1"/>
          <w:sz w:val="28"/>
          <w:szCs w:val="28"/>
        </w:rPr>
        <w:t>42</w:t>
      </w:r>
      <w:r w:rsidRPr="00FE646E">
        <w:rPr>
          <w:color w:val="000000" w:themeColor="text1"/>
          <w:sz w:val="28"/>
          <w:szCs w:val="28"/>
        </w:rPr>
        <w:t xml:space="preserve">00 га </w:t>
      </w:r>
      <w:r w:rsidRPr="00805FCF">
        <w:rPr>
          <w:color w:val="000000" w:themeColor="text1"/>
          <w:sz w:val="28"/>
          <w:szCs w:val="28"/>
        </w:rPr>
        <w:t> </w:t>
      </w:r>
      <w:r w:rsidR="00BD2B0E">
        <w:rPr>
          <w:color w:val="000000" w:themeColor="text1"/>
          <w:sz w:val="28"/>
          <w:szCs w:val="28"/>
        </w:rPr>
        <w:t>д</w:t>
      </w:r>
      <w:r w:rsidRPr="00805FCF">
        <w:rPr>
          <w:color w:val="000000" w:themeColor="text1"/>
          <w:sz w:val="28"/>
          <w:szCs w:val="28"/>
        </w:rPr>
        <w:t>ля розміщення та експлуатації будівель і споруд автомобільного транспорту та дорожнього господарства</w:t>
      </w:r>
      <w:r>
        <w:rPr>
          <w:color w:val="000000" w:themeColor="text1"/>
          <w:sz w:val="28"/>
          <w:szCs w:val="28"/>
        </w:rPr>
        <w:t xml:space="preserve"> </w:t>
      </w:r>
      <w:r w:rsidRPr="00FE646E">
        <w:rPr>
          <w:color w:val="000000" w:themeColor="text1"/>
          <w:sz w:val="28"/>
          <w:szCs w:val="28"/>
        </w:rPr>
        <w:t xml:space="preserve">по  вул. </w:t>
      </w:r>
      <w:r>
        <w:rPr>
          <w:color w:val="000000" w:themeColor="text1"/>
          <w:sz w:val="28"/>
          <w:szCs w:val="28"/>
        </w:rPr>
        <w:t>Огієнка</w:t>
      </w:r>
      <w:r w:rsidRPr="00FE646E">
        <w:rPr>
          <w:color w:val="000000" w:themeColor="text1"/>
          <w:sz w:val="28"/>
          <w:szCs w:val="28"/>
        </w:rPr>
        <w:t>, біля буд.</w:t>
      </w:r>
      <w:r>
        <w:rPr>
          <w:color w:val="000000" w:themeColor="text1"/>
          <w:sz w:val="28"/>
          <w:szCs w:val="28"/>
        </w:rPr>
        <w:t>53л</w:t>
      </w:r>
      <w:r w:rsidRPr="00FE646E">
        <w:rPr>
          <w:color w:val="000000" w:themeColor="text1"/>
          <w:sz w:val="28"/>
          <w:szCs w:val="28"/>
        </w:rPr>
        <w:t xml:space="preserve">  в м. Малин, </w:t>
      </w:r>
      <w:r w:rsidRPr="00445A15">
        <w:rPr>
          <w:sz w:val="28"/>
          <w:szCs w:val="28"/>
        </w:rPr>
        <w:t>Коростенського району, Житомирської області, з подальш</w:t>
      </w:r>
      <w:r w:rsidR="00445A15" w:rsidRPr="00445A15">
        <w:rPr>
          <w:sz w:val="28"/>
          <w:szCs w:val="28"/>
        </w:rPr>
        <w:t>им</w:t>
      </w:r>
      <w:r w:rsidRPr="00445A15">
        <w:rPr>
          <w:sz w:val="28"/>
          <w:szCs w:val="28"/>
        </w:rPr>
        <w:t xml:space="preserve"> </w:t>
      </w:r>
      <w:r w:rsidR="00445A15" w:rsidRPr="00445A15">
        <w:rPr>
          <w:sz w:val="28"/>
          <w:szCs w:val="28"/>
        </w:rPr>
        <w:t>продажем права оренди на земельних торгах (аукціоні);</w:t>
      </w:r>
    </w:p>
    <w:p w14:paraId="336A782B" w14:textId="7B0EEE95" w:rsidR="00904A34" w:rsidRPr="004101AC" w:rsidRDefault="00904A34" w:rsidP="00151318">
      <w:pPr>
        <w:jc w:val="both"/>
        <w:rPr>
          <w:sz w:val="28"/>
          <w:szCs w:val="28"/>
        </w:rPr>
      </w:pPr>
      <w:r w:rsidRPr="00FE646E">
        <w:rPr>
          <w:color w:val="000000" w:themeColor="text1"/>
          <w:sz w:val="28"/>
          <w:szCs w:val="28"/>
        </w:rPr>
        <w:t>2.</w:t>
      </w:r>
      <w:r w:rsidR="007C288F">
        <w:rPr>
          <w:color w:val="000000" w:themeColor="text1"/>
          <w:sz w:val="28"/>
          <w:szCs w:val="28"/>
        </w:rPr>
        <w:t>5</w:t>
      </w:r>
      <w:r w:rsidRPr="00FE64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ДДІЛУ КУЛЬТУРИ ВИКОНКОМУ МАЛИНСЬКОЇ МІСЬКОЇ РАДИ</w:t>
      </w:r>
      <w:r w:rsidRPr="00FE646E">
        <w:rPr>
          <w:color w:val="000000" w:themeColor="text1"/>
          <w:sz w:val="28"/>
          <w:szCs w:val="28"/>
        </w:rPr>
        <w:t xml:space="preserve"> орієнтовною площею </w:t>
      </w:r>
      <w:r>
        <w:rPr>
          <w:color w:val="000000" w:themeColor="text1"/>
          <w:sz w:val="28"/>
          <w:szCs w:val="28"/>
        </w:rPr>
        <w:t>0,1200</w:t>
      </w:r>
      <w:r w:rsidRPr="00FE646E">
        <w:rPr>
          <w:color w:val="000000" w:themeColor="text1"/>
          <w:sz w:val="28"/>
          <w:szCs w:val="28"/>
        </w:rPr>
        <w:t xml:space="preserve"> га </w:t>
      </w:r>
      <w:r w:rsidRPr="00805FC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д</w:t>
      </w:r>
      <w:r w:rsidRPr="00805FCF">
        <w:rPr>
          <w:color w:val="000000" w:themeColor="text1"/>
          <w:sz w:val="28"/>
          <w:szCs w:val="28"/>
        </w:rPr>
        <w:t xml:space="preserve">ля розміщення та </w:t>
      </w:r>
      <w:r>
        <w:rPr>
          <w:color w:val="000000" w:themeColor="text1"/>
          <w:sz w:val="28"/>
          <w:szCs w:val="28"/>
        </w:rPr>
        <w:t xml:space="preserve">обслуговування музейних закладів </w:t>
      </w:r>
      <w:r w:rsidRPr="00FE646E">
        <w:rPr>
          <w:color w:val="000000" w:themeColor="text1"/>
          <w:sz w:val="28"/>
          <w:szCs w:val="28"/>
        </w:rPr>
        <w:t xml:space="preserve">по  вул. </w:t>
      </w:r>
      <w:r>
        <w:rPr>
          <w:color w:val="000000" w:themeColor="text1"/>
          <w:sz w:val="28"/>
          <w:szCs w:val="28"/>
        </w:rPr>
        <w:t>Грушевського, 40</w:t>
      </w:r>
      <w:r w:rsidRPr="00FE646E">
        <w:rPr>
          <w:color w:val="000000" w:themeColor="text1"/>
          <w:sz w:val="28"/>
          <w:szCs w:val="28"/>
        </w:rPr>
        <w:t xml:space="preserve"> в м. Малин, </w:t>
      </w:r>
      <w:r w:rsidRPr="00445A15">
        <w:rPr>
          <w:sz w:val="28"/>
          <w:szCs w:val="28"/>
        </w:rPr>
        <w:t>Коростенського району, Житомирської області, з подальш</w:t>
      </w:r>
      <w:r>
        <w:rPr>
          <w:sz w:val="28"/>
          <w:szCs w:val="28"/>
        </w:rPr>
        <w:t>ою передачею в постійне користування.</w:t>
      </w:r>
    </w:p>
    <w:p w14:paraId="38E48366" w14:textId="77777777" w:rsidR="00F10F70" w:rsidRPr="00511B46" w:rsidRDefault="00E02EE2" w:rsidP="00F10F70">
      <w:pPr>
        <w:jc w:val="both"/>
        <w:rPr>
          <w:b/>
          <w:sz w:val="28"/>
          <w:szCs w:val="28"/>
        </w:rPr>
      </w:pPr>
      <w:r w:rsidRPr="00511B46">
        <w:rPr>
          <w:b/>
          <w:sz w:val="28"/>
          <w:szCs w:val="28"/>
        </w:rPr>
        <w:t>3</w:t>
      </w:r>
      <w:r w:rsidR="00F10F70" w:rsidRPr="00511B46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14:paraId="59CC7C12" w14:textId="3DA6AE86" w:rsidR="00EF20D1" w:rsidRPr="00511B46" w:rsidRDefault="00EF20D1" w:rsidP="00EF20D1">
      <w:pPr>
        <w:jc w:val="both"/>
        <w:rPr>
          <w:sz w:val="28"/>
          <w:szCs w:val="28"/>
        </w:rPr>
      </w:pPr>
      <w:r w:rsidRPr="00511B46">
        <w:rPr>
          <w:sz w:val="28"/>
          <w:szCs w:val="28"/>
        </w:rPr>
        <w:t xml:space="preserve">3.1 </w:t>
      </w:r>
      <w:r w:rsidR="00511B46">
        <w:rPr>
          <w:sz w:val="28"/>
          <w:szCs w:val="28"/>
        </w:rPr>
        <w:t>МАРЧЕНКУ Василю Івановичу</w:t>
      </w:r>
      <w:r w:rsidRPr="00511B46">
        <w:rPr>
          <w:sz w:val="28"/>
          <w:szCs w:val="28"/>
        </w:rPr>
        <w:t xml:space="preserve">  по вул. </w:t>
      </w:r>
      <w:r w:rsidR="00511B46">
        <w:rPr>
          <w:sz w:val="28"/>
          <w:szCs w:val="28"/>
        </w:rPr>
        <w:t>Гетьмана Скоропадського</w:t>
      </w:r>
      <w:r w:rsidRPr="00511B46">
        <w:rPr>
          <w:sz w:val="28"/>
          <w:szCs w:val="28"/>
        </w:rPr>
        <w:t xml:space="preserve">, </w:t>
      </w:r>
      <w:r w:rsidR="00511B46">
        <w:rPr>
          <w:sz w:val="28"/>
          <w:szCs w:val="28"/>
        </w:rPr>
        <w:t>14</w:t>
      </w:r>
      <w:r w:rsidRPr="00511B46">
        <w:rPr>
          <w:sz w:val="28"/>
          <w:szCs w:val="28"/>
        </w:rPr>
        <w:t xml:space="preserve"> в м. Малин, Коростенського району, Житомирської області,</w:t>
      </w:r>
      <w:r w:rsidRPr="00511B46">
        <w:rPr>
          <w:sz w:val="28"/>
          <w:szCs w:val="28"/>
          <w:lang w:eastAsia="ru-RU"/>
        </w:rPr>
        <w:t xml:space="preserve"> загальною площею 0,</w:t>
      </w:r>
      <w:r w:rsidR="00511B46">
        <w:rPr>
          <w:sz w:val="28"/>
          <w:szCs w:val="28"/>
          <w:lang w:eastAsia="ru-RU"/>
        </w:rPr>
        <w:t>1000</w:t>
      </w:r>
      <w:r w:rsidRPr="00511B46">
        <w:rPr>
          <w:sz w:val="28"/>
          <w:szCs w:val="28"/>
          <w:lang w:eastAsia="ru-RU"/>
        </w:rPr>
        <w:t xml:space="preserve"> га</w:t>
      </w:r>
      <w:r w:rsidRPr="00511B46">
        <w:rPr>
          <w:sz w:val="28"/>
          <w:szCs w:val="28"/>
        </w:rPr>
        <w:t xml:space="preserve"> (кадастровий номер 1810900000:01:00</w:t>
      </w:r>
      <w:r w:rsidR="00511B46">
        <w:rPr>
          <w:sz w:val="28"/>
          <w:szCs w:val="28"/>
        </w:rPr>
        <w:t>8</w:t>
      </w:r>
      <w:r w:rsidRPr="00511B46">
        <w:rPr>
          <w:sz w:val="28"/>
          <w:szCs w:val="28"/>
        </w:rPr>
        <w:t>:0</w:t>
      </w:r>
      <w:r w:rsidR="00511B46">
        <w:rPr>
          <w:sz w:val="28"/>
          <w:szCs w:val="28"/>
        </w:rPr>
        <w:t>638</w:t>
      </w:r>
      <w:r w:rsidRPr="00511B46">
        <w:rPr>
          <w:sz w:val="28"/>
          <w:szCs w:val="28"/>
        </w:rPr>
        <w:t>);</w:t>
      </w:r>
    </w:p>
    <w:p w14:paraId="4947E7C9" w14:textId="551A6EEF" w:rsidR="00902EEE" w:rsidRPr="001C6CBE" w:rsidRDefault="00902EEE" w:rsidP="00902EEE">
      <w:pPr>
        <w:jc w:val="both"/>
        <w:rPr>
          <w:sz w:val="28"/>
          <w:szCs w:val="28"/>
        </w:rPr>
      </w:pPr>
      <w:r w:rsidRPr="001C6CBE">
        <w:rPr>
          <w:sz w:val="28"/>
          <w:szCs w:val="28"/>
        </w:rPr>
        <w:t xml:space="preserve">3.2 </w:t>
      </w:r>
      <w:r w:rsidR="001C6CBE">
        <w:rPr>
          <w:sz w:val="28"/>
          <w:szCs w:val="28"/>
        </w:rPr>
        <w:t>АНТОНЕНКО Світлані Миколаївні</w:t>
      </w:r>
      <w:r w:rsidRPr="001C6CBE">
        <w:rPr>
          <w:sz w:val="28"/>
          <w:szCs w:val="28"/>
        </w:rPr>
        <w:t xml:space="preserve">  по вул. </w:t>
      </w:r>
      <w:r w:rsidR="00546FAF">
        <w:rPr>
          <w:sz w:val="28"/>
          <w:szCs w:val="28"/>
        </w:rPr>
        <w:t>Олекси Тихого</w:t>
      </w:r>
      <w:r w:rsidRPr="001C6CBE">
        <w:rPr>
          <w:sz w:val="28"/>
          <w:szCs w:val="28"/>
        </w:rPr>
        <w:t>, 1</w:t>
      </w:r>
      <w:r w:rsidR="00546FAF">
        <w:rPr>
          <w:sz w:val="28"/>
          <w:szCs w:val="28"/>
        </w:rPr>
        <w:t>0</w:t>
      </w:r>
      <w:r w:rsidRPr="001C6CBE">
        <w:rPr>
          <w:sz w:val="28"/>
          <w:szCs w:val="28"/>
        </w:rPr>
        <w:t>/1 в м. Малин, Коростенського району, Житомирської області,</w:t>
      </w:r>
      <w:r w:rsidRPr="001C6CBE">
        <w:rPr>
          <w:sz w:val="28"/>
          <w:szCs w:val="28"/>
          <w:lang w:eastAsia="ru-RU"/>
        </w:rPr>
        <w:t xml:space="preserve"> загальною площею 0,</w:t>
      </w:r>
      <w:r w:rsidR="00546FAF">
        <w:rPr>
          <w:sz w:val="28"/>
          <w:szCs w:val="28"/>
          <w:lang w:eastAsia="ru-RU"/>
        </w:rPr>
        <w:t>1000</w:t>
      </w:r>
      <w:r w:rsidRPr="001C6CBE">
        <w:rPr>
          <w:sz w:val="28"/>
          <w:szCs w:val="28"/>
          <w:lang w:eastAsia="ru-RU"/>
        </w:rPr>
        <w:t xml:space="preserve"> га</w:t>
      </w:r>
      <w:r w:rsidRPr="001C6CBE">
        <w:rPr>
          <w:sz w:val="28"/>
          <w:szCs w:val="28"/>
        </w:rPr>
        <w:t xml:space="preserve"> (кадастровий номер 1810900000:01:00</w:t>
      </w:r>
      <w:r w:rsidR="00546FAF">
        <w:rPr>
          <w:sz w:val="28"/>
          <w:szCs w:val="28"/>
        </w:rPr>
        <w:t>8</w:t>
      </w:r>
      <w:r w:rsidRPr="001C6CBE">
        <w:rPr>
          <w:sz w:val="28"/>
          <w:szCs w:val="28"/>
        </w:rPr>
        <w:t>:</w:t>
      </w:r>
      <w:r w:rsidR="00546FAF">
        <w:rPr>
          <w:sz w:val="28"/>
          <w:szCs w:val="28"/>
        </w:rPr>
        <w:t>0637</w:t>
      </w:r>
      <w:r w:rsidRPr="001C6CBE">
        <w:rPr>
          <w:sz w:val="28"/>
          <w:szCs w:val="28"/>
        </w:rPr>
        <w:t>);</w:t>
      </w:r>
    </w:p>
    <w:p w14:paraId="6707F2A0" w14:textId="7CEA18E7" w:rsidR="00D050B9" w:rsidRPr="00172455" w:rsidRDefault="00D050B9" w:rsidP="00F10F70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 xml:space="preserve">3.3 </w:t>
      </w:r>
      <w:r w:rsidR="00172455">
        <w:rPr>
          <w:sz w:val="28"/>
          <w:szCs w:val="28"/>
        </w:rPr>
        <w:t>РЕЙСІ Ірині Анатоліївні</w:t>
      </w:r>
      <w:r w:rsidRPr="00172455">
        <w:rPr>
          <w:sz w:val="28"/>
          <w:szCs w:val="28"/>
        </w:rPr>
        <w:t xml:space="preserve">  по </w:t>
      </w:r>
      <w:r w:rsidR="00172455">
        <w:rPr>
          <w:sz w:val="28"/>
          <w:szCs w:val="28"/>
        </w:rPr>
        <w:t xml:space="preserve">2-ій </w:t>
      </w:r>
      <w:r w:rsidRPr="00172455">
        <w:rPr>
          <w:sz w:val="28"/>
          <w:szCs w:val="28"/>
        </w:rPr>
        <w:t xml:space="preserve"> </w:t>
      </w:r>
      <w:r w:rsidR="00172455">
        <w:rPr>
          <w:sz w:val="28"/>
          <w:szCs w:val="28"/>
        </w:rPr>
        <w:t>Лісній</w:t>
      </w:r>
      <w:r w:rsidRPr="00172455">
        <w:rPr>
          <w:sz w:val="28"/>
          <w:szCs w:val="28"/>
        </w:rPr>
        <w:t>, 1</w:t>
      </w:r>
      <w:r w:rsidR="00172455">
        <w:rPr>
          <w:sz w:val="28"/>
          <w:szCs w:val="28"/>
        </w:rPr>
        <w:t>4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</w:t>
      </w:r>
      <w:r w:rsidR="00172455">
        <w:rPr>
          <w:sz w:val="28"/>
          <w:szCs w:val="28"/>
          <w:lang w:eastAsia="ru-RU"/>
        </w:rPr>
        <w:t>1000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 w:rsidR="00172455">
        <w:rPr>
          <w:sz w:val="28"/>
          <w:szCs w:val="28"/>
        </w:rPr>
        <w:t>03</w:t>
      </w:r>
      <w:r w:rsidRPr="00172455">
        <w:rPr>
          <w:sz w:val="28"/>
          <w:szCs w:val="28"/>
        </w:rPr>
        <w:t>:</w:t>
      </w:r>
      <w:r w:rsidR="00172455">
        <w:rPr>
          <w:sz w:val="28"/>
          <w:szCs w:val="28"/>
        </w:rPr>
        <w:t>0999</w:t>
      </w:r>
      <w:r w:rsidRPr="00172455">
        <w:rPr>
          <w:sz w:val="28"/>
          <w:szCs w:val="28"/>
        </w:rPr>
        <w:t>)</w:t>
      </w:r>
      <w:r w:rsidR="00C91A26" w:rsidRPr="00172455">
        <w:rPr>
          <w:sz w:val="28"/>
          <w:szCs w:val="28"/>
        </w:rPr>
        <w:t>;</w:t>
      </w:r>
    </w:p>
    <w:p w14:paraId="524FCB05" w14:textId="152BB66F" w:rsidR="00C91A26" w:rsidRDefault="00C91A26" w:rsidP="00F10F70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 xml:space="preserve">3.4 </w:t>
      </w:r>
      <w:r w:rsidR="00172455">
        <w:rPr>
          <w:sz w:val="28"/>
          <w:szCs w:val="28"/>
        </w:rPr>
        <w:t>ЛІНЕВИЧ Денису Вікторовичу</w:t>
      </w:r>
      <w:r w:rsidRPr="00172455">
        <w:rPr>
          <w:sz w:val="28"/>
          <w:szCs w:val="28"/>
        </w:rPr>
        <w:t xml:space="preserve">  по вул. </w:t>
      </w:r>
      <w:r w:rsidR="00172455">
        <w:rPr>
          <w:sz w:val="28"/>
          <w:szCs w:val="28"/>
        </w:rPr>
        <w:t>Чорновола</w:t>
      </w:r>
      <w:r w:rsidRPr="00172455">
        <w:rPr>
          <w:sz w:val="28"/>
          <w:szCs w:val="28"/>
        </w:rPr>
        <w:t xml:space="preserve">, </w:t>
      </w:r>
      <w:r w:rsidR="00172455">
        <w:rPr>
          <w:sz w:val="28"/>
          <w:szCs w:val="28"/>
        </w:rPr>
        <w:t>85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09</w:t>
      </w:r>
      <w:r w:rsidR="00172455">
        <w:rPr>
          <w:sz w:val="28"/>
          <w:szCs w:val="28"/>
          <w:lang w:eastAsia="ru-RU"/>
        </w:rPr>
        <w:t>18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 w:rsidR="00172455">
        <w:rPr>
          <w:sz w:val="28"/>
          <w:szCs w:val="28"/>
        </w:rPr>
        <w:t>10</w:t>
      </w:r>
      <w:r w:rsidRPr="00172455">
        <w:rPr>
          <w:sz w:val="28"/>
          <w:szCs w:val="28"/>
        </w:rPr>
        <w:t>:</w:t>
      </w:r>
      <w:r w:rsidR="00172455">
        <w:rPr>
          <w:sz w:val="28"/>
          <w:szCs w:val="28"/>
        </w:rPr>
        <w:t>1263</w:t>
      </w:r>
      <w:r w:rsidRPr="00172455">
        <w:rPr>
          <w:sz w:val="28"/>
          <w:szCs w:val="28"/>
        </w:rPr>
        <w:t>)</w:t>
      </w:r>
      <w:r w:rsidR="001219DA">
        <w:rPr>
          <w:sz w:val="28"/>
          <w:szCs w:val="28"/>
        </w:rPr>
        <w:t>;</w:t>
      </w:r>
    </w:p>
    <w:p w14:paraId="12C86907" w14:textId="196C5CDC" w:rsidR="001219DA" w:rsidRDefault="001219DA" w:rsidP="001219DA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ЛАГОВСЬКОМУ Петру Миколайовичу</w:t>
      </w:r>
      <w:r w:rsidRPr="00172455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Шевченка</w:t>
      </w:r>
      <w:r w:rsidRPr="00172455">
        <w:rPr>
          <w:sz w:val="28"/>
          <w:szCs w:val="28"/>
        </w:rPr>
        <w:t xml:space="preserve">, </w:t>
      </w:r>
      <w:r>
        <w:rPr>
          <w:sz w:val="28"/>
          <w:szCs w:val="28"/>
        </w:rPr>
        <w:t>38/1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0</w:t>
      </w:r>
      <w:r>
        <w:rPr>
          <w:sz w:val="28"/>
          <w:szCs w:val="28"/>
          <w:lang w:eastAsia="ru-RU"/>
        </w:rPr>
        <w:t>495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2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0851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78E8C00" w14:textId="255CE072" w:rsidR="00FD3AB4" w:rsidRDefault="00FD3AB4" w:rsidP="00FD3AB4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ПАЛАМАРЧУК Наталії Михайлівні</w:t>
      </w:r>
      <w:r w:rsidRPr="00172455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Київська</w:t>
      </w:r>
      <w:r w:rsidRPr="00172455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0</w:t>
      </w:r>
      <w:r>
        <w:rPr>
          <w:sz w:val="28"/>
          <w:szCs w:val="28"/>
          <w:lang w:eastAsia="ru-RU"/>
        </w:rPr>
        <w:t>855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1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0628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F3CA2CA" w14:textId="304F48EB" w:rsidR="00DA4098" w:rsidRDefault="00DA4098" w:rsidP="00DA4098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ВЕРБОВСЬКІЙ Вірі Йосипівні</w:t>
      </w:r>
      <w:r w:rsidRPr="00172455">
        <w:rPr>
          <w:sz w:val="28"/>
          <w:szCs w:val="28"/>
        </w:rPr>
        <w:t xml:space="preserve">  по </w:t>
      </w:r>
      <w:r>
        <w:rPr>
          <w:sz w:val="28"/>
          <w:szCs w:val="28"/>
        </w:rPr>
        <w:t>пров</w:t>
      </w:r>
      <w:r w:rsidRPr="00172455">
        <w:rPr>
          <w:sz w:val="28"/>
          <w:szCs w:val="28"/>
        </w:rPr>
        <w:t xml:space="preserve">. </w:t>
      </w:r>
      <w:r>
        <w:rPr>
          <w:sz w:val="28"/>
          <w:szCs w:val="28"/>
        </w:rPr>
        <w:t>Космонавтів</w:t>
      </w:r>
      <w:r w:rsidRPr="00172455">
        <w:rPr>
          <w:sz w:val="28"/>
          <w:szCs w:val="28"/>
        </w:rPr>
        <w:t xml:space="preserve">, </w:t>
      </w:r>
      <w:r>
        <w:rPr>
          <w:sz w:val="28"/>
          <w:szCs w:val="28"/>
        </w:rPr>
        <w:t>8/1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0</w:t>
      </w:r>
      <w:r>
        <w:rPr>
          <w:sz w:val="28"/>
          <w:szCs w:val="28"/>
          <w:lang w:eastAsia="ru-RU"/>
        </w:rPr>
        <w:t>514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3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0997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587FAA" w14:textId="77D29553" w:rsidR="00891D56" w:rsidRDefault="00891D56" w:rsidP="00891D56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АВРАМЧУК Галині Іванівні</w:t>
      </w:r>
      <w:r w:rsidRPr="00172455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Героїв Базару</w:t>
      </w:r>
      <w:r w:rsidRPr="00172455">
        <w:rPr>
          <w:sz w:val="28"/>
          <w:szCs w:val="28"/>
        </w:rPr>
        <w:t xml:space="preserve">, </w:t>
      </w:r>
      <w:r>
        <w:rPr>
          <w:sz w:val="28"/>
          <w:szCs w:val="28"/>
        </w:rPr>
        <w:t>30/1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0</w:t>
      </w:r>
      <w:r>
        <w:rPr>
          <w:sz w:val="28"/>
          <w:szCs w:val="28"/>
          <w:lang w:eastAsia="ru-RU"/>
        </w:rPr>
        <w:t>281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4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0521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647916A" w14:textId="1A62609A" w:rsidR="002E56AB" w:rsidRDefault="002E56AB" w:rsidP="002E56AB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МИХАЛЕЦЬ Юрію Миколайовичу</w:t>
      </w:r>
      <w:r w:rsidRPr="00172455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Мелещенка</w:t>
      </w:r>
      <w:r w:rsidRPr="00172455">
        <w:rPr>
          <w:sz w:val="28"/>
          <w:szCs w:val="28"/>
        </w:rPr>
        <w:t xml:space="preserve">, </w:t>
      </w:r>
      <w:r>
        <w:rPr>
          <w:sz w:val="28"/>
          <w:szCs w:val="28"/>
        </w:rPr>
        <w:t>31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</w:t>
      </w:r>
      <w:r>
        <w:rPr>
          <w:sz w:val="28"/>
          <w:szCs w:val="28"/>
          <w:lang w:eastAsia="ru-RU"/>
        </w:rPr>
        <w:t>1000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9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1151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A37AB27" w14:textId="59D6163F" w:rsidR="009B2275" w:rsidRDefault="009B2275" w:rsidP="009B2275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ЕНКУ Володимиру Миколайовичу</w:t>
      </w:r>
      <w:r w:rsidRPr="00172455">
        <w:rPr>
          <w:sz w:val="28"/>
          <w:szCs w:val="28"/>
        </w:rPr>
        <w:t xml:space="preserve">  по </w:t>
      </w:r>
      <w:r w:rsidR="00FC32A7">
        <w:rPr>
          <w:sz w:val="28"/>
          <w:szCs w:val="28"/>
        </w:rPr>
        <w:t>вул</w:t>
      </w:r>
      <w:r w:rsidRPr="00172455">
        <w:rPr>
          <w:sz w:val="28"/>
          <w:szCs w:val="28"/>
        </w:rPr>
        <w:t xml:space="preserve">. </w:t>
      </w:r>
      <w:r>
        <w:rPr>
          <w:sz w:val="28"/>
          <w:szCs w:val="28"/>
        </w:rPr>
        <w:t>Героїв Холодного Яру</w:t>
      </w:r>
      <w:r w:rsidRPr="00172455">
        <w:rPr>
          <w:sz w:val="28"/>
          <w:szCs w:val="28"/>
        </w:rPr>
        <w:t xml:space="preserve">, </w:t>
      </w:r>
      <w:r>
        <w:rPr>
          <w:sz w:val="28"/>
          <w:szCs w:val="28"/>
        </w:rPr>
        <w:t>12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0</w:t>
      </w:r>
      <w:r>
        <w:rPr>
          <w:sz w:val="28"/>
          <w:szCs w:val="28"/>
          <w:lang w:eastAsia="ru-RU"/>
        </w:rPr>
        <w:t>780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3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0994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EF3026E" w14:textId="4598B697" w:rsidR="00D43487" w:rsidRDefault="00D43487" w:rsidP="00D43487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ЛІХТАРЕНКО Анастасії Павлівні</w:t>
      </w:r>
      <w:r w:rsidRPr="00172455">
        <w:rPr>
          <w:sz w:val="28"/>
          <w:szCs w:val="28"/>
        </w:rPr>
        <w:t xml:space="preserve">  по </w:t>
      </w:r>
      <w:r>
        <w:rPr>
          <w:sz w:val="28"/>
          <w:szCs w:val="28"/>
        </w:rPr>
        <w:t>вул</w:t>
      </w:r>
      <w:r w:rsidRPr="00172455">
        <w:rPr>
          <w:sz w:val="28"/>
          <w:szCs w:val="28"/>
        </w:rPr>
        <w:t xml:space="preserve">. </w:t>
      </w:r>
      <w:r>
        <w:rPr>
          <w:sz w:val="28"/>
          <w:szCs w:val="28"/>
        </w:rPr>
        <w:t>Паперовиків</w:t>
      </w:r>
      <w:r w:rsidRPr="00172455">
        <w:rPr>
          <w:sz w:val="28"/>
          <w:szCs w:val="28"/>
        </w:rPr>
        <w:t xml:space="preserve">, </w:t>
      </w:r>
      <w:r>
        <w:rPr>
          <w:sz w:val="28"/>
          <w:szCs w:val="28"/>
        </w:rPr>
        <w:t>25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0</w:t>
      </w:r>
      <w:r>
        <w:rPr>
          <w:sz w:val="28"/>
          <w:szCs w:val="28"/>
          <w:lang w:eastAsia="ru-RU"/>
        </w:rPr>
        <w:t>961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10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1261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6A43621" w14:textId="00899A47" w:rsidR="004E036B" w:rsidRDefault="004E036B" w:rsidP="004E036B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ПОНА Степану Михайловичу</w:t>
      </w:r>
      <w:r w:rsidRPr="00172455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Івана Миколайчука</w:t>
      </w:r>
      <w:r w:rsidRPr="00172455">
        <w:rPr>
          <w:sz w:val="28"/>
          <w:szCs w:val="28"/>
        </w:rPr>
        <w:t xml:space="preserve">, </w:t>
      </w:r>
      <w:r>
        <w:rPr>
          <w:sz w:val="28"/>
          <w:szCs w:val="28"/>
        </w:rPr>
        <w:t>6/2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0</w:t>
      </w:r>
      <w:r>
        <w:rPr>
          <w:sz w:val="28"/>
          <w:szCs w:val="28"/>
          <w:lang w:eastAsia="ru-RU"/>
        </w:rPr>
        <w:t>332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4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0468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77CBE6E" w14:textId="4CD8C030" w:rsidR="00707341" w:rsidRDefault="00707341" w:rsidP="00707341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13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КАЧУРІ Івану Івановичу</w:t>
      </w:r>
      <w:r w:rsidRPr="00172455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Полку «Азов»</w:t>
      </w:r>
      <w:r w:rsidRPr="00172455">
        <w:rPr>
          <w:sz w:val="28"/>
          <w:szCs w:val="28"/>
        </w:rPr>
        <w:t xml:space="preserve">, </w:t>
      </w:r>
      <w:r>
        <w:rPr>
          <w:sz w:val="28"/>
          <w:szCs w:val="28"/>
        </w:rPr>
        <w:t>13/1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0</w:t>
      </w:r>
      <w:r>
        <w:rPr>
          <w:sz w:val="28"/>
          <w:szCs w:val="28"/>
          <w:lang w:eastAsia="ru-RU"/>
        </w:rPr>
        <w:t>639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2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0852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DDAB423" w14:textId="2FD8AFCB" w:rsidR="00DB7429" w:rsidRDefault="00DB7429" w:rsidP="00DB7429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14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ЕНКО Тетяні Миколаївні</w:t>
      </w:r>
      <w:r w:rsidRPr="00172455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Кармелюка, 25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0</w:t>
      </w:r>
      <w:r>
        <w:rPr>
          <w:sz w:val="28"/>
          <w:szCs w:val="28"/>
          <w:lang w:eastAsia="ru-RU"/>
        </w:rPr>
        <w:t>578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4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0602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03976D6" w14:textId="0A42DA25" w:rsidR="00F9376E" w:rsidRDefault="00F9376E" w:rsidP="00F9376E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МЕЩАНКІНІЙ Вікторії Вікторівні</w:t>
      </w:r>
      <w:r w:rsidRPr="00172455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Олега Ольжича, 14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0</w:t>
      </w:r>
      <w:r>
        <w:rPr>
          <w:sz w:val="28"/>
          <w:szCs w:val="28"/>
          <w:lang w:eastAsia="ru-RU"/>
        </w:rPr>
        <w:t>833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4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0601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FFEC42B" w14:textId="5D0E83DA" w:rsidR="00430488" w:rsidRDefault="00430488" w:rsidP="00430488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21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МЕЩАНКІНІЙ Наталії Дмитрівній</w:t>
      </w:r>
      <w:r w:rsidRPr="00172455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Лугова, 14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</w:t>
      </w:r>
      <w:r w:rsidR="004756D0">
        <w:rPr>
          <w:sz w:val="28"/>
          <w:szCs w:val="28"/>
          <w:lang w:eastAsia="ru-RU"/>
        </w:rPr>
        <w:t>1000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4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4756D0">
        <w:rPr>
          <w:sz w:val="28"/>
          <w:szCs w:val="28"/>
        </w:rPr>
        <w:t>599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68C9A8E" w14:textId="6EDC493C" w:rsidR="00FB3500" w:rsidRDefault="004756D0" w:rsidP="004E036B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22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ПЕТРИК Надії Іванівні</w:t>
      </w:r>
      <w:r w:rsidRPr="00172455">
        <w:rPr>
          <w:sz w:val="28"/>
          <w:szCs w:val="28"/>
        </w:rPr>
        <w:t xml:space="preserve">  по вул. </w:t>
      </w:r>
      <w:r>
        <w:rPr>
          <w:sz w:val="28"/>
          <w:szCs w:val="28"/>
        </w:rPr>
        <w:t>Київська, 20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</w:t>
      </w:r>
      <w:r>
        <w:rPr>
          <w:sz w:val="28"/>
          <w:szCs w:val="28"/>
          <w:lang w:eastAsia="ru-RU"/>
        </w:rPr>
        <w:t>1000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1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0712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4A188AE" w14:textId="17E9DDF0" w:rsidR="007C288F" w:rsidRDefault="007C288F" w:rsidP="007C288F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23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ВОСКРЕБЕНЦЕВУ Валентину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ичу</w:t>
      </w:r>
      <w:r w:rsidRPr="0017245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2-ій </w:t>
      </w:r>
      <w:r w:rsidRPr="00172455">
        <w:rPr>
          <w:sz w:val="28"/>
          <w:szCs w:val="28"/>
        </w:rPr>
        <w:t xml:space="preserve">вул. </w:t>
      </w:r>
      <w:r>
        <w:rPr>
          <w:sz w:val="28"/>
          <w:szCs w:val="28"/>
        </w:rPr>
        <w:t>Лісній, 5а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</w:t>
      </w:r>
      <w:r>
        <w:rPr>
          <w:sz w:val="28"/>
          <w:szCs w:val="28"/>
          <w:lang w:eastAsia="ru-RU"/>
        </w:rPr>
        <w:t>0673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3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1000</w:t>
      </w:r>
      <w:r w:rsidRPr="001724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533F096" w14:textId="2F69D80B" w:rsidR="007C288F" w:rsidRDefault="007C288F" w:rsidP="004E036B">
      <w:pPr>
        <w:jc w:val="both"/>
        <w:rPr>
          <w:sz w:val="28"/>
          <w:szCs w:val="28"/>
        </w:rPr>
      </w:pPr>
      <w:r w:rsidRPr="00172455">
        <w:rPr>
          <w:sz w:val="28"/>
          <w:szCs w:val="28"/>
        </w:rPr>
        <w:t>3.</w:t>
      </w:r>
      <w:r>
        <w:rPr>
          <w:sz w:val="28"/>
          <w:szCs w:val="28"/>
        </w:rPr>
        <w:t>24</w:t>
      </w:r>
      <w:r w:rsidRPr="00172455">
        <w:rPr>
          <w:sz w:val="28"/>
          <w:szCs w:val="28"/>
        </w:rPr>
        <w:t xml:space="preserve"> </w:t>
      </w:r>
      <w:r>
        <w:rPr>
          <w:sz w:val="28"/>
          <w:szCs w:val="28"/>
        </w:rPr>
        <w:t>АЛЄСКІНУ Олександру Олексійовичу</w:t>
      </w:r>
      <w:r w:rsidRPr="00172455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в</w:t>
      </w:r>
      <w:r w:rsidRPr="00172455">
        <w:rPr>
          <w:sz w:val="28"/>
          <w:szCs w:val="28"/>
        </w:rPr>
        <w:t xml:space="preserve">. </w:t>
      </w:r>
      <w:r>
        <w:rPr>
          <w:sz w:val="28"/>
          <w:szCs w:val="28"/>
        </w:rPr>
        <w:t>Йосипа Кульчицького, 5</w:t>
      </w:r>
      <w:r w:rsidRPr="00172455">
        <w:rPr>
          <w:sz w:val="28"/>
          <w:szCs w:val="28"/>
        </w:rPr>
        <w:t xml:space="preserve"> в м. Малин, Коростенського району, Житомирської області,</w:t>
      </w:r>
      <w:r w:rsidRPr="00172455">
        <w:rPr>
          <w:sz w:val="28"/>
          <w:szCs w:val="28"/>
          <w:lang w:eastAsia="ru-RU"/>
        </w:rPr>
        <w:t xml:space="preserve"> загальною площею 0,</w:t>
      </w:r>
      <w:r>
        <w:rPr>
          <w:sz w:val="28"/>
          <w:szCs w:val="28"/>
          <w:lang w:eastAsia="ru-RU"/>
        </w:rPr>
        <w:t>0644</w:t>
      </w:r>
      <w:r w:rsidRPr="00172455">
        <w:rPr>
          <w:sz w:val="28"/>
          <w:szCs w:val="28"/>
          <w:lang w:eastAsia="ru-RU"/>
        </w:rPr>
        <w:t xml:space="preserve"> га</w:t>
      </w:r>
      <w:r w:rsidRPr="00172455">
        <w:rPr>
          <w:sz w:val="28"/>
          <w:szCs w:val="28"/>
        </w:rPr>
        <w:t xml:space="preserve"> (кадастровий номер 1810900000:01:0</w:t>
      </w:r>
      <w:r>
        <w:rPr>
          <w:sz w:val="28"/>
          <w:szCs w:val="28"/>
        </w:rPr>
        <w:t>06</w:t>
      </w:r>
      <w:r w:rsidRPr="00172455">
        <w:rPr>
          <w:sz w:val="28"/>
          <w:szCs w:val="28"/>
        </w:rPr>
        <w:t>:</w:t>
      </w:r>
      <w:r>
        <w:rPr>
          <w:sz w:val="28"/>
          <w:szCs w:val="28"/>
        </w:rPr>
        <w:t>1153</w:t>
      </w:r>
      <w:r w:rsidRPr="00172455">
        <w:rPr>
          <w:sz w:val="28"/>
          <w:szCs w:val="28"/>
        </w:rPr>
        <w:t>)</w:t>
      </w:r>
      <w:r w:rsidR="00AD7B3E">
        <w:rPr>
          <w:sz w:val="28"/>
          <w:szCs w:val="28"/>
        </w:rPr>
        <w:t>.</w:t>
      </w:r>
    </w:p>
    <w:p w14:paraId="7367CED2" w14:textId="2EF054BD" w:rsidR="00FB3500" w:rsidRDefault="00FB3500" w:rsidP="00FB35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E86440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14:paraId="70764247" w14:textId="7B63BEDA" w:rsidR="00FB3500" w:rsidRPr="00E86440" w:rsidRDefault="00FB3500" w:rsidP="00FB3500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E86440">
        <w:rPr>
          <w:sz w:val="28"/>
          <w:szCs w:val="28"/>
        </w:rPr>
        <w:t xml:space="preserve"> ½ </w:t>
      </w:r>
      <w:r w:rsidRPr="00FB3500">
        <w:rPr>
          <w:sz w:val="28"/>
          <w:szCs w:val="28"/>
        </w:rPr>
        <w:t xml:space="preserve">частки </w:t>
      </w:r>
      <w:r>
        <w:rPr>
          <w:sz w:val="28"/>
          <w:szCs w:val="28"/>
        </w:rPr>
        <w:t>РОМАНУХА Ользі Юріївні</w:t>
      </w:r>
      <w:r w:rsidRPr="00E86440">
        <w:rPr>
          <w:sz w:val="28"/>
          <w:szCs w:val="28"/>
        </w:rPr>
        <w:t xml:space="preserve">, ½ частки </w:t>
      </w:r>
      <w:r>
        <w:rPr>
          <w:sz w:val="28"/>
          <w:szCs w:val="28"/>
        </w:rPr>
        <w:t>ВОЛОСОВСЬКІЙ Оксані Юріївні</w:t>
      </w:r>
      <w:r w:rsidRPr="00E86440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Мол</w:t>
      </w:r>
      <w:r w:rsidR="00DB7429">
        <w:rPr>
          <w:sz w:val="28"/>
          <w:szCs w:val="28"/>
        </w:rPr>
        <w:t>о</w:t>
      </w:r>
      <w:r>
        <w:rPr>
          <w:sz w:val="28"/>
          <w:szCs w:val="28"/>
        </w:rPr>
        <w:t>діжна, 16</w:t>
      </w:r>
      <w:r w:rsidRPr="00E86440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1000</w:t>
      </w:r>
      <w:r w:rsidRPr="00E86440">
        <w:rPr>
          <w:sz w:val="28"/>
          <w:szCs w:val="28"/>
          <w:lang w:eastAsia="ru-RU"/>
        </w:rPr>
        <w:t xml:space="preserve"> га</w:t>
      </w:r>
      <w:r w:rsidRPr="00E86440">
        <w:rPr>
          <w:sz w:val="28"/>
          <w:szCs w:val="28"/>
        </w:rPr>
        <w:t xml:space="preserve"> (кадастровий номер 1810900000:01:00</w:t>
      </w:r>
      <w:r>
        <w:rPr>
          <w:sz w:val="28"/>
          <w:szCs w:val="28"/>
        </w:rPr>
        <w:t>9:1150</w:t>
      </w:r>
      <w:r w:rsidRPr="00E86440">
        <w:rPr>
          <w:sz w:val="28"/>
          <w:szCs w:val="28"/>
        </w:rPr>
        <w:t>);</w:t>
      </w:r>
    </w:p>
    <w:p w14:paraId="6FA15BFC" w14:textId="564F36C8" w:rsidR="00DB7429" w:rsidRPr="00E86440" w:rsidRDefault="00DB7429" w:rsidP="00DB7429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E86440">
        <w:rPr>
          <w:sz w:val="28"/>
          <w:szCs w:val="28"/>
        </w:rPr>
        <w:t xml:space="preserve"> ½ </w:t>
      </w:r>
      <w:r w:rsidRPr="00FB3500">
        <w:rPr>
          <w:sz w:val="28"/>
          <w:szCs w:val="28"/>
        </w:rPr>
        <w:t xml:space="preserve">частки </w:t>
      </w:r>
      <w:r>
        <w:rPr>
          <w:sz w:val="28"/>
          <w:szCs w:val="28"/>
        </w:rPr>
        <w:t>ІГНАТЕНКО Людмилі Володимирівні</w:t>
      </w:r>
      <w:r w:rsidRPr="00E86440">
        <w:rPr>
          <w:sz w:val="28"/>
          <w:szCs w:val="28"/>
        </w:rPr>
        <w:t xml:space="preserve">, ½ частки </w:t>
      </w:r>
      <w:r>
        <w:rPr>
          <w:sz w:val="28"/>
          <w:szCs w:val="28"/>
        </w:rPr>
        <w:t>МАЛИНА Лідії Іванівні</w:t>
      </w:r>
      <w:r w:rsidRPr="00E86440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Грушевського, 132</w:t>
      </w:r>
      <w:r w:rsidRPr="00E86440">
        <w:rPr>
          <w:sz w:val="28"/>
          <w:szCs w:val="28"/>
        </w:rPr>
        <w:t xml:space="preserve"> в м. Малин, Коростенського району, Житомирської області,</w:t>
      </w:r>
      <w:r>
        <w:rPr>
          <w:sz w:val="28"/>
          <w:szCs w:val="28"/>
          <w:lang w:eastAsia="ru-RU"/>
        </w:rPr>
        <w:t xml:space="preserve"> загальною площею 0,1000</w:t>
      </w:r>
      <w:r w:rsidRPr="00E86440">
        <w:rPr>
          <w:sz w:val="28"/>
          <w:szCs w:val="28"/>
          <w:lang w:eastAsia="ru-RU"/>
        </w:rPr>
        <w:t xml:space="preserve"> га</w:t>
      </w:r>
      <w:r w:rsidRPr="00E86440">
        <w:rPr>
          <w:sz w:val="28"/>
          <w:szCs w:val="28"/>
        </w:rPr>
        <w:t xml:space="preserve"> (кадастровий номер 1810900000:01:00</w:t>
      </w:r>
      <w:r>
        <w:rPr>
          <w:sz w:val="28"/>
          <w:szCs w:val="28"/>
        </w:rPr>
        <w:t>6:1149</w:t>
      </w:r>
      <w:r w:rsidRPr="00E86440">
        <w:rPr>
          <w:sz w:val="28"/>
          <w:szCs w:val="28"/>
        </w:rPr>
        <w:t>);</w:t>
      </w:r>
    </w:p>
    <w:p w14:paraId="7EE4C859" w14:textId="2263CE56" w:rsidR="001219DA" w:rsidRPr="004101AC" w:rsidRDefault="004101AC" w:rsidP="00F10F70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EC60F6" w:rsidRPr="00DC3950">
        <w:rPr>
          <w:i/>
          <w:color w:val="000000" w:themeColor="text1"/>
          <w:sz w:val="28"/>
          <w:szCs w:val="28"/>
        </w:rPr>
        <w:t xml:space="preserve">. </w:t>
      </w:r>
      <w:r w:rsidR="00EC60F6" w:rsidRPr="00EC60F6">
        <w:rPr>
          <w:sz w:val="28"/>
          <w:szCs w:val="28"/>
        </w:rPr>
        <w:t xml:space="preserve">Затвердити технічну документацію із землеустрою </w:t>
      </w:r>
      <w:r w:rsidR="00EC60F6" w:rsidRPr="00EC60F6">
        <w:rPr>
          <w:sz w:val="28"/>
          <w:szCs w:val="28"/>
          <w:shd w:val="clear" w:color="auto" w:fill="FFFFFF"/>
        </w:rPr>
        <w:t xml:space="preserve">щодо поділу та об’єднання земельної ділянки </w:t>
      </w:r>
      <w:r w:rsidR="00EC60F6" w:rsidRPr="00EC60F6">
        <w:rPr>
          <w:sz w:val="28"/>
          <w:szCs w:val="28"/>
        </w:rPr>
        <w:t>для будівництва та обслуговування будівель торгівлі, загальною площею 0,0663га, яка перебуває в оренді МАЛИНСЬКОЇ РАЙОННОЇ СПІЛКИ СПОЖИВЧИХ ТОВАРИСТВ та при поділі ділиться на дві окремі земельні ділянки, а саме: по вул. Грушевського, 9-2А,</w:t>
      </w:r>
      <w:r w:rsidR="00EC60F6">
        <w:rPr>
          <w:sz w:val="28"/>
          <w:szCs w:val="28"/>
        </w:rPr>
        <w:t xml:space="preserve"> </w:t>
      </w:r>
      <w:r w:rsidR="00EC60F6" w:rsidRPr="00EC60F6">
        <w:rPr>
          <w:sz w:val="28"/>
          <w:szCs w:val="28"/>
        </w:rPr>
        <w:t>в м. Малин, Коростенського району, Житомирської області, площею 0,0303га,</w:t>
      </w:r>
      <w:r w:rsidR="009E41F7">
        <w:rPr>
          <w:sz w:val="28"/>
          <w:szCs w:val="28"/>
        </w:rPr>
        <w:t xml:space="preserve"> (кадастровий номер 1810900000:01:001:0627)</w:t>
      </w:r>
      <w:r w:rsidR="00EC60F6" w:rsidRPr="00EC60F6">
        <w:rPr>
          <w:sz w:val="28"/>
          <w:szCs w:val="28"/>
        </w:rPr>
        <w:t xml:space="preserve"> та по вул. Грушевського, 9/2-Б,</w:t>
      </w:r>
      <w:r w:rsidR="00EC60F6">
        <w:rPr>
          <w:sz w:val="28"/>
          <w:szCs w:val="28"/>
        </w:rPr>
        <w:t xml:space="preserve"> </w:t>
      </w:r>
      <w:r w:rsidR="00EC60F6" w:rsidRPr="00EC60F6">
        <w:rPr>
          <w:sz w:val="28"/>
          <w:szCs w:val="28"/>
        </w:rPr>
        <w:t>в м. Малин, Коростенського району, Житомирської області, площею 0,0360га</w:t>
      </w:r>
      <w:r w:rsidR="009E41F7">
        <w:rPr>
          <w:sz w:val="28"/>
          <w:szCs w:val="28"/>
        </w:rPr>
        <w:t xml:space="preserve"> (кадастровий номер 1810900000:01:001:0128).</w:t>
      </w:r>
    </w:p>
    <w:p w14:paraId="2945F108" w14:textId="237DA5BF" w:rsidR="00F81B99" w:rsidRDefault="004101AC" w:rsidP="00F81B9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F81B99" w:rsidRPr="009557BA">
        <w:rPr>
          <w:b/>
          <w:color w:val="000000" w:themeColor="text1"/>
          <w:sz w:val="28"/>
          <w:szCs w:val="28"/>
        </w:rPr>
        <w:t>. Затвердити проект землеустрою щодо відведення земельної ділянки:</w:t>
      </w:r>
    </w:p>
    <w:p w14:paraId="12677522" w14:textId="00983E4E" w:rsidR="0030766E" w:rsidRDefault="004101AC" w:rsidP="00F81B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ru-RU"/>
        </w:rPr>
        <w:t>6</w:t>
      </w:r>
      <w:r w:rsidR="0030766E" w:rsidRPr="0030766E">
        <w:rPr>
          <w:sz w:val="28"/>
          <w:szCs w:val="28"/>
          <w:shd w:val="clear" w:color="auto" w:fill="FFFFFF"/>
        </w:rPr>
        <w:t>.</w:t>
      </w:r>
      <w:r w:rsidR="0030766E">
        <w:rPr>
          <w:sz w:val="28"/>
          <w:szCs w:val="28"/>
          <w:shd w:val="clear" w:color="auto" w:fill="FFFFFF"/>
          <w:lang w:val="ru-RU"/>
        </w:rPr>
        <w:t>1</w:t>
      </w:r>
      <w:r w:rsidR="0030766E" w:rsidRPr="0030766E">
        <w:rPr>
          <w:sz w:val="28"/>
          <w:szCs w:val="28"/>
          <w:shd w:val="clear" w:color="auto" w:fill="FFFFFF"/>
        </w:rPr>
        <w:t xml:space="preserve"> </w:t>
      </w:r>
      <w:r w:rsidR="0030766E" w:rsidRPr="0030766E">
        <w:rPr>
          <w:sz w:val="28"/>
          <w:szCs w:val="28"/>
        </w:rPr>
        <w:t xml:space="preserve">МАЛИНСЬКІЙ МІСЬКІЙ РАДІ по вул. </w:t>
      </w:r>
      <w:r w:rsidR="0030766E">
        <w:rPr>
          <w:sz w:val="28"/>
          <w:szCs w:val="28"/>
        </w:rPr>
        <w:t>Огієнка</w:t>
      </w:r>
      <w:r w:rsidR="0030766E" w:rsidRPr="0030766E">
        <w:rPr>
          <w:sz w:val="28"/>
          <w:szCs w:val="28"/>
        </w:rPr>
        <w:t xml:space="preserve">, біля </w:t>
      </w:r>
      <w:r w:rsidR="0030766E">
        <w:rPr>
          <w:sz w:val="28"/>
          <w:szCs w:val="28"/>
        </w:rPr>
        <w:t>земельної ділянки №57А</w:t>
      </w:r>
      <w:r w:rsidR="0030766E" w:rsidRPr="0030766E">
        <w:rPr>
          <w:sz w:val="28"/>
          <w:szCs w:val="28"/>
        </w:rPr>
        <w:t xml:space="preserve">  в м. Малин, Коростенського району, Житомирської області, загальною площею 0,</w:t>
      </w:r>
      <w:r w:rsidR="0030766E">
        <w:rPr>
          <w:sz w:val="28"/>
          <w:szCs w:val="28"/>
        </w:rPr>
        <w:t>4000</w:t>
      </w:r>
      <w:r w:rsidR="0030766E" w:rsidRPr="0030766E">
        <w:rPr>
          <w:sz w:val="28"/>
          <w:szCs w:val="28"/>
        </w:rPr>
        <w:t xml:space="preserve"> га (кадастровий номер 1810900000:01:006:114</w:t>
      </w:r>
      <w:r w:rsidR="0030766E">
        <w:rPr>
          <w:sz w:val="28"/>
          <w:szCs w:val="28"/>
        </w:rPr>
        <w:t>8</w:t>
      </w:r>
      <w:r w:rsidR="0030766E" w:rsidRPr="0030766E">
        <w:rPr>
          <w:sz w:val="28"/>
          <w:szCs w:val="28"/>
        </w:rPr>
        <w:t xml:space="preserve">) </w:t>
      </w:r>
      <w:r w:rsidR="0030766E" w:rsidRPr="0030766E">
        <w:rPr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30766E" w:rsidRPr="0030766E">
        <w:rPr>
          <w:sz w:val="28"/>
          <w:szCs w:val="28"/>
        </w:rPr>
        <w:t>, для оформлення права комунальної власності з подальшим продажем права оренди на земельних торгах (аукціоні);</w:t>
      </w:r>
    </w:p>
    <w:p w14:paraId="39221C97" w14:textId="01F1F737" w:rsidR="00AA532F" w:rsidRPr="004101AC" w:rsidRDefault="00AA532F" w:rsidP="00AA532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ru-RU"/>
        </w:rPr>
        <w:t>6</w:t>
      </w:r>
      <w:r w:rsidRPr="0030766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ru-RU"/>
        </w:rPr>
        <w:t>2</w:t>
      </w:r>
      <w:r w:rsidRPr="0030766E">
        <w:rPr>
          <w:sz w:val="28"/>
          <w:szCs w:val="28"/>
          <w:shd w:val="clear" w:color="auto" w:fill="FFFFFF"/>
        </w:rPr>
        <w:t xml:space="preserve"> </w:t>
      </w:r>
      <w:r w:rsidRPr="0030766E">
        <w:rPr>
          <w:sz w:val="28"/>
          <w:szCs w:val="28"/>
        </w:rPr>
        <w:t xml:space="preserve">МАЛИНСЬКІЙ МІСЬКІЙ РАДІ по вул. </w:t>
      </w:r>
      <w:r>
        <w:rPr>
          <w:sz w:val="28"/>
          <w:szCs w:val="28"/>
        </w:rPr>
        <w:t>Неманихіна</w:t>
      </w:r>
      <w:r w:rsidRPr="0030766E">
        <w:rPr>
          <w:sz w:val="28"/>
          <w:szCs w:val="28"/>
        </w:rPr>
        <w:t xml:space="preserve">, біля </w:t>
      </w:r>
      <w:r>
        <w:rPr>
          <w:sz w:val="28"/>
          <w:szCs w:val="28"/>
        </w:rPr>
        <w:t>буд. 11</w:t>
      </w:r>
      <w:r w:rsidRPr="0030766E">
        <w:rPr>
          <w:sz w:val="28"/>
          <w:szCs w:val="28"/>
        </w:rPr>
        <w:t xml:space="preserve">  в м. Малин, Коростенського району, Житомирської області, загальною площею 0,</w:t>
      </w:r>
      <w:r>
        <w:rPr>
          <w:sz w:val="28"/>
          <w:szCs w:val="28"/>
        </w:rPr>
        <w:t>1700</w:t>
      </w:r>
      <w:r w:rsidRPr="0030766E">
        <w:rPr>
          <w:sz w:val="28"/>
          <w:szCs w:val="28"/>
        </w:rPr>
        <w:t xml:space="preserve"> га (кадастровий номер 1810900000:01:0</w:t>
      </w:r>
      <w:r>
        <w:rPr>
          <w:sz w:val="28"/>
          <w:szCs w:val="28"/>
        </w:rPr>
        <w:t>10</w:t>
      </w:r>
      <w:r w:rsidRPr="0030766E">
        <w:rPr>
          <w:sz w:val="28"/>
          <w:szCs w:val="28"/>
        </w:rPr>
        <w:t>:1</w:t>
      </w:r>
      <w:r>
        <w:rPr>
          <w:sz w:val="28"/>
          <w:szCs w:val="28"/>
        </w:rPr>
        <w:t>264</w:t>
      </w:r>
      <w:r w:rsidRPr="0030766E"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>д</w:t>
      </w:r>
      <w:r w:rsidRPr="00AA532F">
        <w:rPr>
          <w:sz w:val="28"/>
          <w:szCs w:val="28"/>
          <w:shd w:val="clear" w:color="auto" w:fill="FFFFFF"/>
        </w:rPr>
        <w:t>ля будівництва і обслуговування багатоквартирного житлового будинку</w:t>
      </w:r>
      <w:r>
        <w:rPr>
          <w:sz w:val="28"/>
          <w:szCs w:val="28"/>
          <w:shd w:val="clear" w:color="auto" w:fill="FFFFFF"/>
        </w:rPr>
        <w:t>,</w:t>
      </w:r>
      <w:r w:rsidRPr="0030766E">
        <w:rPr>
          <w:sz w:val="28"/>
          <w:szCs w:val="28"/>
        </w:rPr>
        <w:t xml:space="preserve"> для оформлення права комунальної власності з подальшим продажем права оренди на земельних торгах (аукціоні);</w:t>
      </w:r>
    </w:p>
    <w:p w14:paraId="2A04ACB3" w14:textId="6AF411AA" w:rsidR="000A115C" w:rsidRPr="004101AC" w:rsidRDefault="000A115C" w:rsidP="000A115C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ru-RU"/>
        </w:rPr>
        <w:t>6</w:t>
      </w:r>
      <w:r w:rsidRPr="0030766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ru-RU"/>
        </w:rPr>
        <w:t>3</w:t>
      </w:r>
      <w:r w:rsidRPr="0030766E">
        <w:rPr>
          <w:sz w:val="28"/>
          <w:szCs w:val="28"/>
          <w:shd w:val="clear" w:color="auto" w:fill="FFFFFF"/>
        </w:rPr>
        <w:t xml:space="preserve"> </w:t>
      </w:r>
      <w:r w:rsidRPr="0030766E">
        <w:rPr>
          <w:sz w:val="28"/>
          <w:szCs w:val="28"/>
        </w:rPr>
        <w:t xml:space="preserve">МАЛИНСЬКІЙ МІСЬКІЙ РАДІ по вул. </w:t>
      </w:r>
      <w:r>
        <w:rPr>
          <w:sz w:val="28"/>
          <w:szCs w:val="28"/>
        </w:rPr>
        <w:t>Приходька</w:t>
      </w:r>
      <w:r w:rsidRPr="0030766E">
        <w:rPr>
          <w:sz w:val="28"/>
          <w:szCs w:val="28"/>
        </w:rPr>
        <w:t xml:space="preserve">, біля </w:t>
      </w:r>
      <w:r>
        <w:rPr>
          <w:sz w:val="28"/>
          <w:szCs w:val="28"/>
        </w:rPr>
        <w:t>буд. 67</w:t>
      </w:r>
      <w:r w:rsidRPr="0030766E">
        <w:rPr>
          <w:sz w:val="28"/>
          <w:szCs w:val="28"/>
        </w:rPr>
        <w:t xml:space="preserve">  в м. Малин, Коростенського району, Житомирської області, загальною площею 0,</w:t>
      </w:r>
      <w:r>
        <w:rPr>
          <w:sz w:val="28"/>
          <w:szCs w:val="28"/>
        </w:rPr>
        <w:t>0046</w:t>
      </w:r>
      <w:r w:rsidRPr="0030766E">
        <w:rPr>
          <w:sz w:val="28"/>
          <w:szCs w:val="28"/>
        </w:rPr>
        <w:t xml:space="preserve"> га (кадастровий номер 1810900000:01:0</w:t>
      </w:r>
      <w:r>
        <w:rPr>
          <w:sz w:val="28"/>
          <w:szCs w:val="28"/>
        </w:rPr>
        <w:t>10</w:t>
      </w:r>
      <w:r w:rsidRPr="0030766E">
        <w:rPr>
          <w:sz w:val="28"/>
          <w:szCs w:val="28"/>
        </w:rPr>
        <w:t>:1</w:t>
      </w:r>
      <w:r>
        <w:rPr>
          <w:sz w:val="28"/>
          <w:szCs w:val="28"/>
        </w:rPr>
        <w:t>265</w:t>
      </w:r>
      <w:r w:rsidRPr="0030766E"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>д</w:t>
      </w:r>
      <w:r w:rsidRPr="000A115C">
        <w:rPr>
          <w:sz w:val="28"/>
          <w:szCs w:val="28"/>
          <w:shd w:val="clear" w:color="auto" w:fill="FFFFFF"/>
        </w:rPr>
        <w:t>ля будівництва індивідуальних гаражів</w:t>
      </w:r>
      <w:r>
        <w:rPr>
          <w:sz w:val="28"/>
          <w:szCs w:val="28"/>
          <w:shd w:val="clear" w:color="auto" w:fill="FFFFFF"/>
        </w:rPr>
        <w:t>,</w:t>
      </w:r>
      <w:r w:rsidRPr="0030766E">
        <w:rPr>
          <w:sz w:val="28"/>
          <w:szCs w:val="28"/>
        </w:rPr>
        <w:t xml:space="preserve"> для оформлення права комунальної власності з подальшим продажем права оренди на земельних торгах (аукціоні);</w:t>
      </w:r>
    </w:p>
    <w:p w14:paraId="24DFCF58" w14:textId="45F48E13" w:rsidR="00AA532F" w:rsidRPr="004101AC" w:rsidRDefault="00DC2330" w:rsidP="00F81B9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>6</w:t>
      </w:r>
      <w:r w:rsidRPr="0030766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ru-RU"/>
        </w:rPr>
        <w:t>4</w:t>
      </w:r>
      <w:r w:rsidRPr="0030766E">
        <w:rPr>
          <w:sz w:val="28"/>
          <w:szCs w:val="28"/>
          <w:shd w:val="clear" w:color="auto" w:fill="FFFFFF"/>
        </w:rPr>
        <w:t xml:space="preserve"> </w:t>
      </w:r>
      <w:r w:rsidRPr="0030766E">
        <w:rPr>
          <w:sz w:val="28"/>
          <w:szCs w:val="28"/>
        </w:rPr>
        <w:t xml:space="preserve">МАЛИНСЬКІЙ МІСЬКІЙ РАДІ по вул. </w:t>
      </w:r>
      <w:r>
        <w:rPr>
          <w:sz w:val="28"/>
          <w:szCs w:val="28"/>
        </w:rPr>
        <w:t>Огієнка</w:t>
      </w:r>
      <w:r w:rsidRPr="0030766E">
        <w:rPr>
          <w:sz w:val="28"/>
          <w:szCs w:val="28"/>
        </w:rPr>
        <w:t xml:space="preserve">, біля </w:t>
      </w:r>
      <w:r>
        <w:rPr>
          <w:sz w:val="28"/>
          <w:szCs w:val="28"/>
        </w:rPr>
        <w:t>буд. 55</w:t>
      </w:r>
      <w:r w:rsidRPr="0030766E">
        <w:rPr>
          <w:sz w:val="28"/>
          <w:szCs w:val="28"/>
        </w:rPr>
        <w:t xml:space="preserve">  в м. Малин, Коростенського району, Житомирської області, загальною площею 0,</w:t>
      </w:r>
      <w:r>
        <w:rPr>
          <w:sz w:val="28"/>
          <w:szCs w:val="28"/>
        </w:rPr>
        <w:t>3244</w:t>
      </w:r>
      <w:r w:rsidRPr="0030766E">
        <w:rPr>
          <w:sz w:val="28"/>
          <w:szCs w:val="28"/>
        </w:rPr>
        <w:t xml:space="preserve"> га (кадастровий номер 1810900000:01:0</w:t>
      </w:r>
      <w:r>
        <w:rPr>
          <w:sz w:val="28"/>
          <w:szCs w:val="28"/>
        </w:rPr>
        <w:t>06</w:t>
      </w:r>
      <w:r w:rsidRPr="0030766E">
        <w:rPr>
          <w:sz w:val="28"/>
          <w:szCs w:val="28"/>
        </w:rPr>
        <w:t>:1</w:t>
      </w:r>
      <w:r>
        <w:rPr>
          <w:sz w:val="28"/>
          <w:szCs w:val="28"/>
        </w:rPr>
        <w:t>152</w:t>
      </w:r>
      <w:r w:rsidRPr="0030766E"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>д</w:t>
      </w:r>
      <w:r w:rsidRPr="00DC2330">
        <w:rPr>
          <w:sz w:val="28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>
        <w:rPr>
          <w:sz w:val="28"/>
          <w:szCs w:val="28"/>
          <w:shd w:val="clear" w:color="auto" w:fill="FFFFFF"/>
        </w:rPr>
        <w:t>,</w:t>
      </w:r>
      <w:r w:rsidRPr="0030766E">
        <w:rPr>
          <w:sz w:val="28"/>
          <w:szCs w:val="28"/>
        </w:rPr>
        <w:t xml:space="preserve"> для оформлення права комунальної власності з подальшим продажем права оренди на земельних торгах (аукціоні);</w:t>
      </w:r>
    </w:p>
    <w:p w14:paraId="59BE814A" w14:textId="2DE98631" w:rsidR="00072BAA" w:rsidRPr="000C6CC8" w:rsidRDefault="004101AC" w:rsidP="00072BAA">
      <w:pPr>
        <w:jc w:val="both"/>
        <w:rPr>
          <w:b/>
          <w:color w:val="000000" w:themeColor="text1"/>
          <w:sz w:val="28"/>
          <w:szCs w:val="28"/>
          <w:lang w:eastAsia="zh-CN"/>
        </w:rPr>
      </w:pPr>
      <w:r>
        <w:rPr>
          <w:b/>
          <w:color w:val="000000" w:themeColor="text1"/>
          <w:sz w:val="28"/>
          <w:szCs w:val="28"/>
        </w:rPr>
        <w:t>7</w:t>
      </w:r>
      <w:r w:rsidR="00072BAA" w:rsidRPr="000C6CC8">
        <w:rPr>
          <w:b/>
          <w:color w:val="000000" w:themeColor="text1"/>
          <w:sz w:val="28"/>
          <w:szCs w:val="28"/>
        </w:rPr>
        <w:t xml:space="preserve">. </w:t>
      </w:r>
      <w:r w:rsidR="00072BAA" w:rsidRPr="000C6CC8">
        <w:rPr>
          <w:b/>
          <w:color w:val="000000" w:themeColor="text1"/>
          <w:sz w:val="28"/>
          <w:szCs w:val="28"/>
          <w:lang w:eastAsia="zh-CN"/>
        </w:rPr>
        <w:t xml:space="preserve"> Припинити договір оренди:</w:t>
      </w:r>
    </w:p>
    <w:p w14:paraId="7C72D4E9" w14:textId="5A29E060" w:rsidR="00F10F70" w:rsidRDefault="004101AC" w:rsidP="00151318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7</w:t>
      </w:r>
      <w:r w:rsidR="00072BAA" w:rsidRPr="000C6CC8">
        <w:rPr>
          <w:color w:val="000000" w:themeColor="text1"/>
          <w:sz w:val="28"/>
          <w:szCs w:val="28"/>
        </w:rPr>
        <w:t xml:space="preserve">.1 </w:t>
      </w:r>
      <w:r w:rsidR="000C6CC8">
        <w:rPr>
          <w:color w:val="000000" w:themeColor="text1"/>
          <w:sz w:val="28"/>
          <w:szCs w:val="28"/>
        </w:rPr>
        <w:t>ГЕРАСИМЕНКУ Олександру Анатолійовичу</w:t>
      </w:r>
      <w:r w:rsidR="006205AF" w:rsidRPr="000C6CC8">
        <w:rPr>
          <w:color w:val="000000" w:themeColor="text1"/>
          <w:sz w:val="28"/>
          <w:szCs w:val="28"/>
        </w:rPr>
        <w:t xml:space="preserve"> </w:t>
      </w:r>
      <w:r w:rsidR="00072BAA" w:rsidRPr="000C6CC8">
        <w:rPr>
          <w:color w:val="000000" w:themeColor="text1"/>
          <w:sz w:val="28"/>
          <w:szCs w:val="28"/>
          <w:lang w:eastAsia="zh-CN"/>
        </w:rPr>
        <w:t>(</w:t>
      </w:r>
      <w:r w:rsidR="00072BAA" w:rsidRPr="000C6CC8">
        <w:rPr>
          <w:color w:val="000000" w:themeColor="text1"/>
          <w:sz w:val="28"/>
          <w:szCs w:val="28"/>
        </w:rPr>
        <w:t xml:space="preserve">договір оренди земельної ділянки </w:t>
      </w:r>
      <w:r w:rsidR="00072BAA" w:rsidRPr="000C6CC8">
        <w:rPr>
          <w:color w:val="000000" w:themeColor="text1"/>
          <w:sz w:val="28"/>
          <w:szCs w:val="28"/>
          <w:lang w:eastAsia="zh-CN"/>
        </w:rPr>
        <w:t>№</w:t>
      </w:r>
      <w:r w:rsidR="000C6CC8">
        <w:rPr>
          <w:color w:val="000000" w:themeColor="text1"/>
          <w:sz w:val="28"/>
          <w:szCs w:val="28"/>
          <w:lang w:eastAsia="zh-CN"/>
        </w:rPr>
        <w:t>41/17</w:t>
      </w:r>
      <w:r w:rsidR="00072BAA" w:rsidRPr="000C6CC8">
        <w:rPr>
          <w:color w:val="000000" w:themeColor="text1"/>
          <w:sz w:val="28"/>
          <w:szCs w:val="28"/>
          <w:lang w:eastAsia="zh-CN"/>
        </w:rPr>
        <w:t xml:space="preserve"> від </w:t>
      </w:r>
      <w:r w:rsidR="006205AF" w:rsidRPr="000C6CC8">
        <w:rPr>
          <w:color w:val="000000" w:themeColor="text1"/>
          <w:sz w:val="28"/>
          <w:szCs w:val="28"/>
          <w:lang w:eastAsia="zh-CN"/>
        </w:rPr>
        <w:t>1</w:t>
      </w:r>
      <w:r w:rsidR="000C6CC8">
        <w:rPr>
          <w:color w:val="000000" w:themeColor="text1"/>
          <w:sz w:val="28"/>
          <w:szCs w:val="28"/>
          <w:lang w:eastAsia="zh-CN"/>
        </w:rPr>
        <w:t>7</w:t>
      </w:r>
      <w:r w:rsidR="006205AF" w:rsidRPr="000C6CC8">
        <w:rPr>
          <w:color w:val="000000" w:themeColor="text1"/>
          <w:sz w:val="28"/>
          <w:szCs w:val="28"/>
          <w:lang w:eastAsia="zh-CN"/>
        </w:rPr>
        <w:t>.</w:t>
      </w:r>
      <w:r w:rsidR="000C6CC8">
        <w:rPr>
          <w:color w:val="000000" w:themeColor="text1"/>
          <w:sz w:val="28"/>
          <w:szCs w:val="28"/>
          <w:lang w:eastAsia="zh-CN"/>
        </w:rPr>
        <w:t>10</w:t>
      </w:r>
      <w:r w:rsidR="006205AF" w:rsidRPr="000C6CC8">
        <w:rPr>
          <w:color w:val="000000" w:themeColor="text1"/>
          <w:sz w:val="28"/>
          <w:szCs w:val="28"/>
          <w:lang w:eastAsia="zh-CN"/>
        </w:rPr>
        <w:t>.20</w:t>
      </w:r>
      <w:r w:rsidR="000C6CC8">
        <w:rPr>
          <w:color w:val="000000" w:themeColor="text1"/>
          <w:sz w:val="28"/>
          <w:szCs w:val="28"/>
          <w:lang w:eastAsia="zh-CN"/>
        </w:rPr>
        <w:t>17</w:t>
      </w:r>
      <w:r w:rsidR="006205AF" w:rsidRPr="000C6CC8">
        <w:rPr>
          <w:color w:val="000000" w:themeColor="text1"/>
          <w:sz w:val="28"/>
          <w:szCs w:val="28"/>
          <w:lang w:eastAsia="zh-CN"/>
        </w:rPr>
        <w:t>р</w:t>
      </w:r>
      <w:r w:rsidR="00072BAA" w:rsidRPr="000C6CC8">
        <w:rPr>
          <w:color w:val="000000" w:themeColor="text1"/>
          <w:sz w:val="28"/>
          <w:szCs w:val="28"/>
          <w:lang w:eastAsia="zh-CN"/>
        </w:rPr>
        <w:t>)</w:t>
      </w:r>
      <w:r w:rsidR="00072BAA" w:rsidRPr="000C6CC8">
        <w:rPr>
          <w:color w:val="000000" w:themeColor="text1"/>
          <w:sz w:val="28"/>
          <w:szCs w:val="28"/>
        </w:rPr>
        <w:t xml:space="preserve"> по вул. </w:t>
      </w:r>
      <w:r w:rsidR="000C6CC8">
        <w:rPr>
          <w:color w:val="000000" w:themeColor="text1"/>
          <w:sz w:val="28"/>
          <w:szCs w:val="28"/>
        </w:rPr>
        <w:t>Йосипа Кульчицького, 5</w:t>
      </w:r>
      <w:r w:rsidR="00072BAA" w:rsidRPr="000C6CC8">
        <w:rPr>
          <w:color w:val="000000" w:themeColor="text1"/>
          <w:sz w:val="28"/>
          <w:szCs w:val="28"/>
        </w:rPr>
        <w:t xml:space="preserve"> в м. Малині, Коростенського району, Житомирської області, загальною площею  0,</w:t>
      </w:r>
      <w:r w:rsidR="006205AF" w:rsidRPr="000C6CC8">
        <w:rPr>
          <w:color w:val="000000" w:themeColor="text1"/>
          <w:sz w:val="28"/>
          <w:szCs w:val="28"/>
        </w:rPr>
        <w:t>1000</w:t>
      </w:r>
      <w:r w:rsidR="00072BAA" w:rsidRPr="000C6CC8">
        <w:rPr>
          <w:color w:val="000000" w:themeColor="text1"/>
          <w:sz w:val="28"/>
          <w:szCs w:val="28"/>
        </w:rPr>
        <w:t xml:space="preserve"> га (кадастровий номер 1810900000:01:00</w:t>
      </w:r>
      <w:r w:rsidR="000C6CC8">
        <w:rPr>
          <w:color w:val="000000" w:themeColor="text1"/>
          <w:sz w:val="28"/>
          <w:szCs w:val="28"/>
        </w:rPr>
        <w:t>6</w:t>
      </w:r>
      <w:r w:rsidR="00072BAA" w:rsidRPr="000C6CC8">
        <w:rPr>
          <w:color w:val="000000" w:themeColor="text1"/>
          <w:sz w:val="28"/>
          <w:szCs w:val="28"/>
        </w:rPr>
        <w:t>:0</w:t>
      </w:r>
      <w:r w:rsidR="000C6CC8">
        <w:rPr>
          <w:color w:val="000000" w:themeColor="text1"/>
          <w:sz w:val="28"/>
          <w:szCs w:val="28"/>
        </w:rPr>
        <w:t>929</w:t>
      </w:r>
      <w:r w:rsidR="00072BAA" w:rsidRPr="000C6CC8">
        <w:rPr>
          <w:color w:val="000000" w:themeColor="text1"/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</w:t>
      </w:r>
      <w:r w:rsidR="00072BAA" w:rsidRPr="000C6CC8">
        <w:rPr>
          <w:color w:val="000000" w:themeColor="text1"/>
          <w:sz w:val="28"/>
          <w:szCs w:val="28"/>
          <w:shd w:val="clear" w:color="auto" w:fill="FFFFFF"/>
        </w:rPr>
        <w:t xml:space="preserve">  у зв’язку із </w:t>
      </w:r>
      <w:r w:rsidR="006205AF" w:rsidRPr="000C6CC8">
        <w:rPr>
          <w:color w:val="000000" w:themeColor="text1"/>
          <w:sz w:val="28"/>
          <w:szCs w:val="28"/>
          <w:shd w:val="clear" w:color="auto" w:fill="FFFFFF"/>
        </w:rPr>
        <w:t xml:space="preserve">договором </w:t>
      </w:r>
      <w:r w:rsidR="000C6CC8">
        <w:rPr>
          <w:color w:val="000000" w:themeColor="text1"/>
          <w:sz w:val="28"/>
          <w:szCs w:val="28"/>
          <w:shd w:val="clear" w:color="auto" w:fill="FFFFFF"/>
        </w:rPr>
        <w:t xml:space="preserve">купівлі-продажу </w:t>
      </w:r>
      <w:r w:rsidR="006205AF" w:rsidRPr="000C6CC8">
        <w:rPr>
          <w:color w:val="000000" w:themeColor="text1"/>
          <w:sz w:val="28"/>
          <w:szCs w:val="28"/>
          <w:shd w:val="clear" w:color="auto" w:fill="FFFFFF"/>
        </w:rPr>
        <w:t>житлового будинку з господарськими будівлями.</w:t>
      </w:r>
    </w:p>
    <w:p w14:paraId="15AE48D7" w14:textId="57B6C1CD" w:rsidR="004A7C7E" w:rsidRPr="009A101D" w:rsidRDefault="004101AC" w:rsidP="004A7C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A7C7E" w:rsidRPr="009A101D">
        <w:rPr>
          <w:b/>
          <w:sz w:val="28"/>
          <w:szCs w:val="28"/>
        </w:rPr>
        <w:t>. Продовжити термін дії договору оренди земельної ділянки:</w:t>
      </w:r>
    </w:p>
    <w:p w14:paraId="692398EA" w14:textId="24BD364F" w:rsidR="004A7C7E" w:rsidRDefault="004101AC" w:rsidP="0015131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8</w:t>
      </w:r>
      <w:r w:rsidR="004A7C7E">
        <w:rPr>
          <w:sz w:val="28"/>
          <w:szCs w:val="28"/>
          <w:lang w:eastAsia="ru-RU"/>
        </w:rPr>
        <w:t xml:space="preserve">.1 </w:t>
      </w:r>
      <w:r w:rsidR="004A7C7E">
        <w:rPr>
          <w:sz w:val="28"/>
          <w:szCs w:val="28"/>
        </w:rPr>
        <w:t>ДП «Малинський лісгосп АПК» ЖОКАП «ЖИТОМИРОБЛАГРОЛІС»</w:t>
      </w:r>
      <w:r w:rsidR="004A7C7E" w:rsidRPr="00C44F7F">
        <w:rPr>
          <w:sz w:val="28"/>
          <w:szCs w:val="28"/>
          <w:lang w:eastAsia="zh-CN"/>
        </w:rPr>
        <w:t xml:space="preserve"> </w:t>
      </w:r>
      <w:r w:rsidR="004A7C7E">
        <w:rPr>
          <w:sz w:val="28"/>
          <w:szCs w:val="28"/>
          <w:lang w:eastAsia="zh-CN"/>
        </w:rPr>
        <w:t xml:space="preserve">Житомирської обласної ради </w:t>
      </w:r>
      <w:r w:rsidR="004A7C7E" w:rsidRPr="00C44F7F">
        <w:rPr>
          <w:sz w:val="28"/>
          <w:szCs w:val="28"/>
          <w:lang w:eastAsia="zh-CN"/>
        </w:rPr>
        <w:t>(</w:t>
      </w:r>
      <w:r w:rsidR="004A7C7E" w:rsidRPr="00C44F7F">
        <w:rPr>
          <w:sz w:val="28"/>
          <w:szCs w:val="28"/>
        </w:rPr>
        <w:t xml:space="preserve">договір оренди земельної ділянки </w:t>
      </w:r>
      <w:r w:rsidR="004A7C7E">
        <w:rPr>
          <w:sz w:val="28"/>
          <w:szCs w:val="28"/>
          <w:lang w:eastAsia="zh-CN"/>
        </w:rPr>
        <w:t>№135/22 від 01.11.2022</w:t>
      </w:r>
      <w:r w:rsidR="004A7C7E" w:rsidRPr="00C44F7F">
        <w:rPr>
          <w:sz w:val="28"/>
          <w:szCs w:val="28"/>
          <w:lang w:eastAsia="zh-CN"/>
        </w:rPr>
        <w:t>р</w:t>
      </w:r>
      <w:r w:rsidR="004A7C7E">
        <w:rPr>
          <w:sz w:val="28"/>
          <w:szCs w:val="28"/>
          <w:lang w:eastAsia="zh-CN"/>
        </w:rPr>
        <w:t>оку)</w:t>
      </w:r>
      <w:r w:rsidR="004A7C7E">
        <w:rPr>
          <w:color w:val="000000"/>
          <w:sz w:val="28"/>
          <w:szCs w:val="28"/>
        </w:rPr>
        <w:t xml:space="preserve"> по вул. Грушевського, 180в</w:t>
      </w:r>
      <w:r w:rsidR="004A7C7E">
        <w:rPr>
          <w:sz w:val="28"/>
          <w:szCs w:val="28"/>
        </w:rPr>
        <w:t xml:space="preserve"> в м. Малин</w:t>
      </w:r>
      <w:r w:rsidR="004A7C7E">
        <w:rPr>
          <w:color w:val="000000"/>
          <w:sz w:val="28"/>
          <w:szCs w:val="28"/>
        </w:rPr>
        <w:t>,</w:t>
      </w:r>
      <w:r w:rsidR="004A7C7E" w:rsidRPr="00183BD1">
        <w:rPr>
          <w:sz w:val="28"/>
          <w:szCs w:val="28"/>
        </w:rPr>
        <w:t xml:space="preserve"> </w:t>
      </w:r>
      <w:r w:rsidR="004A7C7E" w:rsidRPr="00CD2C41">
        <w:rPr>
          <w:sz w:val="28"/>
          <w:szCs w:val="28"/>
        </w:rPr>
        <w:t xml:space="preserve">Коростенського району, </w:t>
      </w:r>
      <w:r w:rsidR="004A7C7E">
        <w:rPr>
          <w:sz w:val="28"/>
          <w:szCs w:val="28"/>
        </w:rPr>
        <w:t>Житомирської області,</w:t>
      </w:r>
      <w:r w:rsidR="004A7C7E">
        <w:rPr>
          <w:sz w:val="28"/>
          <w:szCs w:val="28"/>
          <w:lang w:eastAsia="ru-RU"/>
        </w:rPr>
        <w:t xml:space="preserve"> </w:t>
      </w:r>
      <w:r w:rsidR="004A7C7E">
        <w:rPr>
          <w:color w:val="000000"/>
          <w:sz w:val="28"/>
          <w:szCs w:val="28"/>
        </w:rPr>
        <w:t xml:space="preserve"> загальною площею 0,0894</w:t>
      </w:r>
      <w:r w:rsidR="004A7C7E" w:rsidRPr="00042816">
        <w:rPr>
          <w:color w:val="000000"/>
          <w:sz w:val="28"/>
          <w:szCs w:val="28"/>
        </w:rPr>
        <w:t xml:space="preserve"> га </w:t>
      </w:r>
      <w:r w:rsidR="004A7C7E" w:rsidRPr="00042816">
        <w:rPr>
          <w:sz w:val="28"/>
          <w:szCs w:val="28"/>
        </w:rPr>
        <w:t>(кадастро</w:t>
      </w:r>
      <w:r w:rsidR="004A7C7E">
        <w:rPr>
          <w:sz w:val="28"/>
          <w:szCs w:val="28"/>
        </w:rPr>
        <w:t>вий номер 1810900000:01:007:0010</w:t>
      </w:r>
      <w:r w:rsidR="004A7C7E" w:rsidRPr="00042816">
        <w:rPr>
          <w:sz w:val="28"/>
          <w:szCs w:val="28"/>
        </w:rPr>
        <w:t xml:space="preserve">) </w:t>
      </w:r>
      <w:r w:rsidR="004A7C7E" w:rsidRPr="009F02CB">
        <w:rPr>
          <w:sz w:val="28"/>
          <w:szCs w:val="28"/>
        </w:rPr>
        <w:t xml:space="preserve"> </w:t>
      </w:r>
      <w:r w:rsidR="004A7C7E">
        <w:rPr>
          <w:sz w:val="28"/>
          <w:szCs w:val="28"/>
          <w:lang w:eastAsia="ru-RU"/>
        </w:rPr>
        <w:t>д</w:t>
      </w:r>
      <w:r w:rsidR="004A7C7E" w:rsidRPr="004A7C7E">
        <w:rPr>
          <w:sz w:val="28"/>
          <w:szCs w:val="28"/>
          <w:lang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4A7C7E">
        <w:rPr>
          <w:sz w:val="28"/>
          <w:szCs w:val="28"/>
          <w:lang w:eastAsia="ru-RU"/>
        </w:rPr>
        <w:t xml:space="preserve">, </w:t>
      </w:r>
      <w:r w:rsidR="004A7C7E" w:rsidRPr="000917D5">
        <w:rPr>
          <w:sz w:val="28"/>
          <w:szCs w:val="28"/>
        </w:rPr>
        <w:t>за рахунок земель комунальної власності Малинської міської територіальної громади</w:t>
      </w:r>
      <w:r w:rsidR="004A7C7E">
        <w:rPr>
          <w:sz w:val="28"/>
          <w:szCs w:val="28"/>
        </w:rPr>
        <w:t>,</w:t>
      </w:r>
      <w:r w:rsidR="004A7C7E" w:rsidRPr="000917D5">
        <w:rPr>
          <w:sz w:val="28"/>
          <w:szCs w:val="28"/>
        </w:rPr>
        <w:t xml:space="preserve"> </w:t>
      </w:r>
      <w:r w:rsidR="004A7C7E">
        <w:rPr>
          <w:sz w:val="28"/>
          <w:szCs w:val="28"/>
        </w:rPr>
        <w:t>строком на 5 (п’ять) ро</w:t>
      </w:r>
      <w:r w:rsidR="004A7C7E" w:rsidRPr="003C2AF4">
        <w:rPr>
          <w:sz w:val="28"/>
          <w:szCs w:val="28"/>
        </w:rPr>
        <w:t>к</w:t>
      </w:r>
      <w:r w:rsidR="004A7C7E">
        <w:rPr>
          <w:sz w:val="28"/>
          <w:szCs w:val="28"/>
        </w:rPr>
        <w:t>ів</w:t>
      </w:r>
      <w:r w:rsidR="004A7C7E" w:rsidRPr="003C2AF4">
        <w:rPr>
          <w:sz w:val="28"/>
          <w:szCs w:val="28"/>
        </w:rPr>
        <w:t>,  річну плату за користування  земельною ділянкою</w:t>
      </w:r>
      <w:r w:rsidR="004A7C7E">
        <w:rPr>
          <w:sz w:val="28"/>
          <w:szCs w:val="28"/>
        </w:rPr>
        <w:t xml:space="preserve"> встановити в розмірі 3</w:t>
      </w:r>
      <w:r w:rsidR="004A7C7E" w:rsidRPr="003C2AF4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4A7C7E">
        <w:rPr>
          <w:sz w:val="28"/>
          <w:szCs w:val="28"/>
        </w:rPr>
        <w:t>.</w:t>
      </w:r>
    </w:p>
    <w:p w14:paraId="5C5EF776" w14:textId="6EAFCC6F" w:rsidR="005018D1" w:rsidRPr="001D239B" w:rsidRDefault="004101AC" w:rsidP="0015131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22EA8" w:rsidRPr="001D239B">
        <w:rPr>
          <w:b/>
          <w:sz w:val="28"/>
          <w:szCs w:val="28"/>
        </w:rPr>
        <w:t>.  Укласти дого</w:t>
      </w:r>
      <w:r w:rsidR="006E63E1" w:rsidRPr="001D239B">
        <w:rPr>
          <w:b/>
          <w:sz w:val="28"/>
          <w:szCs w:val="28"/>
        </w:rPr>
        <w:t>вір оренди на земельну ділянку</w:t>
      </w:r>
      <w:r w:rsidR="00722EA8" w:rsidRPr="001D239B">
        <w:rPr>
          <w:b/>
          <w:sz w:val="28"/>
          <w:szCs w:val="28"/>
        </w:rPr>
        <w:t>:</w:t>
      </w:r>
      <w:r w:rsidR="00722EA8" w:rsidRPr="001D239B">
        <w:rPr>
          <w:sz w:val="28"/>
          <w:szCs w:val="28"/>
        </w:rPr>
        <w:t xml:space="preserve"> </w:t>
      </w:r>
    </w:p>
    <w:p w14:paraId="3811D7DB" w14:textId="10DD16E4" w:rsidR="0024766B" w:rsidRDefault="004101AC" w:rsidP="0024766B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4766B" w:rsidRPr="001D239B">
        <w:rPr>
          <w:sz w:val="28"/>
          <w:szCs w:val="28"/>
        </w:rPr>
        <w:t>1  ПП «МАЛИНСЬКА МЕБЛЕВА ФАБРИКА»  по вул. Грушевського, 43</w:t>
      </w:r>
      <w:r w:rsidR="001D239B">
        <w:rPr>
          <w:sz w:val="28"/>
          <w:szCs w:val="28"/>
        </w:rPr>
        <w:t>б</w:t>
      </w:r>
      <w:r w:rsidR="0024766B" w:rsidRPr="001D239B">
        <w:rPr>
          <w:sz w:val="28"/>
          <w:szCs w:val="28"/>
        </w:rPr>
        <w:t xml:space="preserve"> в м. Малині, Коростенського району, Житомирської області, загальною площею 0,</w:t>
      </w:r>
      <w:r w:rsidR="001D239B">
        <w:rPr>
          <w:sz w:val="28"/>
          <w:szCs w:val="28"/>
        </w:rPr>
        <w:t>1010</w:t>
      </w:r>
      <w:r w:rsidR="0024766B" w:rsidRPr="001D239B">
        <w:rPr>
          <w:sz w:val="28"/>
          <w:szCs w:val="28"/>
        </w:rPr>
        <w:t xml:space="preserve"> га (кадастровий номер 1810900000:01:001:0</w:t>
      </w:r>
      <w:r w:rsidR="001D239B">
        <w:rPr>
          <w:sz w:val="28"/>
          <w:szCs w:val="28"/>
        </w:rPr>
        <w:t>871</w:t>
      </w:r>
      <w:r w:rsidR="0024766B" w:rsidRPr="001D239B">
        <w:rPr>
          <w:sz w:val="28"/>
          <w:szCs w:val="28"/>
        </w:rPr>
        <w:t xml:space="preserve">) </w:t>
      </w:r>
      <w:r w:rsidR="001D239B">
        <w:rPr>
          <w:sz w:val="28"/>
          <w:szCs w:val="28"/>
        </w:rPr>
        <w:t>д</w:t>
      </w:r>
      <w:r w:rsidR="001D239B" w:rsidRPr="001D239B">
        <w:rPr>
          <w:sz w:val="28"/>
          <w:szCs w:val="28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24766B" w:rsidRPr="001D239B">
        <w:rPr>
          <w:sz w:val="28"/>
          <w:szCs w:val="28"/>
        </w:rPr>
        <w:t xml:space="preserve">, за рахунок земель комунальної власності, строком на </w:t>
      </w:r>
      <w:r w:rsidR="00B65841">
        <w:rPr>
          <w:sz w:val="28"/>
          <w:szCs w:val="28"/>
        </w:rPr>
        <w:t>1</w:t>
      </w:r>
      <w:r w:rsidR="0024766B" w:rsidRPr="001D239B">
        <w:rPr>
          <w:sz w:val="28"/>
          <w:szCs w:val="28"/>
        </w:rPr>
        <w:t>(</w:t>
      </w:r>
      <w:r w:rsidR="00B65841">
        <w:rPr>
          <w:sz w:val="28"/>
          <w:szCs w:val="28"/>
        </w:rPr>
        <w:t>один</w:t>
      </w:r>
      <w:r w:rsidR="0024766B" w:rsidRPr="001D239B">
        <w:rPr>
          <w:sz w:val="28"/>
          <w:szCs w:val="28"/>
        </w:rPr>
        <w:t xml:space="preserve">) </w:t>
      </w:r>
      <w:r w:rsidR="00B65841">
        <w:rPr>
          <w:sz w:val="28"/>
          <w:szCs w:val="28"/>
        </w:rPr>
        <w:t>один</w:t>
      </w:r>
      <w:r w:rsidR="0024766B" w:rsidRPr="001D239B">
        <w:rPr>
          <w:sz w:val="28"/>
          <w:szCs w:val="28"/>
        </w:rPr>
        <w:t xml:space="preserve">, річну плату за користування земельною ділянкою встановити в розмірі </w:t>
      </w:r>
      <w:r w:rsidR="001D239B">
        <w:rPr>
          <w:sz w:val="28"/>
          <w:szCs w:val="28"/>
        </w:rPr>
        <w:t>3</w:t>
      </w:r>
      <w:r w:rsidR="0024766B" w:rsidRPr="001D239B">
        <w:rPr>
          <w:sz w:val="28"/>
          <w:szCs w:val="28"/>
        </w:rPr>
        <w:t xml:space="preserve">% від нормативної грошової оцінки земель міста Малина та </w:t>
      </w:r>
      <w:r w:rsidR="00B469E1" w:rsidRPr="001D239B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24766B" w:rsidRPr="001D239B">
        <w:rPr>
          <w:sz w:val="28"/>
          <w:szCs w:val="28"/>
        </w:rPr>
        <w:t>;</w:t>
      </w:r>
    </w:p>
    <w:p w14:paraId="21ECC195" w14:textId="65F42C25" w:rsidR="000B51D7" w:rsidRDefault="004101AC" w:rsidP="000B51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51D7" w:rsidRPr="001D239B">
        <w:rPr>
          <w:sz w:val="28"/>
          <w:szCs w:val="28"/>
        </w:rPr>
        <w:t>.</w:t>
      </w:r>
      <w:r w:rsidR="000B51D7">
        <w:rPr>
          <w:sz w:val="28"/>
          <w:szCs w:val="28"/>
        </w:rPr>
        <w:t>2</w:t>
      </w:r>
      <w:r w:rsidR="000B51D7" w:rsidRPr="001D239B">
        <w:rPr>
          <w:sz w:val="28"/>
          <w:szCs w:val="28"/>
        </w:rPr>
        <w:t xml:space="preserve">  ПП «МАЛИНСЬКА МЕБЛЕВА ФАБРИКА»  по вул. Грушевського, 4</w:t>
      </w:r>
      <w:r w:rsidR="000B51D7">
        <w:rPr>
          <w:sz w:val="28"/>
          <w:szCs w:val="28"/>
        </w:rPr>
        <w:t>7</w:t>
      </w:r>
      <w:r w:rsidR="000B51D7" w:rsidRPr="001D239B">
        <w:rPr>
          <w:sz w:val="28"/>
          <w:szCs w:val="28"/>
        </w:rPr>
        <w:t xml:space="preserve"> в м. Малині, Коростенського району, Житомирської області, загальною площею 0,</w:t>
      </w:r>
      <w:r w:rsidR="000B51D7">
        <w:rPr>
          <w:sz w:val="28"/>
          <w:szCs w:val="28"/>
        </w:rPr>
        <w:t>0995</w:t>
      </w:r>
      <w:r w:rsidR="000B51D7" w:rsidRPr="001D239B">
        <w:rPr>
          <w:sz w:val="28"/>
          <w:szCs w:val="28"/>
        </w:rPr>
        <w:t xml:space="preserve"> га (кадастровий номер 1810900000:01:001:0</w:t>
      </w:r>
      <w:r w:rsidR="000B51D7">
        <w:rPr>
          <w:sz w:val="28"/>
          <w:szCs w:val="28"/>
        </w:rPr>
        <w:t>873</w:t>
      </w:r>
      <w:r w:rsidR="000B51D7" w:rsidRPr="001D239B">
        <w:rPr>
          <w:sz w:val="28"/>
          <w:szCs w:val="28"/>
        </w:rPr>
        <w:t xml:space="preserve">) </w:t>
      </w:r>
      <w:r w:rsidR="000B51D7">
        <w:rPr>
          <w:sz w:val="28"/>
          <w:szCs w:val="28"/>
        </w:rPr>
        <w:t>д</w:t>
      </w:r>
      <w:r w:rsidR="000B51D7" w:rsidRPr="001D239B">
        <w:rPr>
          <w:sz w:val="28"/>
          <w:szCs w:val="28"/>
        </w:rPr>
        <w:t xml:space="preserve">ля розміщення та </w:t>
      </w:r>
      <w:r w:rsidR="000B51D7" w:rsidRPr="001D239B">
        <w:rPr>
          <w:sz w:val="28"/>
          <w:szCs w:val="28"/>
        </w:rPr>
        <w:lastRenderedPageBreak/>
        <w:t xml:space="preserve">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за рахунок земель комунальної власності, строком на </w:t>
      </w:r>
      <w:r w:rsidR="00B65841">
        <w:rPr>
          <w:sz w:val="28"/>
          <w:szCs w:val="28"/>
        </w:rPr>
        <w:t>1</w:t>
      </w:r>
      <w:r w:rsidR="00B65841" w:rsidRPr="001D239B">
        <w:rPr>
          <w:sz w:val="28"/>
          <w:szCs w:val="28"/>
        </w:rPr>
        <w:t>(</w:t>
      </w:r>
      <w:r w:rsidR="00B65841">
        <w:rPr>
          <w:sz w:val="28"/>
          <w:szCs w:val="28"/>
        </w:rPr>
        <w:t>один</w:t>
      </w:r>
      <w:r w:rsidR="00B65841" w:rsidRPr="001D239B">
        <w:rPr>
          <w:sz w:val="28"/>
          <w:szCs w:val="28"/>
        </w:rPr>
        <w:t xml:space="preserve">) </w:t>
      </w:r>
      <w:r w:rsidR="00B65841">
        <w:rPr>
          <w:sz w:val="28"/>
          <w:szCs w:val="28"/>
        </w:rPr>
        <w:t>один</w:t>
      </w:r>
      <w:r w:rsidR="000B51D7" w:rsidRPr="001D239B">
        <w:rPr>
          <w:sz w:val="28"/>
          <w:szCs w:val="28"/>
        </w:rPr>
        <w:t xml:space="preserve">, річну плату за користування земельною ділянкою встановити в розмірі </w:t>
      </w:r>
      <w:r w:rsidR="000B51D7">
        <w:rPr>
          <w:sz w:val="28"/>
          <w:szCs w:val="28"/>
        </w:rPr>
        <w:t>3</w:t>
      </w:r>
      <w:r w:rsidR="000B51D7" w:rsidRPr="001D239B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14:paraId="32F7A98C" w14:textId="555FCE0E" w:rsidR="000B51D7" w:rsidRPr="001D239B" w:rsidRDefault="004101AC" w:rsidP="000B51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51D7" w:rsidRPr="001D239B">
        <w:rPr>
          <w:sz w:val="28"/>
          <w:szCs w:val="28"/>
        </w:rPr>
        <w:t>.</w:t>
      </w:r>
      <w:r w:rsidR="000B51D7">
        <w:rPr>
          <w:sz w:val="28"/>
          <w:szCs w:val="28"/>
        </w:rPr>
        <w:t>3</w:t>
      </w:r>
      <w:r w:rsidR="000B51D7" w:rsidRPr="001D239B">
        <w:rPr>
          <w:sz w:val="28"/>
          <w:szCs w:val="28"/>
        </w:rPr>
        <w:t xml:space="preserve">  ПП «МАЛИНСЬКА МЕБЛЕВА ФАБРИКА»  по вул. Грушевського, 4</w:t>
      </w:r>
      <w:r w:rsidR="000B51D7">
        <w:rPr>
          <w:sz w:val="28"/>
          <w:szCs w:val="28"/>
        </w:rPr>
        <w:t>7а</w:t>
      </w:r>
      <w:r w:rsidR="000B51D7" w:rsidRPr="001D239B">
        <w:rPr>
          <w:sz w:val="28"/>
          <w:szCs w:val="28"/>
        </w:rPr>
        <w:t xml:space="preserve"> в м. Малині, Коростенського району, Житомирської області, загальною площею 0,</w:t>
      </w:r>
      <w:r w:rsidR="000B51D7">
        <w:rPr>
          <w:sz w:val="28"/>
          <w:szCs w:val="28"/>
        </w:rPr>
        <w:t>4154</w:t>
      </w:r>
      <w:r w:rsidR="000B51D7" w:rsidRPr="001D239B">
        <w:rPr>
          <w:sz w:val="28"/>
          <w:szCs w:val="28"/>
        </w:rPr>
        <w:t xml:space="preserve"> га (кадастровий номер 1810900000:01:001:0</w:t>
      </w:r>
      <w:r w:rsidR="000B51D7">
        <w:rPr>
          <w:sz w:val="28"/>
          <w:szCs w:val="28"/>
        </w:rPr>
        <w:t>874</w:t>
      </w:r>
      <w:r w:rsidR="000B51D7" w:rsidRPr="001D239B">
        <w:rPr>
          <w:sz w:val="28"/>
          <w:szCs w:val="28"/>
        </w:rPr>
        <w:t xml:space="preserve">) </w:t>
      </w:r>
      <w:r w:rsidR="000B51D7">
        <w:rPr>
          <w:sz w:val="28"/>
          <w:szCs w:val="28"/>
        </w:rPr>
        <w:t>д</w:t>
      </w:r>
      <w:r w:rsidR="000B51D7" w:rsidRPr="001D239B">
        <w:rPr>
          <w:sz w:val="28"/>
          <w:szCs w:val="28"/>
        </w:rPr>
        <w:t xml:space="preserve"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за рахунок земель комунальної власності, строком на </w:t>
      </w:r>
      <w:r w:rsidR="00B65841">
        <w:rPr>
          <w:sz w:val="28"/>
          <w:szCs w:val="28"/>
        </w:rPr>
        <w:t>1</w:t>
      </w:r>
      <w:r w:rsidR="00B65841" w:rsidRPr="001D239B">
        <w:rPr>
          <w:sz w:val="28"/>
          <w:szCs w:val="28"/>
        </w:rPr>
        <w:t>(</w:t>
      </w:r>
      <w:r w:rsidR="00B65841">
        <w:rPr>
          <w:sz w:val="28"/>
          <w:szCs w:val="28"/>
        </w:rPr>
        <w:t>один</w:t>
      </w:r>
      <w:r w:rsidR="00B65841" w:rsidRPr="001D239B">
        <w:rPr>
          <w:sz w:val="28"/>
          <w:szCs w:val="28"/>
        </w:rPr>
        <w:t xml:space="preserve">) </w:t>
      </w:r>
      <w:r w:rsidR="00B65841">
        <w:rPr>
          <w:sz w:val="28"/>
          <w:szCs w:val="28"/>
        </w:rPr>
        <w:t>один</w:t>
      </w:r>
      <w:r w:rsidR="000B51D7" w:rsidRPr="001D239B">
        <w:rPr>
          <w:sz w:val="28"/>
          <w:szCs w:val="28"/>
        </w:rPr>
        <w:t xml:space="preserve">, річну плату за користування земельною ділянкою встановити в розмірі </w:t>
      </w:r>
      <w:r w:rsidR="000B51D7">
        <w:rPr>
          <w:sz w:val="28"/>
          <w:szCs w:val="28"/>
        </w:rPr>
        <w:t>3</w:t>
      </w:r>
      <w:r w:rsidR="000B51D7" w:rsidRPr="001D239B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14:paraId="00857A7B" w14:textId="1BF3081E" w:rsidR="0098536D" w:rsidRPr="001D239B" w:rsidRDefault="004101AC" w:rsidP="0098536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536D" w:rsidRPr="001D239B">
        <w:rPr>
          <w:sz w:val="28"/>
          <w:szCs w:val="28"/>
        </w:rPr>
        <w:t>.</w:t>
      </w:r>
      <w:r w:rsidR="0098536D">
        <w:rPr>
          <w:sz w:val="28"/>
          <w:szCs w:val="28"/>
        </w:rPr>
        <w:t>4</w:t>
      </w:r>
      <w:r w:rsidR="0098536D" w:rsidRPr="001D239B">
        <w:rPr>
          <w:sz w:val="28"/>
          <w:szCs w:val="28"/>
        </w:rPr>
        <w:t xml:space="preserve">  ПП «МАЛИНСЬКА МЕБЛЕВА ФАБРИКА»  по вул. Грушевського, 4</w:t>
      </w:r>
      <w:r w:rsidR="0098536D">
        <w:rPr>
          <w:sz w:val="28"/>
          <w:szCs w:val="28"/>
        </w:rPr>
        <w:t>3в</w:t>
      </w:r>
      <w:r w:rsidR="0098536D" w:rsidRPr="001D239B">
        <w:rPr>
          <w:sz w:val="28"/>
          <w:szCs w:val="28"/>
        </w:rPr>
        <w:t xml:space="preserve"> в м. Малині, Коростенського району, Житомирської області, загальною площею </w:t>
      </w:r>
      <w:r w:rsidR="0098536D">
        <w:rPr>
          <w:sz w:val="28"/>
          <w:szCs w:val="28"/>
        </w:rPr>
        <w:t>1,9419</w:t>
      </w:r>
      <w:r w:rsidR="0098536D" w:rsidRPr="001D239B">
        <w:rPr>
          <w:sz w:val="28"/>
          <w:szCs w:val="28"/>
        </w:rPr>
        <w:t xml:space="preserve"> га (кадастровий номер 1810900000:01:001:0</w:t>
      </w:r>
      <w:r w:rsidR="0098536D">
        <w:rPr>
          <w:sz w:val="28"/>
          <w:szCs w:val="28"/>
        </w:rPr>
        <w:t>872</w:t>
      </w:r>
      <w:r w:rsidR="0098536D" w:rsidRPr="001D239B">
        <w:rPr>
          <w:sz w:val="28"/>
          <w:szCs w:val="28"/>
        </w:rPr>
        <w:t xml:space="preserve">) </w:t>
      </w:r>
      <w:r w:rsidR="0098536D">
        <w:rPr>
          <w:sz w:val="28"/>
          <w:szCs w:val="28"/>
        </w:rPr>
        <w:t>д</w:t>
      </w:r>
      <w:r w:rsidR="0098536D" w:rsidRPr="001D239B">
        <w:rPr>
          <w:sz w:val="28"/>
          <w:szCs w:val="28"/>
        </w:rPr>
        <w:t xml:space="preserve"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, за рахунок земель комунальної власності, строком на </w:t>
      </w:r>
      <w:r w:rsidR="00B65841">
        <w:rPr>
          <w:sz w:val="28"/>
          <w:szCs w:val="28"/>
        </w:rPr>
        <w:t>1</w:t>
      </w:r>
      <w:r w:rsidR="00B65841" w:rsidRPr="001D239B">
        <w:rPr>
          <w:sz w:val="28"/>
          <w:szCs w:val="28"/>
        </w:rPr>
        <w:t>(</w:t>
      </w:r>
      <w:r w:rsidR="00B65841">
        <w:rPr>
          <w:sz w:val="28"/>
          <w:szCs w:val="28"/>
        </w:rPr>
        <w:t>один</w:t>
      </w:r>
      <w:r w:rsidR="00B65841" w:rsidRPr="001D239B">
        <w:rPr>
          <w:sz w:val="28"/>
          <w:szCs w:val="28"/>
        </w:rPr>
        <w:t xml:space="preserve">) </w:t>
      </w:r>
      <w:r w:rsidR="00B65841">
        <w:rPr>
          <w:sz w:val="28"/>
          <w:szCs w:val="28"/>
        </w:rPr>
        <w:t>один</w:t>
      </w:r>
      <w:r w:rsidR="0098536D" w:rsidRPr="001D239B">
        <w:rPr>
          <w:sz w:val="28"/>
          <w:szCs w:val="28"/>
        </w:rPr>
        <w:t xml:space="preserve">, річну плату за користування земельною ділянкою встановити в розмірі </w:t>
      </w:r>
      <w:r w:rsidR="0098536D">
        <w:rPr>
          <w:sz w:val="28"/>
          <w:szCs w:val="28"/>
        </w:rPr>
        <w:t>3</w:t>
      </w:r>
      <w:r w:rsidR="0098536D" w:rsidRPr="001D239B">
        <w:rPr>
          <w:sz w:val="28"/>
          <w:szCs w:val="28"/>
        </w:rPr>
        <w:t>% від нормативної грошової оцінки земель міста Малина та зобов’язати звернутись до державного реєстратора речових прав на нерухоме майно за оформленням права оренди на земельну ділянку;</w:t>
      </w:r>
    </w:p>
    <w:p w14:paraId="777749EA" w14:textId="1382D133" w:rsidR="005A1B24" w:rsidRDefault="004101AC" w:rsidP="005A1B2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1B24">
        <w:rPr>
          <w:sz w:val="28"/>
          <w:szCs w:val="28"/>
        </w:rPr>
        <w:t>.</w:t>
      </w:r>
      <w:r w:rsidR="00594FFC">
        <w:rPr>
          <w:sz w:val="28"/>
          <w:szCs w:val="28"/>
        </w:rPr>
        <w:t>5</w:t>
      </w:r>
      <w:r w:rsidR="005A1B24">
        <w:rPr>
          <w:sz w:val="28"/>
          <w:szCs w:val="28"/>
        </w:rPr>
        <w:t xml:space="preserve"> </w:t>
      </w:r>
      <w:r w:rsidR="00A94247" w:rsidRPr="00EC60F6">
        <w:rPr>
          <w:sz w:val="28"/>
          <w:szCs w:val="28"/>
        </w:rPr>
        <w:t>МАЛИНСЬК</w:t>
      </w:r>
      <w:r w:rsidR="00A94247">
        <w:rPr>
          <w:sz w:val="28"/>
          <w:szCs w:val="28"/>
        </w:rPr>
        <w:t>ІЙ</w:t>
      </w:r>
      <w:r w:rsidR="00A94247" w:rsidRPr="00EC60F6">
        <w:rPr>
          <w:sz w:val="28"/>
          <w:szCs w:val="28"/>
        </w:rPr>
        <w:t xml:space="preserve"> РАЙОНН</w:t>
      </w:r>
      <w:r w:rsidR="00A94247">
        <w:rPr>
          <w:sz w:val="28"/>
          <w:szCs w:val="28"/>
        </w:rPr>
        <w:t>ІЙ</w:t>
      </w:r>
      <w:r w:rsidR="00A94247" w:rsidRPr="00EC60F6">
        <w:rPr>
          <w:sz w:val="28"/>
          <w:szCs w:val="28"/>
        </w:rPr>
        <w:t xml:space="preserve"> СПІЛ</w:t>
      </w:r>
      <w:r w:rsidR="00A94247">
        <w:rPr>
          <w:sz w:val="28"/>
          <w:szCs w:val="28"/>
        </w:rPr>
        <w:t>ЦІ</w:t>
      </w:r>
      <w:r w:rsidR="00A94247" w:rsidRPr="00EC60F6">
        <w:rPr>
          <w:sz w:val="28"/>
          <w:szCs w:val="28"/>
        </w:rPr>
        <w:t xml:space="preserve"> СПОЖИВЧИ</w:t>
      </w:r>
      <w:r w:rsidR="00A94247">
        <w:rPr>
          <w:sz w:val="28"/>
          <w:szCs w:val="28"/>
        </w:rPr>
        <w:t>Х</w:t>
      </w:r>
      <w:r w:rsidR="00A94247" w:rsidRPr="00EC60F6">
        <w:rPr>
          <w:sz w:val="28"/>
          <w:szCs w:val="28"/>
        </w:rPr>
        <w:t xml:space="preserve"> ТОВАРИСТВ </w:t>
      </w:r>
      <w:r w:rsidR="005A1B24">
        <w:rPr>
          <w:sz w:val="28"/>
          <w:szCs w:val="28"/>
        </w:rPr>
        <w:t xml:space="preserve">по </w:t>
      </w:r>
      <w:r w:rsidR="00A94247" w:rsidRPr="00EC60F6">
        <w:rPr>
          <w:sz w:val="28"/>
          <w:szCs w:val="28"/>
        </w:rPr>
        <w:t xml:space="preserve"> вул. Грушевського, 9/2-Б,</w:t>
      </w:r>
      <w:r w:rsidR="00A94247">
        <w:rPr>
          <w:sz w:val="28"/>
          <w:szCs w:val="28"/>
        </w:rPr>
        <w:t xml:space="preserve"> </w:t>
      </w:r>
      <w:r w:rsidR="00A94247" w:rsidRPr="00EC60F6">
        <w:rPr>
          <w:sz w:val="28"/>
          <w:szCs w:val="28"/>
        </w:rPr>
        <w:t>в м. Малин, Коростенського району, Житомирської області, площею 0,0360га</w:t>
      </w:r>
      <w:r w:rsidR="00A94247">
        <w:rPr>
          <w:sz w:val="28"/>
          <w:szCs w:val="28"/>
        </w:rPr>
        <w:t xml:space="preserve"> (кадастровий номер 1810900000:01:001:0128) </w:t>
      </w:r>
      <w:r w:rsidR="00A94247" w:rsidRPr="00A94247">
        <w:rPr>
          <w:sz w:val="28"/>
          <w:szCs w:val="28"/>
        </w:rPr>
        <w:t xml:space="preserve">для будівництва та обслуговування будівель торгівлі </w:t>
      </w:r>
      <w:r w:rsidR="005A1B24" w:rsidRPr="00A94247">
        <w:rPr>
          <w:sz w:val="28"/>
          <w:szCs w:val="28"/>
        </w:rPr>
        <w:t xml:space="preserve">за рахунок земель комунальної власності, строком на </w:t>
      </w:r>
      <w:r w:rsidR="002921B3">
        <w:rPr>
          <w:sz w:val="28"/>
          <w:szCs w:val="28"/>
        </w:rPr>
        <w:t>1</w:t>
      </w:r>
      <w:r w:rsidR="00A94247">
        <w:rPr>
          <w:sz w:val="28"/>
          <w:szCs w:val="28"/>
        </w:rPr>
        <w:t xml:space="preserve"> </w:t>
      </w:r>
      <w:r w:rsidR="005A1B24" w:rsidRPr="00A94247">
        <w:rPr>
          <w:sz w:val="28"/>
          <w:szCs w:val="28"/>
        </w:rPr>
        <w:t>(</w:t>
      </w:r>
      <w:r w:rsidR="002921B3">
        <w:rPr>
          <w:sz w:val="28"/>
          <w:szCs w:val="28"/>
        </w:rPr>
        <w:t>один</w:t>
      </w:r>
      <w:r w:rsidR="005A1B24" w:rsidRPr="00A94247">
        <w:rPr>
          <w:sz w:val="28"/>
          <w:szCs w:val="28"/>
        </w:rPr>
        <w:t>) р</w:t>
      </w:r>
      <w:r w:rsidR="002921B3">
        <w:rPr>
          <w:sz w:val="28"/>
          <w:szCs w:val="28"/>
        </w:rPr>
        <w:t>ік</w:t>
      </w:r>
      <w:r w:rsidR="005A1B24" w:rsidRPr="00A94247">
        <w:rPr>
          <w:sz w:val="28"/>
          <w:szCs w:val="28"/>
        </w:rPr>
        <w:t xml:space="preserve">, річну </w:t>
      </w:r>
      <w:r w:rsidR="005A1B24" w:rsidRPr="002046CE">
        <w:rPr>
          <w:color w:val="000000"/>
          <w:sz w:val="28"/>
          <w:szCs w:val="28"/>
        </w:rPr>
        <w:t xml:space="preserve">плату за користування земельною ділянкою встановити в розмірі </w:t>
      </w:r>
      <w:r w:rsidR="00A038B3">
        <w:rPr>
          <w:color w:val="000000"/>
          <w:sz w:val="28"/>
          <w:szCs w:val="28"/>
        </w:rPr>
        <w:t>6</w:t>
      </w:r>
      <w:r w:rsidR="005A1B24" w:rsidRPr="002046CE">
        <w:rPr>
          <w:color w:val="000000"/>
          <w:sz w:val="28"/>
          <w:szCs w:val="28"/>
        </w:rPr>
        <w:t>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5A1B24">
        <w:rPr>
          <w:color w:val="000000"/>
          <w:sz w:val="28"/>
          <w:szCs w:val="28"/>
        </w:rPr>
        <w:t xml:space="preserve">рава оренди на земельну ділянку; </w:t>
      </w:r>
    </w:p>
    <w:p w14:paraId="24CE85B9" w14:textId="4C0E02D4" w:rsidR="000B51D7" w:rsidRPr="001D239B" w:rsidRDefault="004101AC" w:rsidP="0024766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38B3">
        <w:rPr>
          <w:sz w:val="28"/>
          <w:szCs w:val="28"/>
        </w:rPr>
        <w:t>.</w:t>
      </w:r>
      <w:r w:rsidR="00594FFC">
        <w:rPr>
          <w:sz w:val="28"/>
          <w:szCs w:val="28"/>
        </w:rPr>
        <w:t>6</w:t>
      </w:r>
      <w:r w:rsidR="00A038B3">
        <w:rPr>
          <w:sz w:val="28"/>
          <w:szCs w:val="28"/>
        </w:rPr>
        <w:t xml:space="preserve"> СПОЖИВЧЕ ТОВАРИСТВО «ДУБРАВА»</w:t>
      </w:r>
      <w:r w:rsidR="00A038B3" w:rsidRPr="00EC60F6">
        <w:rPr>
          <w:sz w:val="28"/>
          <w:szCs w:val="28"/>
        </w:rPr>
        <w:t xml:space="preserve"> </w:t>
      </w:r>
      <w:r w:rsidR="00A038B3">
        <w:rPr>
          <w:sz w:val="28"/>
          <w:szCs w:val="28"/>
        </w:rPr>
        <w:t xml:space="preserve">по </w:t>
      </w:r>
      <w:r w:rsidR="00A038B3" w:rsidRPr="00EC60F6">
        <w:rPr>
          <w:sz w:val="28"/>
          <w:szCs w:val="28"/>
        </w:rPr>
        <w:t xml:space="preserve"> вул. Грушевського, 9/2</w:t>
      </w:r>
      <w:r w:rsidR="005B3C67">
        <w:rPr>
          <w:sz w:val="28"/>
          <w:szCs w:val="28"/>
        </w:rPr>
        <w:t>А</w:t>
      </w:r>
      <w:r w:rsidR="00A038B3" w:rsidRPr="00EC60F6">
        <w:rPr>
          <w:sz w:val="28"/>
          <w:szCs w:val="28"/>
        </w:rPr>
        <w:t>,</w:t>
      </w:r>
      <w:r w:rsidR="00A038B3">
        <w:rPr>
          <w:sz w:val="28"/>
          <w:szCs w:val="28"/>
        </w:rPr>
        <w:t xml:space="preserve"> </w:t>
      </w:r>
      <w:r w:rsidR="00A038B3" w:rsidRPr="00EC60F6">
        <w:rPr>
          <w:sz w:val="28"/>
          <w:szCs w:val="28"/>
        </w:rPr>
        <w:t>в м. Малин, Коростенського району, Житомирської області, площею 0,03</w:t>
      </w:r>
      <w:r w:rsidR="005B3C67">
        <w:rPr>
          <w:sz w:val="28"/>
          <w:szCs w:val="28"/>
        </w:rPr>
        <w:t>03</w:t>
      </w:r>
      <w:r w:rsidR="00A038B3" w:rsidRPr="00EC60F6">
        <w:rPr>
          <w:sz w:val="28"/>
          <w:szCs w:val="28"/>
        </w:rPr>
        <w:t>га</w:t>
      </w:r>
      <w:r w:rsidR="00A038B3">
        <w:rPr>
          <w:sz w:val="28"/>
          <w:szCs w:val="28"/>
        </w:rPr>
        <w:t xml:space="preserve"> (кадастровий номер 1810900000:01:001:0</w:t>
      </w:r>
      <w:r w:rsidR="005B3C67">
        <w:rPr>
          <w:sz w:val="28"/>
          <w:szCs w:val="28"/>
        </w:rPr>
        <w:t>627</w:t>
      </w:r>
      <w:r w:rsidR="00A038B3">
        <w:rPr>
          <w:sz w:val="28"/>
          <w:szCs w:val="28"/>
        </w:rPr>
        <w:t xml:space="preserve">) </w:t>
      </w:r>
      <w:r w:rsidR="00A038B3" w:rsidRPr="00A94247">
        <w:rPr>
          <w:sz w:val="28"/>
          <w:szCs w:val="28"/>
        </w:rPr>
        <w:t xml:space="preserve">для будівництва та обслуговування будівель торгівлі за рахунок земель комунальної власності, строком на </w:t>
      </w:r>
      <w:r w:rsidR="002921B3">
        <w:rPr>
          <w:sz w:val="28"/>
          <w:szCs w:val="28"/>
        </w:rPr>
        <w:t>1</w:t>
      </w:r>
      <w:r w:rsidR="00A038B3">
        <w:rPr>
          <w:sz w:val="28"/>
          <w:szCs w:val="28"/>
        </w:rPr>
        <w:t xml:space="preserve"> </w:t>
      </w:r>
      <w:r w:rsidR="00A038B3" w:rsidRPr="00A94247">
        <w:rPr>
          <w:sz w:val="28"/>
          <w:szCs w:val="28"/>
        </w:rPr>
        <w:t>(</w:t>
      </w:r>
      <w:r w:rsidR="002921B3">
        <w:rPr>
          <w:sz w:val="28"/>
          <w:szCs w:val="28"/>
        </w:rPr>
        <w:t>один</w:t>
      </w:r>
      <w:r w:rsidR="00A038B3" w:rsidRPr="00A94247">
        <w:rPr>
          <w:sz w:val="28"/>
          <w:szCs w:val="28"/>
        </w:rPr>
        <w:t>) р</w:t>
      </w:r>
      <w:r w:rsidR="002921B3">
        <w:rPr>
          <w:sz w:val="28"/>
          <w:szCs w:val="28"/>
        </w:rPr>
        <w:t>ік</w:t>
      </w:r>
      <w:r w:rsidR="00A038B3" w:rsidRPr="00A94247">
        <w:rPr>
          <w:sz w:val="28"/>
          <w:szCs w:val="28"/>
        </w:rPr>
        <w:t xml:space="preserve">, річну </w:t>
      </w:r>
      <w:r w:rsidR="00A038B3" w:rsidRPr="002046CE">
        <w:rPr>
          <w:color w:val="000000"/>
          <w:sz w:val="28"/>
          <w:szCs w:val="28"/>
        </w:rPr>
        <w:t xml:space="preserve">плату за користування земельною ділянкою встановити в розмірі </w:t>
      </w:r>
      <w:r w:rsidR="00A038B3">
        <w:rPr>
          <w:color w:val="000000"/>
          <w:sz w:val="28"/>
          <w:szCs w:val="28"/>
        </w:rPr>
        <w:t>6</w:t>
      </w:r>
      <w:r w:rsidR="00A038B3" w:rsidRPr="002046CE">
        <w:rPr>
          <w:color w:val="000000"/>
          <w:sz w:val="28"/>
          <w:szCs w:val="28"/>
        </w:rPr>
        <w:t xml:space="preserve">% від нормативної грошової оцінки земель міста Малина </w:t>
      </w:r>
      <w:r w:rsidR="00A038B3" w:rsidRPr="002046CE">
        <w:rPr>
          <w:color w:val="000000"/>
          <w:sz w:val="28"/>
          <w:szCs w:val="28"/>
        </w:rPr>
        <w:lastRenderedPageBreak/>
        <w:t>та зобов’язати звернутись до територіального органу державної реєстрації прав на нерухоме майно за оформленням п</w:t>
      </w:r>
      <w:r w:rsidR="00A038B3">
        <w:rPr>
          <w:color w:val="000000"/>
          <w:sz w:val="28"/>
          <w:szCs w:val="28"/>
        </w:rPr>
        <w:t xml:space="preserve">рава оренди на земельну ділянку; </w:t>
      </w:r>
    </w:p>
    <w:p w14:paraId="1F4AECE8" w14:textId="3EABA228" w:rsidR="00AD182D" w:rsidRPr="009E36D2" w:rsidRDefault="004101AC" w:rsidP="00AD182D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10</w:t>
      </w:r>
      <w:r w:rsidR="00AD182D" w:rsidRPr="009E36D2">
        <w:rPr>
          <w:b/>
          <w:color w:val="000000" w:themeColor="text1"/>
          <w:sz w:val="28"/>
          <w:szCs w:val="28"/>
        </w:rPr>
        <w:t xml:space="preserve">. Передати у власність земельну ділянку для </w:t>
      </w:r>
      <w:r w:rsidR="00AD182D" w:rsidRPr="009E36D2">
        <w:rPr>
          <w:color w:val="000000" w:themeColor="text1"/>
          <w:sz w:val="28"/>
          <w:szCs w:val="28"/>
          <w:lang w:eastAsia="ru-RU"/>
        </w:rPr>
        <w:t xml:space="preserve"> </w:t>
      </w:r>
      <w:r w:rsidR="00AD182D" w:rsidRPr="009E36D2">
        <w:rPr>
          <w:b/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AD182D" w:rsidRPr="009E36D2">
        <w:rPr>
          <w:b/>
          <w:color w:val="000000" w:themeColor="text1"/>
          <w:sz w:val="28"/>
          <w:szCs w:val="28"/>
        </w:rPr>
        <w:t>:</w:t>
      </w:r>
      <w:r w:rsidR="00AD182D" w:rsidRPr="009E36D2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AF04906" w14:textId="76593A33" w:rsidR="00215D58" w:rsidRPr="009E36D2" w:rsidRDefault="004101AC" w:rsidP="00AD182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215D58" w:rsidRPr="009E36D2">
        <w:rPr>
          <w:color w:val="000000" w:themeColor="text1"/>
          <w:sz w:val="28"/>
          <w:szCs w:val="28"/>
        </w:rPr>
        <w:t xml:space="preserve">.1 </w:t>
      </w:r>
      <w:r w:rsidR="009E36D2">
        <w:rPr>
          <w:color w:val="000000" w:themeColor="text1"/>
          <w:sz w:val="28"/>
          <w:szCs w:val="28"/>
        </w:rPr>
        <w:t>МЕЛЬНИЧЕНКУ Олегу Віталійовичу</w:t>
      </w:r>
      <w:r w:rsidR="00215D58" w:rsidRPr="009E36D2">
        <w:rPr>
          <w:color w:val="000000" w:themeColor="text1"/>
          <w:sz w:val="28"/>
          <w:szCs w:val="28"/>
        </w:rPr>
        <w:t xml:space="preserve"> </w:t>
      </w:r>
      <w:r w:rsidR="009E36D2" w:rsidRPr="000C6CC8">
        <w:rPr>
          <w:color w:val="000000" w:themeColor="text1"/>
          <w:sz w:val="28"/>
          <w:szCs w:val="28"/>
        </w:rPr>
        <w:t xml:space="preserve">по вул. </w:t>
      </w:r>
      <w:r w:rsidR="009E36D2">
        <w:rPr>
          <w:color w:val="000000" w:themeColor="text1"/>
          <w:sz w:val="28"/>
          <w:szCs w:val="28"/>
        </w:rPr>
        <w:t>Йосипа Кульчицького, 5</w:t>
      </w:r>
      <w:r w:rsidR="009E36D2" w:rsidRPr="000C6CC8">
        <w:rPr>
          <w:color w:val="000000" w:themeColor="text1"/>
          <w:sz w:val="28"/>
          <w:szCs w:val="28"/>
        </w:rPr>
        <w:t xml:space="preserve"> в м. Малині, Коростенського району, Житомирської області, загальною площею  0,1000 га (кадастровий номер 1810900000:01:00</w:t>
      </w:r>
      <w:r w:rsidR="009E36D2">
        <w:rPr>
          <w:color w:val="000000" w:themeColor="text1"/>
          <w:sz w:val="28"/>
          <w:szCs w:val="28"/>
        </w:rPr>
        <w:t>6</w:t>
      </w:r>
      <w:r w:rsidR="009E36D2" w:rsidRPr="000C6CC8">
        <w:rPr>
          <w:color w:val="000000" w:themeColor="text1"/>
          <w:sz w:val="28"/>
          <w:szCs w:val="28"/>
        </w:rPr>
        <w:t>:0</w:t>
      </w:r>
      <w:r w:rsidR="009E36D2">
        <w:rPr>
          <w:color w:val="000000" w:themeColor="text1"/>
          <w:sz w:val="28"/>
          <w:szCs w:val="28"/>
        </w:rPr>
        <w:t xml:space="preserve">929) </w:t>
      </w:r>
      <w:r w:rsidR="00215D58" w:rsidRPr="009E36D2">
        <w:rPr>
          <w:color w:val="000000" w:themeColor="text1"/>
          <w:sz w:val="28"/>
          <w:szCs w:val="28"/>
        </w:rPr>
        <w:t>та зобов’язати звернутись до державного реєстратора речових прав на нерухоме майно за оформленням права власності на земельну ділянку.</w:t>
      </w:r>
    </w:p>
    <w:p w14:paraId="7E327EDC" w14:textId="24490ED0" w:rsidR="00956E8A" w:rsidRPr="004101AC" w:rsidRDefault="004101AC" w:rsidP="004101AC">
      <w:pPr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11</w:t>
      </w:r>
      <w:r w:rsidR="00A90EF4" w:rsidRPr="00062DF1">
        <w:rPr>
          <w:color w:val="000000" w:themeColor="text1"/>
          <w:sz w:val="28"/>
          <w:szCs w:val="28"/>
        </w:rPr>
        <w:t xml:space="preserve">.Надати дозвіл </w:t>
      </w:r>
      <w:r w:rsidR="00062DF1">
        <w:rPr>
          <w:color w:val="000000" w:themeColor="text1"/>
          <w:sz w:val="28"/>
          <w:szCs w:val="28"/>
        </w:rPr>
        <w:t>Малинському споживчому товариству</w:t>
      </w:r>
      <w:r w:rsidR="00A90EF4" w:rsidRPr="00062DF1">
        <w:rPr>
          <w:color w:val="000000" w:themeColor="text1"/>
          <w:sz w:val="28"/>
          <w:szCs w:val="28"/>
        </w:rPr>
        <w:t xml:space="preserve"> на розробку технічної документації із землеустрою </w:t>
      </w:r>
      <w:r w:rsidR="00A90EF4" w:rsidRPr="00062DF1">
        <w:rPr>
          <w:color w:val="000000" w:themeColor="text1"/>
          <w:sz w:val="28"/>
          <w:szCs w:val="28"/>
          <w:shd w:val="clear" w:color="auto" w:fill="FFFFFF"/>
        </w:rPr>
        <w:t>щодо</w:t>
      </w:r>
      <w:r w:rsidR="00062DF1" w:rsidRPr="00062DF1">
        <w:rPr>
          <w:b/>
          <w:sz w:val="28"/>
          <w:szCs w:val="28"/>
        </w:rPr>
        <w:t xml:space="preserve"> </w:t>
      </w:r>
      <w:r w:rsidR="00062DF1" w:rsidRPr="00062DF1">
        <w:rPr>
          <w:bCs/>
          <w:sz w:val="28"/>
          <w:szCs w:val="28"/>
        </w:rPr>
        <w:t>встановлення (відновлення) меж земельної ділянки в натурі (на місцевості)</w:t>
      </w:r>
      <w:r w:rsidR="00062DF1" w:rsidRPr="00E86440">
        <w:rPr>
          <w:b/>
          <w:sz w:val="28"/>
          <w:szCs w:val="28"/>
        </w:rPr>
        <w:t xml:space="preserve"> </w:t>
      </w:r>
      <w:r w:rsidR="00062DF1" w:rsidRPr="008C4F78">
        <w:rPr>
          <w:sz w:val="28"/>
          <w:szCs w:val="28"/>
        </w:rPr>
        <w:t xml:space="preserve">для будівництва та обслуговування будівель торгівлі, </w:t>
      </w:r>
      <w:r w:rsidR="008C4F78" w:rsidRPr="008C4F78">
        <w:rPr>
          <w:sz w:val="28"/>
          <w:szCs w:val="28"/>
        </w:rPr>
        <w:t>орієнтовною площею 0,0634</w:t>
      </w:r>
      <w:r w:rsidR="008C4F78">
        <w:rPr>
          <w:sz w:val="28"/>
          <w:szCs w:val="28"/>
        </w:rPr>
        <w:t xml:space="preserve"> </w:t>
      </w:r>
      <w:r w:rsidR="008C4F78" w:rsidRPr="008C4F78">
        <w:rPr>
          <w:sz w:val="28"/>
          <w:szCs w:val="28"/>
        </w:rPr>
        <w:t>га</w:t>
      </w:r>
      <w:r w:rsidR="008C4F78">
        <w:rPr>
          <w:sz w:val="28"/>
          <w:szCs w:val="28"/>
        </w:rPr>
        <w:t>, по вул.</w:t>
      </w:r>
      <w:r w:rsidR="008C4F78" w:rsidRPr="008C4F78">
        <w:rPr>
          <w:sz w:val="28"/>
          <w:szCs w:val="28"/>
        </w:rPr>
        <w:t xml:space="preserve"> Городищанська, 171, в м. Малин, Коростенського району, Житомирської області</w:t>
      </w:r>
      <w:r w:rsidR="008C4F78">
        <w:rPr>
          <w:sz w:val="28"/>
          <w:szCs w:val="28"/>
        </w:rPr>
        <w:t>, з подальшою передачею в оренду.</w:t>
      </w:r>
    </w:p>
    <w:p w14:paraId="00056033" w14:textId="62BC0E17" w:rsidR="00112AFF" w:rsidRDefault="004101AC" w:rsidP="00956E8A">
      <w:pPr>
        <w:jc w:val="both"/>
        <w:rPr>
          <w:sz w:val="28"/>
          <w:szCs w:val="28"/>
        </w:rPr>
      </w:pPr>
      <w:r w:rsidRPr="004101AC">
        <w:rPr>
          <w:b/>
          <w:bCs/>
          <w:sz w:val="28"/>
          <w:szCs w:val="28"/>
        </w:rPr>
        <w:t>12.</w:t>
      </w:r>
      <w:r w:rsidRPr="004101AC">
        <w:rPr>
          <w:sz w:val="28"/>
          <w:szCs w:val="28"/>
        </w:rPr>
        <w:t xml:space="preserve"> </w:t>
      </w:r>
      <w:r w:rsidR="00112AFF" w:rsidRPr="00112AFF">
        <w:rPr>
          <w:sz w:val="28"/>
          <w:szCs w:val="28"/>
        </w:rPr>
        <w:t>Надати дозвіл на розробку</w:t>
      </w:r>
      <w:r w:rsidR="00112AFF" w:rsidRPr="00CF5BC6">
        <w:rPr>
          <w:sz w:val="28"/>
          <w:szCs w:val="28"/>
        </w:rPr>
        <w:t xml:space="preserve"> технічної документації із землеустрою </w:t>
      </w:r>
      <w:r w:rsidR="00112AFF" w:rsidRPr="00CF5BC6">
        <w:rPr>
          <w:sz w:val="28"/>
          <w:szCs w:val="28"/>
          <w:shd w:val="clear" w:color="auto" w:fill="FFFFFF"/>
        </w:rPr>
        <w:t>щодо поділу та об’єднання земельної ділянки,</w:t>
      </w:r>
      <w:r w:rsidR="00112AFF" w:rsidRPr="00CF5BC6">
        <w:rPr>
          <w:sz w:val="28"/>
          <w:szCs w:val="28"/>
        </w:rPr>
        <w:t xml:space="preserve"> що перебуває в оренді  для будівництва і обслуговування житлового будинку, господарських будівель і споруд (присадибна ділянка)</w:t>
      </w:r>
      <w:r w:rsidR="00112AFF" w:rsidRPr="00CF5BC6">
        <w:rPr>
          <w:sz w:val="28"/>
          <w:szCs w:val="28"/>
          <w:lang w:eastAsia="ru-RU"/>
        </w:rPr>
        <w:t>, загальною площею 0,</w:t>
      </w:r>
      <w:r w:rsidR="00E41F98">
        <w:rPr>
          <w:sz w:val="28"/>
          <w:szCs w:val="28"/>
          <w:lang w:eastAsia="ru-RU"/>
        </w:rPr>
        <w:t>0575</w:t>
      </w:r>
      <w:r w:rsidR="00112AFF" w:rsidRPr="00CF5BC6">
        <w:rPr>
          <w:sz w:val="28"/>
          <w:szCs w:val="28"/>
          <w:lang w:eastAsia="ru-RU"/>
        </w:rPr>
        <w:t xml:space="preserve"> га (кадастровий номер 18</w:t>
      </w:r>
      <w:r w:rsidR="00112AFF">
        <w:rPr>
          <w:sz w:val="28"/>
          <w:szCs w:val="28"/>
          <w:lang w:eastAsia="ru-RU"/>
        </w:rPr>
        <w:t>109000</w:t>
      </w:r>
      <w:r w:rsidR="00112AFF" w:rsidRPr="00CF5BC6">
        <w:rPr>
          <w:sz w:val="28"/>
          <w:szCs w:val="28"/>
          <w:lang w:eastAsia="ru-RU"/>
        </w:rPr>
        <w:t>00:01:00</w:t>
      </w:r>
      <w:r w:rsidR="00112AFF">
        <w:rPr>
          <w:sz w:val="28"/>
          <w:szCs w:val="28"/>
          <w:lang w:eastAsia="ru-RU"/>
        </w:rPr>
        <w:t>8</w:t>
      </w:r>
      <w:r w:rsidR="00112AFF" w:rsidRPr="00CF5BC6">
        <w:rPr>
          <w:sz w:val="28"/>
          <w:szCs w:val="28"/>
          <w:lang w:eastAsia="ru-RU"/>
        </w:rPr>
        <w:t>:0</w:t>
      </w:r>
      <w:r w:rsidR="00112AFF">
        <w:rPr>
          <w:sz w:val="28"/>
          <w:szCs w:val="28"/>
          <w:lang w:eastAsia="ru-RU"/>
        </w:rPr>
        <w:t>620</w:t>
      </w:r>
      <w:r w:rsidR="00112AFF" w:rsidRPr="00CF5BC6">
        <w:rPr>
          <w:sz w:val="28"/>
          <w:szCs w:val="28"/>
          <w:lang w:eastAsia="ru-RU"/>
        </w:rPr>
        <w:t xml:space="preserve">) по вул. </w:t>
      </w:r>
      <w:r w:rsidR="00E41F98">
        <w:rPr>
          <w:sz w:val="28"/>
          <w:szCs w:val="28"/>
          <w:lang w:eastAsia="ru-RU"/>
        </w:rPr>
        <w:t>Огієнка</w:t>
      </w:r>
      <w:r w:rsidR="00112AFF" w:rsidRPr="00CF5BC6">
        <w:rPr>
          <w:sz w:val="28"/>
          <w:szCs w:val="28"/>
          <w:lang w:eastAsia="ru-RU"/>
        </w:rPr>
        <w:t xml:space="preserve">, </w:t>
      </w:r>
      <w:r w:rsidR="00E41F98">
        <w:rPr>
          <w:sz w:val="28"/>
          <w:szCs w:val="28"/>
          <w:lang w:eastAsia="ru-RU"/>
        </w:rPr>
        <w:t>23</w:t>
      </w:r>
      <w:r w:rsidR="00112AFF" w:rsidRPr="00CF5BC6">
        <w:rPr>
          <w:sz w:val="28"/>
          <w:szCs w:val="28"/>
          <w:lang w:eastAsia="ru-RU"/>
        </w:rPr>
        <w:t xml:space="preserve"> в </w:t>
      </w:r>
      <w:r w:rsidR="00E41F98">
        <w:rPr>
          <w:sz w:val="28"/>
          <w:szCs w:val="28"/>
          <w:lang w:eastAsia="ru-RU"/>
        </w:rPr>
        <w:t>м. Малин</w:t>
      </w:r>
      <w:r w:rsidR="00112AFF" w:rsidRPr="00CF5BC6">
        <w:rPr>
          <w:sz w:val="28"/>
          <w:szCs w:val="28"/>
          <w:lang w:eastAsia="ru-RU"/>
        </w:rPr>
        <w:t xml:space="preserve">, Коростенського району, Житомирської області, </w:t>
      </w:r>
      <w:r w:rsidR="00112AFF" w:rsidRPr="00CF5BC6">
        <w:rPr>
          <w:sz w:val="28"/>
          <w:szCs w:val="28"/>
        </w:rPr>
        <w:t xml:space="preserve">та при поділі ділиться на дві окремі земельні ділянки, №1 гр. </w:t>
      </w:r>
      <w:r w:rsidR="00E41F98">
        <w:rPr>
          <w:sz w:val="28"/>
          <w:szCs w:val="28"/>
        </w:rPr>
        <w:t>ДОРФМАН Аллі Іванівні</w:t>
      </w:r>
      <w:r w:rsidR="00112AFF" w:rsidRPr="00CF5BC6">
        <w:rPr>
          <w:sz w:val="28"/>
          <w:szCs w:val="28"/>
        </w:rPr>
        <w:t xml:space="preserve"> площею 0,0</w:t>
      </w:r>
      <w:r w:rsidR="00E41F98">
        <w:rPr>
          <w:sz w:val="28"/>
          <w:szCs w:val="28"/>
        </w:rPr>
        <w:t>312</w:t>
      </w:r>
      <w:r w:rsidR="00112AFF" w:rsidRPr="00CF5BC6">
        <w:rPr>
          <w:sz w:val="28"/>
          <w:szCs w:val="28"/>
        </w:rPr>
        <w:t xml:space="preserve">га по вул. </w:t>
      </w:r>
      <w:r w:rsidR="00E41F98">
        <w:rPr>
          <w:sz w:val="28"/>
          <w:szCs w:val="28"/>
        </w:rPr>
        <w:t>Огієнка</w:t>
      </w:r>
      <w:r w:rsidR="00112AFF" w:rsidRPr="00CF5BC6">
        <w:rPr>
          <w:sz w:val="28"/>
          <w:szCs w:val="28"/>
        </w:rPr>
        <w:t xml:space="preserve"> </w:t>
      </w:r>
      <w:r w:rsidR="00E41F98">
        <w:rPr>
          <w:sz w:val="28"/>
          <w:szCs w:val="28"/>
        </w:rPr>
        <w:t>23</w:t>
      </w:r>
      <w:r w:rsidR="00112AFF" w:rsidRPr="00CF5BC6">
        <w:rPr>
          <w:sz w:val="28"/>
          <w:szCs w:val="28"/>
        </w:rPr>
        <w:t xml:space="preserve">/1 </w:t>
      </w:r>
      <w:r w:rsidR="00E41F98">
        <w:rPr>
          <w:sz w:val="28"/>
          <w:szCs w:val="28"/>
          <w:lang w:eastAsia="ru-RU"/>
        </w:rPr>
        <w:t>в м. Малин</w:t>
      </w:r>
      <w:r w:rsidR="00112AFF" w:rsidRPr="00CF5BC6">
        <w:rPr>
          <w:sz w:val="28"/>
          <w:szCs w:val="28"/>
          <w:lang w:eastAsia="ru-RU"/>
        </w:rPr>
        <w:t xml:space="preserve">, Коростенського району, Житомирської області, ділянка №2 гр. </w:t>
      </w:r>
      <w:r w:rsidR="00E41F98">
        <w:rPr>
          <w:sz w:val="28"/>
          <w:szCs w:val="28"/>
          <w:lang w:eastAsia="ru-RU"/>
        </w:rPr>
        <w:t>МИХАЛЬОВІЙ Наталії Володимирівні</w:t>
      </w:r>
      <w:r w:rsidR="00112AFF" w:rsidRPr="00CF5BC6">
        <w:rPr>
          <w:sz w:val="28"/>
          <w:szCs w:val="28"/>
        </w:rPr>
        <w:t xml:space="preserve"> площею 0,0</w:t>
      </w:r>
      <w:r w:rsidR="00E41F98">
        <w:rPr>
          <w:sz w:val="28"/>
          <w:szCs w:val="28"/>
        </w:rPr>
        <w:t>263</w:t>
      </w:r>
      <w:r w:rsidR="00112AFF" w:rsidRPr="00CF5BC6">
        <w:rPr>
          <w:sz w:val="28"/>
          <w:szCs w:val="28"/>
        </w:rPr>
        <w:t xml:space="preserve">  га по вул. </w:t>
      </w:r>
      <w:r w:rsidR="00E41F98">
        <w:rPr>
          <w:sz w:val="28"/>
          <w:szCs w:val="28"/>
        </w:rPr>
        <w:t>Огієнка</w:t>
      </w:r>
      <w:r w:rsidR="00112AFF" w:rsidRPr="00CF5BC6">
        <w:rPr>
          <w:sz w:val="28"/>
          <w:szCs w:val="28"/>
        </w:rPr>
        <w:t xml:space="preserve"> </w:t>
      </w:r>
      <w:r w:rsidR="00E41F98">
        <w:rPr>
          <w:sz w:val="28"/>
          <w:szCs w:val="28"/>
        </w:rPr>
        <w:t>23</w:t>
      </w:r>
      <w:r w:rsidR="00112AFF" w:rsidRPr="00CF5BC6">
        <w:rPr>
          <w:sz w:val="28"/>
          <w:szCs w:val="28"/>
        </w:rPr>
        <w:t xml:space="preserve">/2 </w:t>
      </w:r>
      <w:r w:rsidR="00E41F98">
        <w:rPr>
          <w:sz w:val="28"/>
          <w:szCs w:val="28"/>
          <w:lang w:eastAsia="ru-RU"/>
        </w:rPr>
        <w:t>в м. Малин</w:t>
      </w:r>
      <w:r w:rsidR="00112AFF" w:rsidRPr="00CF5BC6">
        <w:rPr>
          <w:sz w:val="28"/>
          <w:szCs w:val="28"/>
          <w:lang w:eastAsia="ru-RU"/>
        </w:rPr>
        <w:t>, Коростенського району, Житомирської області.</w:t>
      </w:r>
      <w:r w:rsidR="00112AFF" w:rsidRPr="00CF5BC6">
        <w:rPr>
          <w:sz w:val="28"/>
          <w:szCs w:val="28"/>
        </w:rPr>
        <w:t xml:space="preserve"> </w:t>
      </w:r>
    </w:p>
    <w:p w14:paraId="481A03E4" w14:textId="5515C1F3" w:rsidR="008025F7" w:rsidRPr="004101AC" w:rsidRDefault="008025F7" w:rsidP="00956E8A">
      <w:pPr>
        <w:jc w:val="both"/>
        <w:rPr>
          <w:sz w:val="28"/>
          <w:szCs w:val="28"/>
        </w:rPr>
      </w:pPr>
      <w:r w:rsidRPr="008025F7">
        <w:rPr>
          <w:b/>
          <w:bCs/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2921B3">
        <w:rPr>
          <w:sz w:val="28"/>
          <w:szCs w:val="28"/>
        </w:rPr>
        <w:t>Відмовити у наданні</w:t>
      </w:r>
      <w:r w:rsidRPr="00E92071">
        <w:rPr>
          <w:sz w:val="28"/>
          <w:szCs w:val="28"/>
        </w:rPr>
        <w:t xml:space="preserve"> дозв</w:t>
      </w:r>
      <w:r w:rsidR="002921B3">
        <w:rPr>
          <w:sz w:val="28"/>
          <w:szCs w:val="28"/>
        </w:rPr>
        <w:t>олу</w:t>
      </w:r>
      <w:r w:rsidRPr="00E92071">
        <w:rPr>
          <w:sz w:val="28"/>
          <w:szCs w:val="28"/>
        </w:rPr>
        <w:t xml:space="preserve"> </w:t>
      </w:r>
      <w:r>
        <w:rPr>
          <w:sz w:val="28"/>
          <w:szCs w:val="28"/>
        </w:rPr>
        <w:t>ТОВ «ЛАЙФСЕЛЛ»</w:t>
      </w:r>
      <w:r w:rsidRPr="00E92071">
        <w:rPr>
          <w:sz w:val="28"/>
          <w:szCs w:val="28"/>
        </w:rPr>
        <w:t xml:space="preserve"> на розробку проекту  землеустрою </w:t>
      </w:r>
      <w:r w:rsidRPr="00E92071">
        <w:rPr>
          <w:sz w:val="28"/>
          <w:szCs w:val="28"/>
          <w:shd w:val="clear" w:color="auto" w:fill="FFFFFF"/>
        </w:rPr>
        <w:t>щодо відведення земельн</w:t>
      </w:r>
      <w:r>
        <w:rPr>
          <w:sz w:val="28"/>
          <w:szCs w:val="28"/>
          <w:shd w:val="clear" w:color="auto" w:fill="FFFFFF"/>
        </w:rPr>
        <w:t>ої</w:t>
      </w:r>
      <w:r w:rsidRPr="00E92071">
        <w:rPr>
          <w:sz w:val="28"/>
          <w:szCs w:val="28"/>
          <w:shd w:val="clear" w:color="auto" w:fill="FFFFFF"/>
        </w:rPr>
        <w:t xml:space="preserve"> ділян</w:t>
      </w:r>
      <w:r>
        <w:rPr>
          <w:sz w:val="28"/>
          <w:szCs w:val="28"/>
          <w:shd w:val="clear" w:color="auto" w:fill="FFFFFF"/>
        </w:rPr>
        <w:t>ки</w:t>
      </w:r>
      <w:r w:rsidRPr="00E92071">
        <w:rPr>
          <w:sz w:val="28"/>
          <w:szCs w:val="28"/>
          <w:shd w:val="clear" w:color="auto" w:fill="FFFFFF"/>
        </w:rPr>
        <w:t xml:space="preserve">, зі зміною цільового призначення, загальною площею </w:t>
      </w:r>
      <w:r>
        <w:rPr>
          <w:sz w:val="28"/>
          <w:szCs w:val="28"/>
          <w:shd w:val="clear" w:color="auto" w:fill="FFFFFF"/>
        </w:rPr>
        <w:t>0,0200</w:t>
      </w:r>
      <w:r w:rsidRPr="00E92071">
        <w:rPr>
          <w:sz w:val="28"/>
          <w:szCs w:val="28"/>
          <w:shd w:val="clear" w:color="auto" w:fill="FFFFFF"/>
        </w:rPr>
        <w:t xml:space="preserve"> га </w:t>
      </w:r>
      <w:r w:rsidRPr="00E92071">
        <w:rPr>
          <w:sz w:val="28"/>
          <w:szCs w:val="28"/>
        </w:rPr>
        <w:t xml:space="preserve">із сформованої земельної ділянки комунальної власності Малинської міської ради, загальною  площею </w:t>
      </w:r>
      <w:r>
        <w:rPr>
          <w:sz w:val="28"/>
          <w:szCs w:val="28"/>
        </w:rPr>
        <w:t>1,72</w:t>
      </w:r>
      <w:r w:rsidR="00D866DD">
        <w:rPr>
          <w:sz w:val="28"/>
          <w:szCs w:val="28"/>
        </w:rPr>
        <w:t>58</w:t>
      </w:r>
      <w:r w:rsidRPr="00E92071">
        <w:rPr>
          <w:sz w:val="28"/>
          <w:szCs w:val="28"/>
        </w:rPr>
        <w:t xml:space="preserve"> га  за кадастровим номером 18</w:t>
      </w:r>
      <w:r>
        <w:rPr>
          <w:sz w:val="28"/>
          <w:szCs w:val="28"/>
        </w:rPr>
        <w:t>234101</w:t>
      </w:r>
      <w:r w:rsidRPr="00E92071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E92071">
        <w:rPr>
          <w:sz w:val="28"/>
          <w:szCs w:val="28"/>
        </w:rPr>
        <w:t>:0</w:t>
      </w:r>
      <w:r>
        <w:rPr>
          <w:sz w:val="28"/>
          <w:szCs w:val="28"/>
        </w:rPr>
        <w:t>047</w:t>
      </w:r>
      <w:r w:rsidRPr="00E92071">
        <w:rPr>
          <w:sz w:val="28"/>
          <w:szCs w:val="28"/>
        </w:rPr>
        <w:t xml:space="preserve">, з цільовим призначенням </w:t>
      </w:r>
      <w:r w:rsidRPr="00E92071">
        <w:rPr>
          <w:sz w:val="28"/>
          <w:szCs w:val="28"/>
          <w:shd w:val="clear" w:color="auto" w:fill="FFFFFF"/>
        </w:rPr>
        <w:t xml:space="preserve">для </w:t>
      </w:r>
      <w:r>
        <w:rPr>
          <w:sz w:val="28"/>
          <w:szCs w:val="28"/>
          <w:shd w:val="clear" w:color="auto" w:fill="FFFFFF"/>
        </w:rPr>
        <w:t>ведення товарного сільськогосподарського виробництва</w:t>
      </w:r>
      <w:r w:rsidR="00D866DD">
        <w:rPr>
          <w:sz w:val="28"/>
          <w:szCs w:val="28"/>
          <w:shd w:val="clear" w:color="auto" w:fill="FFFFFF"/>
        </w:rPr>
        <w:t>,</w:t>
      </w:r>
      <w:r w:rsidRPr="00E92071">
        <w:rPr>
          <w:sz w:val="28"/>
          <w:szCs w:val="28"/>
          <w:shd w:val="clear" w:color="auto" w:fill="FFFFFF"/>
        </w:rPr>
        <w:t xml:space="preserve"> для передачі в оренду, з цільовим призначенням </w:t>
      </w:r>
      <w:r>
        <w:rPr>
          <w:sz w:val="28"/>
          <w:szCs w:val="28"/>
          <w:shd w:val="clear" w:color="auto" w:fill="FFFFFF"/>
        </w:rPr>
        <w:t>для розміщення та експлуатації обєктів</w:t>
      </w:r>
      <w:r w:rsidR="00D866DD">
        <w:rPr>
          <w:sz w:val="28"/>
          <w:szCs w:val="28"/>
          <w:shd w:val="clear" w:color="auto" w:fill="FFFFFF"/>
        </w:rPr>
        <w:t xml:space="preserve"> і споруд електронних комунікацій,</w:t>
      </w:r>
      <w:r w:rsidRPr="00E92071">
        <w:rPr>
          <w:sz w:val="28"/>
          <w:szCs w:val="28"/>
        </w:rPr>
        <w:t xml:space="preserve"> (Код КВЦПЗД 1</w:t>
      </w:r>
      <w:r w:rsidR="00D866DD">
        <w:rPr>
          <w:sz w:val="28"/>
          <w:szCs w:val="28"/>
        </w:rPr>
        <w:t>3</w:t>
      </w:r>
      <w:r w:rsidRPr="00E92071">
        <w:rPr>
          <w:sz w:val="28"/>
          <w:szCs w:val="28"/>
        </w:rPr>
        <w:t>.0</w:t>
      </w:r>
      <w:r w:rsidR="00D866DD">
        <w:rPr>
          <w:sz w:val="28"/>
          <w:szCs w:val="28"/>
        </w:rPr>
        <w:t>1</w:t>
      </w:r>
      <w:r w:rsidRPr="00E92071">
        <w:rPr>
          <w:sz w:val="28"/>
          <w:szCs w:val="28"/>
        </w:rPr>
        <w:t xml:space="preserve">), за адресою: </w:t>
      </w:r>
      <w:r w:rsidR="00D866DD">
        <w:rPr>
          <w:sz w:val="28"/>
          <w:szCs w:val="28"/>
        </w:rPr>
        <w:t xml:space="preserve">вул. Українських повстанців,25 </w:t>
      </w:r>
      <w:r w:rsidRPr="00E92071">
        <w:rPr>
          <w:sz w:val="28"/>
          <w:szCs w:val="28"/>
        </w:rPr>
        <w:t xml:space="preserve"> м. Малин, Коростенського району, Житомирської області.</w:t>
      </w:r>
    </w:p>
    <w:p w14:paraId="19E6990B" w14:textId="0E8DE18C" w:rsidR="00EC60F6" w:rsidRPr="00DC3950" w:rsidRDefault="000D79E1" w:rsidP="00DC395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3950">
        <w:rPr>
          <w:b/>
          <w:color w:val="000000" w:themeColor="text1"/>
          <w:sz w:val="28"/>
          <w:szCs w:val="28"/>
        </w:rPr>
        <w:t>1</w:t>
      </w:r>
      <w:r w:rsidR="004101AC">
        <w:rPr>
          <w:b/>
          <w:color w:val="000000" w:themeColor="text1"/>
          <w:sz w:val="28"/>
          <w:szCs w:val="28"/>
        </w:rPr>
        <w:t>3</w:t>
      </w:r>
      <w:r w:rsidRPr="00DC3950">
        <w:rPr>
          <w:i/>
          <w:color w:val="000000" w:themeColor="text1"/>
          <w:sz w:val="28"/>
          <w:szCs w:val="28"/>
        </w:rPr>
        <w:t xml:space="preserve">. </w:t>
      </w:r>
      <w:r w:rsidR="00DC3950" w:rsidRPr="007F5CC1">
        <w:rPr>
          <w:sz w:val="28"/>
          <w:szCs w:val="28"/>
        </w:rPr>
        <w:t xml:space="preserve">Затвердити </w:t>
      </w:r>
      <w:r w:rsidR="00DC3950" w:rsidRPr="00640502">
        <w:rPr>
          <w:sz w:val="28"/>
          <w:szCs w:val="28"/>
        </w:rPr>
        <w:t xml:space="preserve">технічну документацію із землеустрою </w:t>
      </w:r>
      <w:r w:rsidR="00DC3950" w:rsidRPr="00B51FF6">
        <w:rPr>
          <w:sz w:val="28"/>
          <w:szCs w:val="28"/>
          <w:shd w:val="clear" w:color="auto" w:fill="FFFFFF"/>
        </w:rPr>
        <w:t>щодо інвентаризації земель</w:t>
      </w:r>
      <w:r w:rsidR="00DC3950">
        <w:rPr>
          <w:sz w:val="28"/>
          <w:szCs w:val="28"/>
          <w:shd w:val="clear" w:color="auto" w:fill="FFFFFF"/>
        </w:rPr>
        <w:t xml:space="preserve"> комунальної власності </w:t>
      </w:r>
      <w:r w:rsidR="00DC3950" w:rsidRPr="00640502">
        <w:rPr>
          <w:sz w:val="28"/>
          <w:szCs w:val="28"/>
        </w:rPr>
        <w:t>МАЛИНСЬКІЙ МІСЬКІЙ РАДІ</w:t>
      </w:r>
      <w:r w:rsidR="00DC3950" w:rsidRPr="00DC3950">
        <w:rPr>
          <w:color w:val="000000" w:themeColor="text1"/>
          <w:sz w:val="28"/>
          <w:szCs w:val="28"/>
        </w:rPr>
        <w:t xml:space="preserve"> в м. Малин, Коростенського району, Житомирської області, загальною площею 2,5150 га (кадастровий номер 1810900000:01:004:0079)</w:t>
      </w:r>
      <w:r w:rsidR="00DC3950">
        <w:rPr>
          <w:color w:val="000000" w:themeColor="text1"/>
          <w:sz w:val="28"/>
          <w:szCs w:val="28"/>
        </w:rPr>
        <w:t xml:space="preserve"> цільове призначення якої </w:t>
      </w:r>
      <w:r w:rsidR="00DC3950" w:rsidRPr="00DC3950">
        <w:rPr>
          <w:color w:val="000000" w:themeColor="text1"/>
          <w:sz w:val="28"/>
          <w:szCs w:val="28"/>
          <w:shd w:val="clear" w:color="auto" w:fill="FFFFFF"/>
        </w:rPr>
        <w:t>земельні ділянки загального користування, які використовуються як вулиці, майдани, проїзди, дороги, набережні</w:t>
      </w:r>
      <w:r w:rsidR="00DC3950">
        <w:rPr>
          <w:color w:val="000000" w:themeColor="text1"/>
          <w:sz w:val="28"/>
          <w:szCs w:val="28"/>
          <w:shd w:val="clear" w:color="auto" w:fill="FFFFFF"/>
        </w:rPr>
        <w:t xml:space="preserve"> (КВЦПЗД – 12.13).</w:t>
      </w:r>
    </w:p>
    <w:p w14:paraId="7239B5CE" w14:textId="03BA9C40" w:rsidR="00711310" w:rsidRPr="004101AC" w:rsidRDefault="00142E97" w:rsidP="00151318">
      <w:pPr>
        <w:jc w:val="both"/>
        <w:rPr>
          <w:sz w:val="28"/>
          <w:szCs w:val="28"/>
          <w:lang w:eastAsia="zh-CN"/>
        </w:rPr>
      </w:pPr>
      <w:r w:rsidRPr="004101AC">
        <w:rPr>
          <w:b/>
          <w:sz w:val="28"/>
          <w:szCs w:val="28"/>
          <w:lang w:eastAsia="zh-CN"/>
        </w:rPr>
        <w:t>1</w:t>
      </w:r>
      <w:r w:rsidR="004101AC">
        <w:rPr>
          <w:b/>
          <w:sz w:val="28"/>
          <w:szCs w:val="28"/>
          <w:lang w:eastAsia="zh-CN"/>
        </w:rPr>
        <w:t>4</w:t>
      </w:r>
      <w:r w:rsidR="00807560" w:rsidRPr="004101AC">
        <w:rPr>
          <w:b/>
          <w:sz w:val="28"/>
          <w:szCs w:val="28"/>
          <w:lang w:eastAsia="zh-CN"/>
        </w:rPr>
        <w:t xml:space="preserve">. </w:t>
      </w:r>
      <w:r w:rsidR="00807560" w:rsidRPr="004101AC">
        <w:rPr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14:paraId="2B0091A7" w14:textId="59D6B941" w:rsidR="00145A59" w:rsidRPr="004101AC" w:rsidRDefault="00142E97" w:rsidP="00151318">
      <w:pPr>
        <w:jc w:val="both"/>
        <w:rPr>
          <w:sz w:val="28"/>
          <w:szCs w:val="28"/>
        </w:rPr>
      </w:pPr>
      <w:r w:rsidRPr="004101AC">
        <w:rPr>
          <w:b/>
          <w:sz w:val="28"/>
          <w:szCs w:val="28"/>
          <w:lang w:eastAsia="zh-CN"/>
        </w:rPr>
        <w:lastRenderedPageBreak/>
        <w:t>1</w:t>
      </w:r>
      <w:r w:rsidR="004101AC">
        <w:rPr>
          <w:b/>
          <w:sz w:val="28"/>
          <w:szCs w:val="28"/>
          <w:lang w:eastAsia="zh-CN"/>
        </w:rPr>
        <w:t>5</w:t>
      </w:r>
      <w:r w:rsidR="004B7F83" w:rsidRPr="004101AC">
        <w:rPr>
          <w:sz w:val="28"/>
          <w:szCs w:val="28"/>
          <w:lang w:eastAsia="zh-CN"/>
        </w:rPr>
        <w:t xml:space="preserve">. </w:t>
      </w:r>
      <w:r w:rsidR="004B7F83" w:rsidRPr="004101A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4FE08A36" w14:textId="1A19D616" w:rsidR="00151318" w:rsidRDefault="00151318" w:rsidP="00151318">
      <w:pPr>
        <w:jc w:val="both"/>
        <w:rPr>
          <w:sz w:val="28"/>
          <w:szCs w:val="28"/>
        </w:rPr>
      </w:pPr>
    </w:p>
    <w:p w14:paraId="6C36B9F2" w14:textId="0A885C59" w:rsidR="000A5E38" w:rsidRDefault="000A5E38" w:rsidP="00151318">
      <w:pPr>
        <w:jc w:val="both"/>
        <w:rPr>
          <w:sz w:val="28"/>
          <w:szCs w:val="28"/>
        </w:rPr>
      </w:pPr>
    </w:p>
    <w:p w14:paraId="2C4B774F" w14:textId="77777777" w:rsidR="000A5E38" w:rsidRPr="002C531D" w:rsidRDefault="000A5E38" w:rsidP="00151318">
      <w:pPr>
        <w:jc w:val="both"/>
        <w:rPr>
          <w:sz w:val="28"/>
          <w:szCs w:val="28"/>
        </w:rPr>
      </w:pPr>
    </w:p>
    <w:p w14:paraId="74230B96" w14:textId="77777777" w:rsidR="00076C1C" w:rsidRPr="00E824A0" w:rsidRDefault="00FE2006" w:rsidP="00E824A0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14:paraId="7F806EC0" w14:textId="77777777" w:rsidR="00151318" w:rsidRDefault="0015131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14:paraId="7D25C64A" w14:textId="662CD548" w:rsidR="00151318" w:rsidRDefault="0015131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14:paraId="60FF2536" w14:textId="374384B3" w:rsidR="000A5E38" w:rsidRDefault="000A5E3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14:paraId="34469913" w14:textId="136B43C6" w:rsidR="000A5E38" w:rsidRDefault="000A5E3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14:paraId="1513BC8D" w14:textId="77777777" w:rsidR="000A5E38" w:rsidRDefault="000A5E38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14:paraId="2D34FF8B" w14:textId="77777777"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14:paraId="653C384F" w14:textId="77777777"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14:paraId="52490D1C" w14:textId="77777777" w:rsidR="00BB29C3" w:rsidRPr="00BB29C3" w:rsidRDefault="00BB29C3" w:rsidP="00BB29C3">
      <w:pPr>
        <w:ind w:left="1134"/>
        <w:jc w:val="both"/>
        <w:rPr>
          <w:sz w:val="22"/>
          <w:szCs w:val="22"/>
        </w:rPr>
      </w:pPr>
      <w:r w:rsidRPr="00BB29C3">
        <w:rPr>
          <w:sz w:val="22"/>
          <w:szCs w:val="22"/>
          <w:lang w:eastAsia="ru-RU"/>
        </w:rPr>
        <w:t>Анна ДЕНЯЧЕНКО</w:t>
      </w:r>
    </w:p>
    <w:sectPr w:rsidR="00BB29C3" w:rsidRPr="00BB29C3" w:rsidSect="000A5E38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A246A" w14:textId="77777777" w:rsidR="00BB2A5B" w:rsidRDefault="00BB2A5B" w:rsidP="008A4A9A">
      <w:r>
        <w:separator/>
      </w:r>
    </w:p>
  </w:endnote>
  <w:endnote w:type="continuationSeparator" w:id="0">
    <w:p w14:paraId="18E41E8C" w14:textId="77777777" w:rsidR="00BB2A5B" w:rsidRDefault="00BB2A5B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8939C" w14:textId="77777777" w:rsidR="00BB2A5B" w:rsidRDefault="00BB2A5B" w:rsidP="008A4A9A">
      <w:r>
        <w:separator/>
      </w:r>
    </w:p>
  </w:footnote>
  <w:footnote w:type="continuationSeparator" w:id="0">
    <w:p w14:paraId="44AFD32E" w14:textId="77777777" w:rsidR="00BB2A5B" w:rsidRDefault="00BB2A5B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2631B"/>
    <w:multiLevelType w:val="hybridMultilevel"/>
    <w:tmpl w:val="90FA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20257">
    <w:abstractNumId w:val="8"/>
  </w:num>
  <w:num w:numId="2" w16cid:durableId="686906781">
    <w:abstractNumId w:val="10"/>
  </w:num>
  <w:num w:numId="3" w16cid:durableId="2082873422">
    <w:abstractNumId w:val="3"/>
  </w:num>
  <w:num w:numId="4" w16cid:durableId="1374230723">
    <w:abstractNumId w:val="5"/>
  </w:num>
  <w:num w:numId="5" w16cid:durableId="691497490">
    <w:abstractNumId w:val="0"/>
  </w:num>
  <w:num w:numId="6" w16cid:durableId="945424317">
    <w:abstractNumId w:val="1"/>
  </w:num>
  <w:num w:numId="7" w16cid:durableId="1969580624">
    <w:abstractNumId w:val="7"/>
  </w:num>
  <w:num w:numId="8" w16cid:durableId="1339307883">
    <w:abstractNumId w:val="2"/>
  </w:num>
  <w:num w:numId="9" w16cid:durableId="1262303118">
    <w:abstractNumId w:val="6"/>
  </w:num>
  <w:num w:numId="10" w16cid:durableId="19005525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752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290"/>
    <w:rsid w:val="000036D9"/>
    <w:rsid w:val="00003817"/>
    <w:rsid w:val="00003A9B"/>
    <w:rsid w:val="000047CB"/>
    <w:rsid w:val="00004CEB"/>
    <w:rsid w:val="00004FA4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2C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420"/>
    <w:rsid w:val="00015535"/>
    <w:rsid w:val="00015537"/>
    <w:rsid w:val="0001561D"/>
    <w:rsid w:val="00015746"/>
    <w:rsid w:val="000157F7"/>
    <w:rsid w:val="00015DB5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7F1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CE1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76"/>
    <w:rsid w:val="00042327"/>
    <w:rsid w:val="000425FF"/>
    <w:rsid w:val="00042FA9"/>
    <w:rsid w:val="0004325B"/>
    <w:rsid w:val="000434B3"/>
    <w:rsid w:val="00043F0B"/>
    <w:rsid w:val="000444A5"/>
    <w:rsid w:val="00044BB8"/>
    <w:rsid w:val="00044F79"/>
    <w:rsid w:val="00045015"/>
    <w:rsid w:val="0004575A"/>
    <w:rsid w:val="000457E5"/>
    <w:rsid w:val="0004647A"/>
    <w:rsid w:val="000464FA"/>
    <w:rsid w:val="00046853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6C"/>
    <w:rsid w:val="0005337B"/>
    <w:rsid w:val="00053A6A"/>
    <w:rsid w:val="000540A1"/>
    <w:rsid w:val="000543F4"/>
    <w:rsid w:val="0005455D"/>
    <w:rsid w:val="000549CB"/>
    <w:rsid w:val="00054DBA"/>
    <w:rsid w:val="00055235"/>
    <w:rsid w:val="00055E6F"/>
    <w:rsid w:val="00055F69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2DF1"/>
    <w:rsid w:val="000630D4"/>
    <w:rsid w:val="0006326B"/>
    <w:rsid w:val="00063AD8"/>
    <w:rsid w:val="000646B5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6A5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882"/>
    <w:rsid w:val="00072928"/>
    <w:rsid w:val="00072B0F"/>
    <w:rsid w:val="00072BAA"/>
    <w:rsid w:val="00072DF1"/>
    <w:rsid w:val="0007319C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717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6C1C"/>
    <w:rsid w:val="00077366"/>
    <w:rsid w:val="000775EC"/>
    <w:rsid w:val="00077ACB"/>
    <w:rsid w:val="00077BD6"/>
    <w:rsid w:val="00080086"/>
    <w:rsid w:val="000800B2"/>
    <w:rsid w:val="00080338"/>
    <w:rsid w:val="000805CE"/>
    <w:rsid w:val="00080CC7"/>
    <w:rsid w:val="00080D8D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7A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4F"/>
    <w:rsid w:val="000971B3"/>
    <w:rsid w:val="0009774C"/>
    <w:rsid w:val="00097807"/>
    <w:rsid w:val="00097A9A"/>
    <w:rsid w:val="00097AA1"/>
    <w:rsid w:val="00097AE9"/>
    <w:rsid w:val="00097DB5"/>
    <w:rsid w:val="00097F26"/>
    <w:rsid w:val="000A031C"/>
    <w:rsid w:val="000A03C7"/>
    <w:rsid w:val="000A05F7"/>
    <w:rsid w:val="000A0B16"/>
    <w:rsid w:val="000A115C"/>
    <w:rsid w:val="000A1204"/>
    <w:rsid w:val="000A1291"/>
    <w:rsid w:val="000A1BE9"/>
    <w:rsid w:val="000A21FE"/>
    <w:rsid w:val="000A2400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38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1D7"/>
    <w:rsid w:val="000B551D"/>
    <w:rsid w:val="000B5B09"/>
    <w:rsid w:val="000B5C69"/>
    <w:rsid w:val="000B5F82"/>
    <w:rsid w:val="000B61BD"/>
    <w:rsid w:val="000B6912"/>
    <w:rsid w:val="000B6E65"/>
    <w:rsid w:val="000B6F5D"/>
    <w:rsid w:val="000B71F1"/>
    <w:rsid w:val="000C000E"/>
    <w:rsid w:val="000C02CF"/>
    <w:rsid w:val="000C09A3"/>
    <w:rsid w:val="000C0A42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0E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CC8"/>
    <w:rsid w:val="000C6FBA"/>
    <w:rsid w:val="000C6FEB"/>
    <w:rsid w:val="000C7170"/>
    <w:rsid w:val="000C7347"/>
    <w:rsid w:val="000C7400"/>
    <w:rsid w:val="000C79B8"/>
    <w:rsid w:val="000C7E2D"/>
    <w:rsid w:val="000D0103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5FBE"/>
    <w:rsid w:val="000D609F"/>
    <w:rsid w:val="000D61C8"/>
    <w:rsid w:val="000D63FF"/>
    <w:rsid w:val="000D6E8A"/>
    <w:rsid w:val="000D6F8A"/>
    <w:rsid w:val="000D7071"/>
    <w:rsid w:val="000D71A6"/>
    <w:rsid w:val="000D7842"/>
    <w:rsid w:val="000D79E1"/>
    <w:rsid w:val="000D7A2D"/>
    <w:rsid w:val="000D7B31"/>
    <w:rsid w:val="000E0002"/>
    <w:rsid w:val="000E0156"/>
    <w:rsid w:val="000E0445"/>
    <w:rsid w:val="000E0779"/>
    <w:rsid w:val="000E09AF"/>
    <w:rsid w:val="000E0A57"/>
    <w:rsid w:val="000E1330"/>
    <w:rsid w:val="000E1596"/>
    <w:rsid w:val="000E15A5"/>
    <w:rsid w:val="000E15E4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9FE"/>
    <w:rsid w:val="000F3B12"/>
    <w:rsid w:val="000F3FFD"/>
    <w:rsid w:val="000F405F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0F7B8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3B15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189"/>
    <w:rsid w:val="001122DB"/>
    <w:rsid w:val="00112438"/>
    <w:rsid w:val="0011256C"/>
    <w:rsid w:val="00112AFF"/>
    <w:rsid w:val="00112E5C"/>
    <w:rsid w:val="00113989"/>
    <w:rsid w:val="001139EE"/>
    <w:rsid w:val="00113B31"/>
    <w:rsid w:val="00114AE0"/>
    <w:rsid w:val="00114E39"/>
    <w:rsid w:val="00114EF2"/>
    <w:rsid w:val="00114F0C"/>
    <w:rsid w:val="00114FFA"/>
    <w:rsid w:val="00115169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7D5"/>
    <w:rsid w:val="00120A30"/>
    <w:rsid w:val="00120C60"/>
    <w:rsid w:val="00120CAB"/>
    <w:rsid w:val="00120FAF"/>
    <w:rsid w:val="001212AD"/>
    <w:rsid w:val="00121431"/>
    <w:rsid w:val="001217B5"/>
    <w:rsid w:val="001217CA"/>
    <w:rsid w:val="001219DA"/>
    <w:rsid w:val="00121C8A"/>
    <w:rsid w:val="00121D96"/>
    <w:rsid w:val="00121DB2"/>
    <w:rsid w:val="00121EC8"/>
    <w:rsid w:val="00122136"/>
    <w:rsid w:val="001222A8"/>
    <w:rsid w:val="0012270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78D"/>
    <w:rsid w:val="00127B54"/>
    <w:rsid w:val="00130A6A"/>
    <w:rsid w:val="00130D58"/>
    <w:rsid w:val="0013107B"/>
    <w:rsid w:val="0013128F"/>
    <w:rsid w:val="00131374"/>
    <w:rsid w:val="00131B60"/>
    <w:rsid w:val="00131E26"/>
    <w:rsid w:val="00131F8F"/>
    <w:rsid w:val="0013261F"/>
    <w:rsid w:val="001329BF"/>
    <w:rsid w:val="00132BCE"/>
    <w:rsid w:val="00132D5A"/>
    <w:rsid w:val="00132D5B"/>
    <w:rsid w:val="00132EBE"/>
    <w:rsid w:val="00132F3B"/>
    <w:rsid w:val="00133087"/>
    <w:rsid w:val="001332BA"/>
    <w:rsid w:val="001332C8"/>
    <w:rsid w:val="0013368C"/>
    <w:rsid w:val="00133B88"/>
    <w:rsid w:val="00133CA7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6D37"/>
    <w:rsid w:val="0013743A"/>
    <w:rsid w:val="001376F9"/>
    <w:rsid w:val="001379EC"/>
    <w:rsid w:val="00137BB4"/>
    <w:rsid w:val="00137FCB"/>
    <w:rsid w:val="00140092"/>
    <w:rsid w:val="001400B0"/>
    <w:rsid w:val="001406CC"/>
    <w:rsid w:val="00140740"/>
    <w:rsid w:val="0014077A"/>
    <w:rsid w:val="00140A8E"/>
    <w:rsid w:val="001410FE"/>
    <w:rsid w:val="001411AC"/>
    <w:rsid w:val="001412EF"/>
    <w:rsid w:val="00141636"/>
    <w:rsid w:val="0014183F"/>
    <w:rsid w:val="0014195D"/>
    <w:rsid w:val="00141B48"/>
    <w:rsid w:val="00141E1E"/>
    <w:rsid w:val="0014202E"/>
    <w:rsid w:val="00142791"/>
    <w:rsid w:val="00142E97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4E7"/>
    <w:rsid w:val="001455E5"/>
    <w:rsid w:val="0014579A"/>
    <w:rsid w:val="001457A3"/>
    <w:rsid w:val="00145A59"/>
    <w:rsid w:val="00145F04"/>
    <w:rsid w:val="00145FAC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318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492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49E"/>
    <w:rsid w:val="001675DF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19AD"/>
    <w:rsid w:val="00172029"/>
    <w:rsid w:val="00172455"/>
    <w:rsid w:val="0017254A"/>
    <w:rsid w:val="00172603"/>
    <w:rsid w:val="00172670"/>
    <w:rsid w:val="00172671"/>
    <w:rsid w:val="00172684"/>
    <w:rsid w:val="0017274C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938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1DB5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928"/>
    <w:rsid w:val="00185B46"/>
    <w:rsid w:val="00186010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351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1C7"/>
    <w:rsid w:val="0019538F"/>
    <w:rsid w:val="00195584"/>
    <w:rsid w:val="001956D4"/>
    <w:rsid w:val="0019571D"/>
    <w:rsid w:val="0019591A"/>
    <w:rsid w:val="00195AD2"/>
    <w:rsid w:val="00195B7E"/>
    <w:rsid w:val="00195DBD"/>
    <w:rsid w:val="00195E2F"/>
    <w:rsid w:val="00196110"/>
    <w:rsid w:val="00196A68"/>
    <w:rsid w:val="00196B62"/>
    <w:rsid w:val="0019714A"/>
    <w:rsid w:val="00197160"/>
    <w:rsid w:val="001A0030"/>
    <w:rsid w:val="001A0065"/>
    <w:rsid w:val="001A05B2"/>
    <w:rsid w:val="001A061B"/>
    <w:rsid w:val="001A064F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C75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172"/>
    <w:rsid w:val="001C2210"/>
    <w:rsid w:val="001C2410"/>
    <w:rsid w:val="001C2599"/>
    <w:rsid w:val="001C297A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6A4B"/>
    <w:rsid w:val="001C6CBE"/>
    <w:rsid w:val="001C6F9F"/>
    <w:rsid w:val="001C719D"/>
    <w:rsid w:val="001C755E"/>
    <w:rsid w:val="001C7896"/>
    <w:rsid w:val="001C79E7"/>
    <w:rsid w:val="001C7BEF"/>
    <w:rsid w:val="001D0236"/>
    <w:rsid w:val="001D2009"/>
    <w:rsid w:val="001D239B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172"/>
    <w:rsid w:val="001E1321"/>
    <w:rsid w:val="001E163D"/>
    <w:rsid w:val="001E1993"/>
    <w:rsid w:val="001E1AB3"/>
    <w:rsid w:val="001E1D16"/>
    <w:rsid w:val="001E1D8D"/>
    <w:rsid w:val="001E25BD"/>
    <w:rsid w:val="001E2751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CF6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607"/>
    <w:rsid w:val="001E693C"/>
    <w:rsid w:val="001E6DE6"/>
    <w:rsid w:val="001E7818"/>
    <w:rsid w:val="001E7DD6"/>
    <w:rsid w:val="001F06CB"/>
    <w:rsid w:val="001F072A"/>
    <w:rsid w:val="001F0A04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75B"/>
    <w:rsid w:val="001F4A20"/>
    <w:rsid w:val="001F4B70"/>
    <w:rsid w:val="001F5117"/>
    <w:rsid w:val="001F535D"/>
    <w:rsid w:val="001F5426"/>
    <w:rsid w:val="001F59B2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4A1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87A"/>
    <w:rsid w:val="00207C93"/>
    <w:rsid w:val="00210223"/>
    <w:rsid w:val="00210AE3"/>
    <w:rsid w:val="00211132"/>
    <w:rsid w:val="0021169B"/>
    <w:rsid w:val="00211BEE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5D58"/>
    <w:rsid w:val="00216D79"/>
    <w:rsid w:val="0021704F"/>
    <w:rsid w:val="0021727F"/>
    <w:rsid w:val="00217361"/>
    <w:rsid w:val="00217AEC"/>
    <w:rsid w:val="00220895"/>
    <w:rsid w:val="00220D9F"/>
    <w:rsid w:val="00220DD5"/>
    <w:rsid w:val="00221269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5EEF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03E"/>
    <w:rsid w:val="002312B5"/>
    <w:rsid w:val="00231390"/>
    <w:rsid w:val="002315EE"/>
    <w:rsid w:val="00231834"/>
    <w:rsid w:val="00231F81"/>
    <w:rsid w:val="0023229B"/>
    <w:rsid w:val="002323AC"/>
    <w:rsid w:val="002326A5"/>
    <w:rsid w:val="002328E7"/>
    <w:rsid w:val="00232924"/>
    <w:rsid w:val="00232DAC"/>
    <w:rsid w:val="00233588"/>
    <w:rsid w:val="00233596"/>
    <w:rsid w:val="00233BC2"/>
    <w:rsid w:val="00234077"/>
    <w:rsid w:val="00234416"/>
    <w:rsid w:val="002344AD"/>
    <w:rsid w:val="00234656"/>
    <w:rsid w:val="002347DE"/>
    <w:rsid w:val="00234A5E"/>
    <w:rsid w:val="00234F98"/>
    <w:rsid w:val="002351DD"/>
    <w:rsid w:val="00235B15"/>
    <w:rsid w:val="00235EF6"/>
    <w:rsid w:val="00236CDE"/>
    <w:rsid w:val="00237824"/>
    <w:rsid w:val="0023794F"/>
    <w:rsid w:val="00237BD9"/>
    <w:rsid w:val="00237C37"/>
    <w:rsid w:val="00237C40"/>
    <w:rsid w:val="00240119"/>
    <w:rsid w:val="0024037B"/>
    <w:rsid w:val="0024073A"/>
    <w:rsid w:val="00240770"/>
    <w:rsid w:val="00241221"/>
    <w:rsid w:val="0024125D"/>
    <w:rsid w:val="00241C27"/>
    <w:rsid w:val="00241D89"/>
    <w:rsid w:val="00241F29"/>
    <w:rsid w:val="0024217F"/>
    <w:rsid w:val="002428EC"/>
    <w:rsid w:val="002429FD"/>
    <w:rsid w:val="00242C5B"/>
    <w:rsid w:val="00242C7B"/>
    <w:rsid w:val="00242E86"/>
    <w:rsid w:val="0024313C"/>
    <w:rsid w:val="00243303"/>
    <w:rsid w:val="0024362F"/>
    <w:rsid w:val="0024397C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5B2"/>
    <w:rsid w:val="00246935"/>
    <w:rsid w:val="00246A62"/>
    <w:rsid w:val="00246AA7"/>
    <w:rsid w:val="00246AC2"/>
    <w:rsid w:val="00247489"/>
    <w:rsid w:val="0024766B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564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7FF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1CE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B65"/>
    <w:rsid w:val="00272C7F"/>
    <w:rsid w:val="00272E06"/>
    <w:rsid w:val="00273449"/>
    <w:rsid w:val="00273D02"/>
    <w:rsid w:val="00273F92"/>
    <w:rsid w:val="0027411D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ABB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109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ACA"/>
    <w:rsid w:val="00291D7B"/>
    <w:rsid w:val="00292090"/>
    <w:rsid w:val="002921B3"/>
    <w:rsid w:val="00292292"/>
    <w:rsid w:val="002922E9"/>
    <w:rsid w:val="002924A7"/>
    <w:rsid w:val="00292DA8"/>
    <w:rsid w:val="002935E0"/>
    <w:rsid w:val="0029392A"/>
    <w:rsid w:val="00293B48"/>
    <w:rsid w:val="00294374"/>
    <w:rsid w:val="00294C6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1C1"/>
    <w:rsid w:val="002A24A2"/>
    <w:rsid w:val="002A26BE"/>
    <w:rsid w:val="002A275E"/>
    <w:rsid w:val="002A28F7"/>
    <w:rsid w:val="002A2924"/>
    <w:rsid w:val="002A293C"/>
    <w:rsid w:val="002A34C7"/>
    <w:rsid w:val="002A34EA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33"/>
    <w:rsid w:val="002A7041"/>
    <w:rsid w:val="002A7430"/>
    <w:rsid w:val="002A7617"/>
    <w:rsid w:val="002A7EB4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31D"/>
    <w:rsid w:val="002C5DEC"/>
    <w:rsid w:val="002C5FB0"/>
    <w:rsid w:val="002C634A"/>
    <w:rsid w:val="002C6918"/>
    <w:rsid w:val="002C6E42"/>
    <w:rsid w:val="002C7068"/>
    <w:rsid w:val="002C7196"/>
    <w:rsid w:val="002C7447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8F8"/>
    <w:rsid w:val="002D1C25"/>
    <w:rsid w:val="002D1E24"/>
    <w:rsid w:val="002D21FF"/>
    <w:rsid w:val="002D2563"/>
    <w:rsid w:val="002D25CA"/>
    <w:rsid w:val="002D2B73"/>
    <w:rsid w:val="002D2FFB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86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0F84"/>
    <w:rsid w:val="002E18E0"/>
    <w:rsid w:val="002E19E3"/>
    <w:rsid w:val="002E1D93"/>
    <w:rsid w:val="002E210D"/>
    <w:rsid w:val="002E269B"/>
    <w:rsid w:val="002E29A9"/>
    <w:rsid w:val="002E29C0"/>
    <w:rsid w:val="002E2DE2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6AB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3C6A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377"/>
    <w:rsid w:val="0030766E"/>
    <w:rsid w:val="00307F50"/>
    <w:rsid w:val="00310A62"/>
    <w:rsid w:val="003117CA"/>
    <w:rsid w:val="00311B52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6D86"/>
    <w:rsid w:val="0031733B"/>
    <w:rsid w:val="00317392"/>
    <w:rsid w:val="00317992"/>
    <w:rsid w:val="00317C94"/>
    <w:rsid w:val="00317F46"/>
    <w:rsid w:val="00317FDC"/>
    <w:rsid w:val="0032070D"/>
    <w:rsid w:val="003209BB"/>
    <w:rsid w:val="00320D70"/>
    <w:rsid w:val="00321D94"/>
    <w:rsid w:val="00321E55"/>
    <w:rsid w:val="0032206E"/>
    <w:rsid w:val="003221A1"/>
    <w:rsid w:val="00322356"/>
    <w:rsid w:val="0032283A"/>
    <w:rsid w:val="00323568"/>
    <w:rsid w:val="00323793"/>
    <w:rsid w:val="003237B1"/>
    <w:rsid w:val="00323A56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5D1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5DD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2E42"/>
    <w:rsid w:val="0035394D"/>
    <w:rsid w:val="00353D00"/>
    <w:rsid w:val="00353DB6"/>
    <w:rsid w:val="00353E29"/>
    <w:rsid w:val="0035544B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1AA6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A87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D58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81C"/>
    <w:rsid w:val="00380B38"/>
    <w:rsid w:val="00380BAE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7B"/>
    <w:rsid w:val="00387885"/>
    <w:rsid w:val="00387A16"/>
    <w:rsid w:val="00387A27"/>
    <w:rsid w:val="00387A89"/>
    <w:rsid w:val="0039014C"/>
    <w:rsid w:val="003906F6"/>
    <w:rsid w:val="00390942"/>
    <w:rsid w:val="00390FBB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4DD"/>
    <w:rsid w:val="00394656"/>
    <w:rsid w:val="003946DE"/>
    <w:rsid w:val="00394837"/>
    <w:rsid w:val="00394A04"/>
    <w:rsid w:val="00394C77"/>
    <w:rsid w:val="00394E0A"/>
    <w:rsid w:val="00395060"/>
    <w:rsid w:val="0039507B"/>
    <w:rsid w:val="00395AF8"/>
    <w:rsid w:val="00395DCD"/>
    <w:rsid w:val="00395EF6"/>
    <w:rsid w:val="00395FE6"/>
    <w:rsid w:val="003962AB"/>
    <w:rsid w:val="00396568"/>
    <w:rsid w:val="00396BB2"/>
    <w:rsid w:val="003974A8"/>
    <w:rsid w:val="00397709"/>
    <w:rsid w:val="00397CEF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69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C14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3BD1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0BD6"/>
    <w:rsid w:val="003C0E48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B02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C21"/>
    <w:rsid w:val="003D1D0E"/>
    <w:rsid w:val="003D214B"/>
    <w:rsid w:val="003D258C"/>
    <w:rsid w:val="003D2E81"/>
    <w:rsid w:val="003D32A2"/>
    <w:rsid w:val="003D35C3"/>
    <w:rsid w:val="003D35D9"/>
    <w:rsid w:val="003D3805"/>
    <w:rsid w:val="003D3A80"/>
    <w:rsid w:val="003D3BCD"/>
    <w:rsid w:val="003D3E8D"/>
    <w:rsid w:val="003D3E9C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54FA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38E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C29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5E71"/>
    <w:rsid w:val="0040604F"/>
    <w:rsid w:val="004062CF"/>
    <w:rsid w:val="004066B8"/>
    <w:rsid w:val="00406B94"/>
    <w:rsid w:val="00406F0B"/>
    <w:rsid w:val="004077CC"/>
    <w:rsid w:val="0040783D"/>
    <w:rsid w:val="00407E4C"/>
    <w:rsid w:val="004101A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C72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1CD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488"/>
    <w:rsid w:val="00430FF6"/>
    <w:rsid w:val="00431675"/>
    <w:rsid w:val="0043175D"/>
    <w:rsid w:val="00431F03"/>
    <w:rsid w:val="00431FBA"/>
    <w:rsid w:val="00432239"/>
    <w:rsid w:val="00432313"/>
    <w:rsid w:val="00432486"/>
    <w:rsid w:val="004324AF"/>
    <w:rsid w:val="00432E4F"/>
    <w:rsid w:val="00433036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37FA5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5A15"/>
    <w:rsid w:val="004461D2"/>
    <w:rsid w:val="00446282"/>
    <w:rsid w:val="00446729"/>
    <w:rsid w:val="00446792"/>
    <w:rsid w:val="00446BB5"/>
    <w:rsid w:val="00446D3F"/>
    <w:rsid w:val="0044747A"/>
    <w:rsid w:val="004474AD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013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C86"/>
    <w:rsid w:val="00464FA9"/>
    <w:rsid w:val="00464FCB"/>
    <w:rsid w:val="004650C9"/>
    <w:rsid w:val="00465602"/>
    <w:rsid w:val="004658D6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213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2EF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6D0"/>
    <w:rsid w:val="0047597F"/>
    <w:rsid w:val="00475B8D"/>
    <w:rsid w:val="00475D3F"/>
    <w:rsid w:val="00475F36"/>
    <w:rsid w:val="00475F3A"/>
    <w:rsid w:val="00475F3B"/>
    <w:rsid w:val="00476325"/>
    <w:rsid w:val="004767A6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290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D2C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208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7DF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AB7"/>
    <w:rsid w:val="004A7042"/>
    <w:rsid w:val="004A705F"/>
    <w:rsid w:val="004A713C"/>
    <w:rsid w:val="004A7B42"/>
    <w:rsid w:val="004A7BB5"/>
    <w:rsid w:val="004A7C40"/>
    <w:rsid w:val="004A7C7E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B0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7AE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246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9F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8FD"/>
    <w:rsid w:val="004D7D55"/>
    <w:rsid w:val="004D7E42"/>
    <w:rsid w:val="004E0199"/>
    <w:rsid w:val="004E036B"/>
    <w:rsid w:val="004E0387"/>
    <w:rsid w:val="004E09A6"/>
    <w:rsid w:val="004E0E32"/>
    <w:rsid w:val="004E1008"/>
    <w:rsid w:val="004E13BE"/>
    <w:rsid w:val="004E1959"/>
    <w:rsid w:val="004E1CBC"/>
    <w:rsid w:val="004E28D6"/>
    <w:rsid w:val="004E2B16"/>
    <w:rsid w:val="004E2EE5"/>
    <w:rsid w:val="004E308D"/>
    <w:rsid w:val="004E33AC"/>
    <w:rsid w:val="004E393B"/>
    <w:rsid w:val="004E3D8A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5D74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3F8B"/>
    <w:rsid w:val="004F40DB"/>
    <w:rsid w:val="004F5492"/>
    <w:rsid w:val="004F558F"/>
    <w:rsid w:val="004F5769"/>
    <w:rsid w:val="004F5B9F"/>
    <w:rsid w:val="004F6254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8D1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15"/>
    <w:rsid w:val="00504CFB"/>
    <w:rsid w:val="00505449"/>
    <w:rsid w:val="0050560C"/>
    <w:rsid w:val="00505785"/>
    <w:rsid w:val="00505F0D"/>
    <w:rsid w:val="00506117"/>
    <w:rsid w:val="0050632C"/>
    <w:rsid w:val="0050638D"/>
    <w:rsid w:val="005063EF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098F"/>
    <w:rsid w:val="005110B6"/>
    <w:rsid w:val="0051131E"/>
    <w:rsid w:val="00511879"/>
    <w:rsid w:val="005118A3"/>
    <w:rsid w:val="00511B46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17F75"/>
    <w:rsid w:val="005202DA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EF9"/>
    <w:rsid w:val="005236CE"/>
    <w:rsid w:val="00523E70"/>
    <w:rsid w:val="005240BB"/>
    <w:rsid w:val="005241E8"/>
    <w:rsid w:val="005242CF"/>
    <w:rsid w:val="00524300"/>
    <w:rsid w:val="0052472B"/>
    <w:rsid w:val="00524E40"/>
    <w:rsid w:val="00524EED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65C9"/>
    <w:rsid w:val="005273DD"/>
    <w:rsid w:val="00527829"/>
    <w:rsid w:val="00527A7A"/>
    <w:rsid w:val="00527B7B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205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3583"/>
    <w:rsid w:val="0054403E"/>
    <w:rsid w:val="00544549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AF"/>
    <w:rsid w:val="00546FC2"/>
    <w:rsid w:val="00547552"/>
    <w:rsid w:val="005477E9"/>
    <w:rsid w:val="00547837"/>
    <w:rsid w:val="005478CD"/>
    <w:rsid w:val="00547BA4"/>
    <w:rsid w:val="00547C4F"/>
    <w:rsid w:val="00550287"/>
    <w:rsid w:val="00550319"/>
    <w:rsid w:val="00550854"/>
    <w:rsid w:val="0055195A"/>
    <w:rsid w:val="00551CA6"/>
    <w:rsid w:val="00552158"/>
    <w:rsid w:val="005522AE"/>
    <w:rsid w:val="0055238B"/>
    <w:rsid w:val="00552F00"/>
    <w:rsid w:val="00553270"/>
    <w:rsid w:val="0055365A"/>
    <w:rsid w:val="00553A41"/>
    <w:rsid w:val="00553DE1"/>
    <w:rsid w:val="00553E55"/>
    <w:rsid w:val="00554510"/>
    <w:rsid w:val="00554961"/>
    <w:rsid w:val="00554A02"/>
    <w:rsid w:val="00554DDB"/>
    <w:rsid w:val="00554EBD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E1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3F5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70"/>
    <w:rsid w:val="005710AF"/>
    <w:rsid w:val="0057125F"/>
    <w:rsid w:val="005714A9"/>
    <w:rsid w:val="005715FE"/>
    <w:rsid w:val="00572163"/>
    <w:rsid w:val="00572A84"/>
    <w:rsid w:val="00572C30"/>
    <w:rsid w:val="00572CB4"/>
    <w:rsid w:val="00573015"/>
    <w:rsid w:val="0057307C"/>
    <w:rsid w:val="005735CE"/>
    <w:rsid w:val="00573897"/>
    <w:rsid w:val="0057401D"/>
    <w:rsid w:val="00574054"/>
    <w:rsid w:val="00574383"/>
    <w:rsid w:val="00574417"/>
    <w:rsid w:val="005744EE"/>
    <w:rsid w:val="0057499F"/>
    <w:rsid w:val="00574F55"/>
    <w:rsid w:val="0057575D"/>
    <w:rsid w:val="00575867"/>
    <w:rsid w:val="00575AFE"/>
    <w:rsid w:val="00575BB3"/>
    <w:rsid w:val="005760F0"/>
    <w:rsid w:val="005763F2"/>
    <w:rsid w:val="00576747"/>
    <w:rsid w:val="00576A4C"/>
    <w:rsid w:val="00576BAD"/>
    <w:rsid w:val="00576FA6"/>
    <w:rsid w:val="0057767A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C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4FFC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491"/>
    <w:rsid w:val="005A0517"/>
    <w:rsid w:val="005A0AAB"/>
    <w:rsid w:val="005A10AA"/>
    <w:rsid w:val="005A1B24"/>
    <w:rsid w:val="005A1FA3"/>
    <w:rsid w:val="005A2AF4"/>
    <w:rsid w:val="005A323D"/>
    <w:rsid w:val="005A359F"/>
    <w:rsid w:val="005A364D"/>
    <w:rsid w:val="005A3B59"/>
    <w:rsid w:val="005A3D44"/>
    <w:rsid w:val="005A4A77"/>
    <w:rsid w:val="005A4B3E"/>
    <w:rsid w:val="005A4CD6"/>
    <w:rsid w:val="005A4D35"/>
    <w:rsid w:val="005A5B0E"/>
    <w:rsid w:val="005A5E89"/>
    <w:rsid w:val="005A5EE8"/>
    <w:rsid w:val="005A60E6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792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67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A10"/>
    <w:rsid w:val="005B6BC8"/>
    <w:rsid w:val="005B707A"/>
    <w:rsid w:val="005B72F5"/>
    <w:rsid w:val="005B75E0"/>
    <w:rsid w:val="005B76DC"/>
    <w:rsid w:val="005B7720"/>
    <w:rsid w:val="005B7765"/>
    <w:rsid w:val="005C0D37"/>
    <w:rsid w:val="005C0FA9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6FC0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B1C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B84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6EC"/>
    <w:rsid w:val="005E7770"/>
    <w:rsid w:val="005E7838"/>
    <w:rsid w:val="005E7A87"/>
    <w:rsid w:val="005E7C7D"/>
    <w:rsid w:val="005E7C95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577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B06"/>
    <w:rsid w:val="005F7EEA"/>
    <w:rsid w:val="006001A0"/>
    <w:rsid w:val="00600567"/>
    <w:rsid w:val="00600A7C"/>
    <w:rsid w:val="00600B81"/>
    <w:rsid w:val="00600C92"/>
    <w:rsid w:val="00600F33"/>
    <w:rsid w:val="00601320"/>
    <w:rsid w:val="0060152F"/>
    <w:rsid w:val="00601620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3FAA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7AF"/>
    <w:rsid w:val="00606942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476"/>
    <w:rsid w:val="006135C4"/>
    <w:rsid w:val="00613636"/>
    <w:rsid w:val="006136A4"/>
    <w:rsid w:val="006138F2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EF6"/>
    <w:rsid w:val="00616F95"/>
    <w:rsid w:val="00617150"/>
    <w:rsid w:val="00617286"/>
    <w:rsid w:val="00617360"/>
    <w:rsid w:val="00617C45"/>
    <w:rsid w:val="006203A9"/>
    <w:rsid w:val="006205AF"/>
    <w:rsid w:val="0062090B"/>
    <w:rsid w:val="00620E86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4D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0DD5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9E"/>
    <w:rsid w:val="006364FF"/>
    <w:rsid w:val="0063660C"/>
    <w:rsid w:val="00636A1E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DF1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7AE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6D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6AF"/>
    <w:rsid w:val="006628F5"/>
    <w:rsid w:val="00662932"/>
    <w:rsid w:val="0066332D"/>
    <w:rsid w:val="00663347"/>
    <w:rsid w:val="00663571"/>
    <w:rsid w:val="006638CC"/>
    <w:rsid w:val="00663F43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5D6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54"/>
    <w:rsid w:val="00673ABA"/>
    <w:rsid w:val="00673D0F"/>
    <w:rsid w:val="00673D9F"/>
    <w:rsid w:val="00673E2B"/>
    <w:rsid w:val="00673E76"/>
    <w:rsid w:val="006740B0"/>
    <w:rsid w:val="00674602"/>
    <w:rsid w:val="00674836"/>
    <w:rsid w:val="0067495B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A09"/>
    <w:rsid w:val="00681C16"/>
    <w:rsid w:val="00681E2C"/>
    <w:rsid w:val="0068249C"/>
    <w:rsid w:val="00682A75"/>
    <w:rsid w:val="00682AD1"/>
    <w:rsid w:val="00682EAB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8A"/>
    <w:rsid w:val="00684C21"/>
    <w:rsid w:val="006851DB"/>
    <w:rsid w:val="0068539D"/>
    <w:rsid w:val="006853E8"/>
    <w:rsid w:val="006855B5"/>
    <w:rsid w:val="00685795"/>
    <w:rsid w:val="006857EE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42C"/>
    <w:rsid w:val="006947BF"/>
    <w:rsid w:val="00694ED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1EF2"/>
    <w:rsid w:val="006A2032"/>
    <w:rsid w:val="006A2CD1"/>
    <w:rsid w:val="006A2D70"/>
    <w:rsid w:val="006A2E9B"/>
    <w:rsid w:val="006A2EAD"/>
    <w:rsid w:val="006A2F86"/>
    <w:rsid w:val="006A3E3C"/>
    <w:rsid w:val="006A469F"/>
    <w:rsid w:val="006A492D"/>
    <w:rsid w:val="006A499E"/>
    <w:rsid w:val="006A4AA2"/>
    <w:rsid w:val="006A552B"/>
    <w:rsid w:val="006A57C0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17D2"/>
    <w:rsid w:val="006B19DB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72A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1E81"/>
    <w:rsid w:val="006C207C"/>
    <w:rsid w:val="006C218A"/>
    <w:rsid w:val="006C21CE"/>
    <w:rsid w:val="006C24D8"/>
    <w:rsid w:val="006C2984"/>
    <w:rsid w:val="006C29E5"/>
    <w:rsid w:val="006C2CAD"/>
    <w:rsid w:val="006C3019"/>
    <w:rsid w:val="006C3509"/>
    <w:rsid w:val="006C392D"/>
    <w:rsid w:val="006C3BEC"/>
    <w:rsid w:val="006C4624"/>
    <w:rsid w:val="006C4B60"/>
    <w:rsid w:val="006C4C22"/>
    <w:rsid w:val="006C4C99"/>
    <w:rsid w:val="006C4D57"/>
    <w:rsid w:val="006C507B"/>
    <w:rsid w:val="006C51C3"/>
    <w:rsid w:val="006C59F2"/>
    <w:rsid w:val="006C5AD5"/>
    <w:rsid w:val="006C5D95"/>
    <w:rsid w:val="006C62B4"/>
    <w:rsid w:val="006C74F7"/>
    <w:rsid w:val="006C7647"/>
    <w:rsid w:val="006C79C0"/>
    <w:rsid w:val="006C7BD2"/>
    <w:rsid w:val="006D0049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1D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3BF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4F7"/>
    <w:rsid w:val="006E1753"/>
    <w:rsid w:val="006E1F97"/>
    <w:rsid w:val="006E2300"/>
    <w:rsid w:val="006E2487"/>
    <w:rsid w:val="006E2538"/>
    <w:rsid w:val="006E2B2E"/>
    <w:rsid w:val="006E31A3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A20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C03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341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120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45B"/>
    <w:rsid w:val="00724B0B"/>
    <w:rsid w:val="00725041"/>
    <w:rsid w:val="007251E5"/>
    <w:rsid w:val="00725532"/>
    <w:rsid w:val="00725CD6"/>
    <w:rsid w:val="00725EE7"/>
    <w:rsid w:val="00726356"/>
    <w:rsid w:val="007264E4"/>
    <w:rsid w:val="00726B8E"/>
    <w:rsid w:val="00726C24"/>
    <w:rsid w:val="00726E1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E08"/>
    <w:rsid w:val="00731F55"/>
    <w:rsid w:val="007321CE"/>
    <w:rsid w:val="0073240D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5B63"/>
    <w:rsid w:val="0073616A"/>
    <w:rsid w:val="007364EF"/>
    <w:rsid w:val="007366F0"/>
    <w:rsid w:val="0073674C"/>
    <w:rsid w:val="00736801"/>
    <w:rsid w:val="00736C63"/>
    <w:rsid w:val="00736F19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1D52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92"/>
    <w:rsid w:val="007467A1"/>
    <w:rsid w:val="00746A27"/>
    <w:rsid w:val="00746FC4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166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2F0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3F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2E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268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5FF"/>
    <w:rsid w:val="007716EE"/>
    <w:rsid w:val="00771995"/>
    <w:rsid w:val="00771C4B"/>
    <w:rsid w:val="00771C90"/>
    <w:rsid w:val="00771EB6"/>
    <w:rsid w:val="0077200A"/>
    <w:rsid w:val="00772105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748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0ECE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C68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5EA3"/>
    <w:rsid w:val="007B60C8"/>
    <w:rsid w:val="007B63B5"/>
    <w:rsid w:val="007B66AD"/>
    <w:rsid w:val="007B682E"/>
    <w:rsid w:val="007B6EC8"/>
    <w:rsid w:val="007B75DB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8F"/>
    <w:rsid w:val="007C28B9"/>
    <w:rsid w:val="007C294E"/>
    <w:rsid w:val="007C29D8"/>
    <w:rsid w:val="007C2A05"/>
    <w:rsid w:val="007C2C6C"/>
    <w:rsid w:val="007C2DBB"/>
    <w:rsid w:val="007C2F89"/>
    <w:rsid w:val="007C334B"/>
    <w:rsid w:val="007C3369"/>
    <w:rsid w:val="007C3DCF"/>
    <w:rsid w:val="007C3F81"/>
    <w:rsid w:val="007C40AC"/>
    <w:rsid w:val="007C436F"/>
    <w:rsid w:val="007C4839"/>
    <w:rsid w:val="007C4ACD"/>
    <w:rsid w:val="007C5005"/>
    <w:rsid w:val="007C56A2"/>
    <w:rsid w:val="007C56D1"/>
    <w:rsid w:val="007C614A"/>
    <w:rsid w:val="007C618E"/>
    <w:rsid w:val="007C6261"/>
    <w:rsid w:val="007C68A2"/>
    <w:rsid w:val="007C6D1F"/>
    <w:rsid w:val="007C6F7D"/>
    <w:rsid w:val="007C7061"/>
    <w:rsid w:val="007C7093"/>
    <w:rsid w:val="007C70C0"/>
    <w:rsid w:val="007C71A8"/>
    <w:rsid w:val="007C7804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ACC"/>
    <w:rsid w:val="007D3F3A"/>
    <w:rsid w:val="007D44DC"/>
    <w:rsid w:val="007D491A"/>
    <w:rsid w:val="007D4AE6"/>
    <w:rsid w:val="007D514A"/>
    <w:rsid w:val="007D51C3"/>
    <w:rsid w:val="007D5974"/>
    <w:rsid w:val="007D5EE4"/>
    <w:rsid w:val="007D6088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8D8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7F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4D55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6C85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88C"/>
    <w:rsid w:val="00801ADB"/>
    <w:rsid w:val="00801E14"/>
    <w:rsid w:val="008025F7"/>
    <w:rsid w:val="00802B93"/>
    <w:rsid w:val="008032AC"/>
    <w:rsid w:val="008039F9"/>
    <w:rsid w:val="00803A38"/>
    <w:rsid w:val="00803A95"/>
    <w:rsid w:val="00803B4A"/>
    <w:rsid w:val="00803C03"/>
    <w:rsid w:val="00803F40"/>
    <w:rsid w:val="00804929"/>
    <w:rsid w:val="00804C8A"/>
    <w:rsid w:val="00804CC7"/>
    <w:rsid w:val="00804D5D"/>
    <w:rsid w:val="008052E8"/>
    <w:rsid w:val="00805739"/>
    <w:rsid w:val="00805995"/>
    <w:rsid w:val="00805B18"/>
    <w:rsid w:val="00805FCF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8F4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47B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C75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5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C6E"/>
    <w:rsid w:val="00842F87"/>
    <w:rsid w:val="00843099"/>
    <w:rsid w:val="0084317B"/>
    <w:rsid w:val="00843275"/>
    <w:rsid w:val="0084353F"/>
    <w:rsid w:val="00843A55"/>
    <w:rsid w:val="00843BE7"/>
    <w:rsid w:val="00843CA1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738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29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13"/>
    <w:rsid w:val="00864F2F"/>
    <w:rsid w:val="008653B1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7B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627"/>
    <w:rsid w:val="00875B19"/>
    <w:rsid w:val="00875BE6"/>
    <w:rsid w:val="00875F66"/>
    <w:rsid w:val="00876465"/>
    <w:rsid w:val="008764DC"/>
    <w:rsid w:val="00876ECA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997"/>
    <w:rsid w:val="00881A6C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1D56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4458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8B"/>
    <w:rsid w:val="00897AFC"/>
    <w:rsid w:val="008A000D"/>
    <w:rsid w:val="008A011E"/>
    <w:rsid w:val="008A0128"/>
    <w:rsid w:val="008A03B1"/>
    <w:rsid w:val="008A0AC8"/>
    <w:rsid w:val="008A0B6F"/>
    <w:rsid w:val="008A0DD9"/>
    <w:rsid w:val="008A10F4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3F96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01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548"/>
    <w:rsid w:val="008C2CC5"/>
    <w:rsid w:val="008C2D73"/>
    <w:rsid w:val="008C3022"/>
    <w:rsid w:val="008C30C8"/>
    <w:rsid w:val="008C3233"/>
    <w:rsid w:val="008C3482"/>
    <w:rsid w:val="008C404A"/>
    <w:rsid w:val="008C45A7"/>
    <w:rsid w:val="008C463D"/>
    <w:rsid w:val="008C4928"/>
    <w:rsid w:val="008C4B41"/>
    <w:rsid w:val="008C4F78"/>
    <w:rsid w:val="008C514D"/>
    <w:rsid w:val="008C5150"/>
    <w:rsid w:val="008C53EC"/>
    <w:rsid w:val="008C5637"/>
    <w:rsid w:val="008C5FCF"/>
    <w:rsid w:val="008C6318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DD7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820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112"/>
    <w:rsid w:val="008E37BC"/>
    <w:rsid w:val="008E3AE3"/>
    <w:rsid w:val="008E4155"/>
    <w:rsid w:val="008E42ED"/>
    <w:rsid w:val="008E474E"/>
    <w:rsid w:val="008E4A0E"/>
    <w:rsid w:val="008E4E39"/>
    <w:rsid w:val="008E4E45"/>
    <w:rsid w:val="008E50D4"/>
    <w:rsid w:val="008E5A49"/>
    <w:rsid w:val="008E67AA"/>
    <w:rsid w:val="008E6B61"/>
    <w:rsid w:val="008E6D39"/>
    <w:rsid w:val="008E6DD5"/>
    <w:rsid w:val="008E704C"/>
    <w:rsid w:val="008E7091"/>
    <w:rsid w:val="008E72E7"/>
    <w:rsid w:val="008E7500"/>
    <w:rsid w:val="008E76D3"/>
    <w:rsid w:val="008F0026"/>
    <w:rsid w:val="008F0051"/>
    <w:rsid w:val="008F014E"/>
    <w:rsid w:val="008F033B"/>
    <w:rsid w:val="008F07CC"/>
    <w:rsid w:val="008F0A56"/>
    <w:rsid w:val="008F1008"/>
    <w:rsid w:val="008F110A"/>
    <w:rsid w:val="008F1CEF"/>
    <w:rsid w:val="008F1DD6"/>
    <w:rsid w:val="008F22BB"/>
    <w:rsid w:val="008F26A4"/>
    <w:rsid w:val="008F2900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45"/>
    <w:rsid w:val="00900CC7"/>
    <w:rsid w:val="00901141"/>
    <w:rsid w:val="009014F8"/>
    <w:rsid w:val="00901606"/>
    <w:rsid w:val="00902158"/>
    <w:rsid w:val="009022EE"/>
    <w:rsid w:val="00902553"/>
    <w:rsid w:val="009025B0"/>
    <w:rsid w:val="009028B9"/>
    <w:rsid w:val="009029C4"/>
    <w:rsid w:val="00902EEE"/>
    <w:rsid w:val="00902FD2"/>
    <w:rsid w:val="00902FED"/>
    <w:rsid w:val="00903830"/>
    <w:rsid w:val="00903D9F"/>
    <w:rsid w:val="00903DA0"/>
    <w:rsid w:val="00904049"/>
    <w:rsid w:val="00904A34"/>
    <w:rsid w:val="00904AE3"/>
    <w:rsid w:val="00904C51"/>
    <w:rsid w:val="00904C75"/>
    <w:rsid w:val="00905022"/>
    <w:rsid w:val="0090509F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45C"/>
    <w:rsid w:val="009157C2"/>
    <w:rsid w:val="009158B8"/>
    <w:rsid w:val="00915B7C"/>
    <w:rsid w:val="00915DCD"/>
    <w:rsid w:val="00915F01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158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027"/>
    <w:rsid w:val="009254FF"/>
    <w:rsid w:val="0092581B"/>
    <w:rsid w:val="009258A7"/>
    <w:rsid w:val="009258EE"/>
    <w:rsid w:val="00925A04"/>
    <w:rsid w:val="00925C6C"/>
    <w:rsid w:val="00925EAD"/>
    <w:rsid w:val="00925EEA"/>
    <w:rsid w:val="009260EC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1B0"/>
    <w:rsid w:val="0093326E"/>
    <w:rsid w:val="00933AEE"/>
    <w:rsid w:val="0093434B"/>
    <w:rsid w:val="00934553"/>
    <w:rsid w:val="009345D8"/>
    <w:rsid w:val="009349C4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8D9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A14"/>
    <w:rsid w:val="00942B1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8A1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E90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BA"/>
    <w:rsid w:val="009557F0"/>
    <w:rsid w:val="00955814"/>
    <w:rsid w:val="00955F73"/>
    <w:rsid w:val="00956080"/>
    <w:rsid w:val="00956479"/>
    <w:rsid w:val="009565AA"/>
    <w:rsid w:val="009567F9"/>
    <w:rsid w:val="0095693E"/>
    <w:rsid w:val="00956A69"/>
    <w:rsid w:val="00956ABC"/>
    <w:rsid w:val="00956CA5"/>
    <w:rsid w:val="00956E8A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65C"/>
    <w:rsid w:val="00961896"/>
    <w:rsid w:val="00961CB1"/>
    <w:rsid w:val="00961D05"/>
    <w:rsid w:val="00962574"/>
    <w:rsid w:val="0096306D"/>
    <w:rsid w:val="009630A8"/>
    <w:rsid w:val="009633CE"/>
    <w:rsid w:val="0096351A"/>
    <w:rsid w:val="009636CF"/>
    <w:rsid w:val="00963A76"/>
    <w:rsid w:val="00963C5C"/>
    <w:rsid w:val="009644FA"/>
    <w:rsid w:val="00964803"/>
    <w:rsid w:val="00964932"/>
    <w:rsid w:val="00964B16"/>
    <w:rsid w:val="00964BCF"/>
    <w:rsid w:val="00964D0D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0D5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4D86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36D"/>
    <w:rsid w:val="009858A2"/>
    <w:rsid w:val="00985DC4"/>
    <w:rsid w:val="00985EC5"/>
    <w:rsid w:val="00985FEB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510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983"/>
    <w:rsid w:val="00997D74"/>
    <w:rsid w:val="00997ED6"/>
    <w:rsid w:val="009A0360"/>
    <w:rsid w:val="009A0568"/>
    <w:rsid w:val="009A063F"/>
    <w:rsid w:val="009A0733"/>
    <w:rsid w:val="009A0CFB"/>
    <w:rsid w:val="009A0FBC"/>
    <w:rsid w:val="009A101D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545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6B63"/>
    <w:rsid w:val="009A7101"/>
    <w:rsid w:val="009A712E"/>
    <w:rsid w:val="009A74B2"/>
    <w:rsid w:val="009A767F"/>
    <w:rsid w:val="009A7712"/>
    <w:rsid w:val="009A77B9"/>
    <w:rsid w:val="009A7FE3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275"/>
    <w:rsid w:val="009B2517"/>
    <w:rsid w:val="009B26CF"/>
    <w:rsid w:val="009B2DBF"/>
    <w:rsid w:val="009B2E1D"/>
    <w:rsid w:val="009B2F35"/>
    <w:rsid w:val="009B3252"/>
    <w:rsid w:val="009B3FA2"/>
    <w:rsid w:val="009B4985"/>
    <w:rsid w:val="009B4BA3"/>
    <w:rsid w:val="009B5209"/>
    <w:rsid w:val="009B56B9"/>
    <w:rsid w:val="009B58D3"/>
    <w:rsid w:val="009B5A85"/>
    <w:rsid w:val="009B607C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3561"/>
    <w:rsid w:val="009C3569"/>
    <w:rsid w:val="009C4149"/>
    <w:rsid w:val="009C42C8"/>
    <w:rsid w:val="009C540F"/>
    <w:rsid w:val="009C5977"/>
    <w:rsid w:val="009C5989"/>
    <w:rsid w:val="009C5D05"/>
    <w:rsid w:val="009C5E7E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3697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274"/>
    <w:rsid w:val="009E0435"/>
    <w:rsid w:val="009E0590"/>
    <w:rsid w:val="009E061A"/>
    <w:rsid w:val="009E0628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2D3E"/>
    <w:rsid w:val="009E3128"/>
    <w:rsid w:val="009E328A"/>
    <w:rsid w:val="009E36D2"/>
    <w:rsid w:val="009E3883"/>
    <w:rsid w:val="009E3D97"/>
    <w:rsid w:val="009E3E8B"/>
    <w:rsid w:val="009E3F0B"/>
    <w:rsid w:val="009E41F7"/>
    <w:rsid w:val="009E447F"/>
    <w:rsid w:val="009E4577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34F"/>
    <w:rsid w:val="009F0433"/>
    <w:rsid w:val="009F04D6"/>
    <w:rsid w:val="009F068F"/>
    <w:rsid w:val="009F06FC"/>
    <w:rsid w:val="009F08D0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2FFF"/>
    <w:rsid w:val="00A03047"/>
    <w:rsid w:val="00A03250"/>
    <w:rsid w:val="00A03449"/>
    <w:rsid w:val="00A0363B"/>
    <w:rsid w:val="00A038B3"/>
    <w:rsid w:val="00A03C47"/>
    <w:rsid w:val="00A03F16"/>
    <w:rsid w:val="00A042F1"/>
    <w:rsid w:val="00A046B3"/>
    <w:rsid w:val="00A048AB"/>
    <w:rsid w:val="00A04936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3EA5"/>
    <w:rsid w:val="00A1436F"/>
    <w:rsid w:val="00A146F9"/>
    <w:rsid w:val="00A14994"/>
    <w:rsid w:val="00A14A7A"/>
    <w:rsid w:val="00A14C66"/>
    <w:rsid w:val="00A14CB2"/>
    <w:rsid w:val="00A15098"/>
    <w:rsid w:val="00A153CD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296"/>
    <w:rsid w:val="00A2042D"/>
    <w:rsid w:val="00A205B6"/>
    <w:rsid w:val="00A20624"/>
    <w:rsid w:val="00A20693"/>
    <w:rsid w:val="00A20D5D"/>
    <w:rsid w:val="00A2106F"/>
    <w:rsid w:val="00A21659"/>
    <w:rsid w:val="00A21C07"/>
    <w:rsid w:val="00A21C8F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2EA9"/>
    <w:rsid w:val="00A33A30"/>
    <w:rsid w:val="00A33BC8"/>
    <w:rsid w:val="00A343BE"/>
    <w:rsid w:val="00A34665"/>
    <w:rsid w:val="00A34C1D"/>
    <w:rsid w:val="00A35108"/>
    <w:rsid w:val="00A3547F"/>
    <w:rsid w:val="00A35A22"/>
    <w:rsid w:val="00A35BD9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2468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26D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9F3"/>
    <w:rsid w:val="00A61BC1"/>
    <w:rsid w:val="00A61BD0"/>
    <w:rsid w:val="00A61BF6"/>
    <w:rsid w:val="00A61D48"/>
    <w:rsid w:val="00A620CD"/>
    <w:rsid w:val="00A620EE"/>
    <w:rsid w:val="00A62371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2D5"/>
    <w:rsid w:val="00A65488"/>
    <w:rsid w:val="00A65801"/>
    <w:rsid w:val="00A65AD6"/>
    <w:rsid w:val="00A65D8B"/>
    <w:rsid w:val="00A65FC4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14B"/>
    <w:rsid w:val="00A70200"/>
    <w:rsid w:val="00A70503"/>
    <w:rsid w:val="00A70B6E"/>
    <w:rsid w:val="00A716A6"/>
    <w:rsid w:val="00A71D42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A7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840"/>
    <w:rsid w:val="00A85F9A"/>
    <w:rsid w:val="00A863F0"/>
    <w:rsid w:val="00A86537"/>
    <w:rsid w:val="00A865D1"/>
    <w:rsid w:val="00A865E7"/>
    <w:rsid w:val="00A86694"/>
    <w:rsid w:val="00A8692D"/>
    <w:rsid w:val="00A8719B"/>
    <w:rsid w:val="00A87537"/>
    <w:rsid w:val="00A87E25"/>
    <w:rsid w:val="00A87E8F"/>
    <w:rsid w:val="00A90333"/>
    <w:rsid w:val="00A906FD"/>
    <w:rsid w:val="00A90EF4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B81"/>
    <w:rsid w:val="00A93CFB"/>
    <w:rsid w:val="00A941F1"/>
    <w:rsid w:val="00A94247"/>
    <w:rsid w:val="00A944F1"/>
    <w:rsid w:val="00A9496E"/>
    <w:rsid w:val="00A94B95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2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761"/>
    <w:rsid w:val="00AB2858"/>
    <w:rsid w:val="00AB28D6"/>
    <w:rsid w:val="00AB2AA8"/>
    <w:rsid w:val="00AB2D28"/>
    <w:rsid w:val="00AB2FB5"/>
    <w:rsid w:val="00AB31AD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CA4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CC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005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82D"/>
    <w:rsid w:val="00AD1907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3E"/>
    <w:rsid w:val="00AD7B4A"/>
    <w:rsid w:val="00AD7D99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4EF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4A3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666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B38"/>
    <w:rsid w:val="00B00E2E"/>
    <w:rsid w:val="00B00F95"/>
    <w:rsid w:val="00B01019"/>
    <w:rsid w:val="00B01110"/>
    <w:rsid w:val="00B01929"/>
    <w:rsid w:val="00B01BF0"/>
    <w:rsid w:val="00B01E41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442"/>
    <w:rsid w:val="00B05536"/>
    <w:rsid w:val="00B0666F"/>
    <w:rsid w:val="00B06C9D"/>
    <w:rsid w:val="00B06EFC"/>
    <w:rsid w:val="00B073FB"/>
    <w:rsid w:val="00B07473"/>
    <w:rsid w:val="00B078F8"/>
    <w:rsid w:val="00B079EB"/>
    <w:rsid w:val="00B07B79"/>
    <w:rsid w:val="00B07D0D"/>
    <w:rsid w:val="00B07ED0"/>
    <w:rsid w:val="00B07FAD"/>
    <w:rsid w:val="00B100A6"/>
    <w:rsid w:val="00B10280"/>
    <w:rsid w:val="00B10591"/>
    <w:rsid w:val="00B1151C"/>
    <w:rsid w:val="00B11707"/>
    <w:rsid w:val="00B11F5A"/>
    <w:rsid w:val="00B125E5"/>
    <w:rsid w:val="00B12B7D"/>
    <w:rsid w:val="00B12B84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7E1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9E1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6FB"/>
    <w:rsid w:val="00B56990"/>
    <w:rsid w:val="00B569C8"/>
    <w:rsid w:val="00B56BB1"/>
    <w:rsid w:val="00B5778F"/>
    <w:rsid w:val="00B57E5B"/>
    <w:rsid w:val="00B57FD6"/>
    <w:rsid w:val="00B60113"/>
    <w:rsid w:val="00B6019C"/>
    <w:rsid w:val="00B60270"/>
    <w:rsid w:val="00B60678"/>
    <w:rsid w:val="00B60722"/>
    <w:rsid w:val="00B6076F"/>
    <w:rsid w:val="00B607A1"/>
    <w:rsid w:val="00B60ACF"/>
    <w:rsid w:val="00B60BA0"/>
    <w:rsid w:val="00B60BE6"/>
    <w:rsid w:val="00B60D59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4781"/>
    <w:rsid w:val="00B654C9"/>
    <w:rsid w:val="00B656CC"/>
    <w:rsid w:val="00B65706"/>
    <w:rsid w:val="00B65739"/>
    <w:rsid w:val="00B65841"/>
    <w:rsid w:val="00B65B5E"/>
    <w:rsid w:val="00B65C62"/>
    <w:rsid w:val="00B65CDB"/>
    <w:rsid w:val="00B65D36"/>
    <w:rsid w:val="00B6616A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6F4"/>
    <w:rsid w:val="00B83854"/>
    <w:rsid w:val="00B83AE3"/>
    <w:rsid w:val="00B83B92"/>
    <w:rsid w:val="00B83ED0"/>
    <w:rsid w:val="00B84110"/>
    <w:rsid w:val="00B84657"/>
    <w:rsid w:val="00B84751"/>
    <w:rsid w:val="00B84930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87F9F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2EF0"/>
    <w:rsid w:val="00B93060"/>
    <w:rsid w:val="00B937B6"/>
    <w:rsid w:val="00B9382D"/>
    <w:rsid w:val="00B93E7C"/>
    <w:rsid w:val="00B93EF3"/>
    <w:rsid w:val="00B942B8"/>
    <w:rsid w:val="00B94786"/>
    <w:rsid w:val="00B947A9"/>
    <w:rsid w:val="00B947D9"/>
    <w:rsid w:val="00B94A7C"/>
    <w:rsid w:val="00B94F4B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1E4"/>
    <w:rsid w:val="00BA5AD6"/>
    <w:rsid w:val="00BA5C70"/>
    <w:rsid w:val="00BA6022"/>
    <w:rsid w:val="00BA6032"/>
    <w:rsid w:val="00BA609D"/>
    <w:rsid w:val="00BA63D7"/>
    <w:rsid w:val="00BA6718"/>
    <w:rsid w:val="00BA6945"/>
    <w:rsid w:val="00BA738A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9C3"/>
    <w:rsid w:val="00BB2A5B"/>
    <w:rsid w:val="00BB2AA0"/>
    <w:rsid w:val="00BB3602"/>
    <w:rsid w:val="00BB36FA"/>
    <w:rsid w:val="00BB3763"/>
    <w:rsid w:val="00BB37DC"/>
    <w:rsid w:val="00BB387A"/>
    <w:rsid w:val="00BB3908"/>
    <w:rsid w:val="00BB3AB8"/>
    <w:rsid w:val="00BB3AC5"/>
    <w:rsid w:val="00BB3BFF"/>
    <w:rsid w:val="00BB3C6A"/>
    <w:rsid w:val="00BB3F1E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635"/>
    <w:rsid w:val="00BB597D"/>
    <w:rsid w:val="00BB5B4C"/>
    <w:rsid w:val="00BB6393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5AE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13"/>
    <w:rsid w:val="00BD112E"/>
    <w:rsid w:val="00BD18D6"/>
    <w:rsid w:val="00BD1AD9"/>
    <w:rsid w:val="00BD2158"/>
    <w:rsid w:val="00BD25E9"/>
    <w:rsid w:val="00BD28FE"/>
    <w:rsid w:val="00BD2B0E"/>
    <w:rsid w:val="00BD2B9C"/>
    <w:rsid w:val="00BD2C4A"/>
    <w:rsid w:val="00BD2D8B"/>
    <w:rsid w:val="00BD31E6"/>
    <w:rsid w:val="00BD3299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048"/>
    <w:rsid w:val="00BD680C"/>
    <w:rsid w:val="00BD6941"/>
    <w:rsid w:val="00BD6A6D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5F74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DA9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77B"/>
    <w:rsid w:val="00BF489A"/>
    <w:rsid w:val="00BF5413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0EE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7C9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7C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5CC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259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3E"/>
    <w:rsid w:val="00C416FC"/>
    <w:rsid w:val="00C41C98"/>
    <w:rsid w:val="00C42BCF"/>
    <w:rsid w:val="00C43312"/>
    <w:rsid w:val="00C43317"/>
    <w:rsid w:val="00C435D1"/>
    <w:rsid w:val="00C43637"/>
    <w:rsid w:val="00C43791"/>
    <w:rsid w:val="00C43D0A"/>
    <w:rsid w:val="00C44328"/>
    <w:rsid w:val="00C4462B"/>
    <w:rsid w:val="00C44C6B"/>
    <w:rsid w:val="00C44F2D"/>
    <w:rsid w:val="00C44F7F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E72"/>
    <w:rsid w:val="00C53FBA"/>
    <w:rsid w:val="00C54041"/>
    <w:rsid w:val="00C540A7"/>
    <w:rsid w:val="00C54278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D71"/>
    <w:rsid w:val="00C60E5A"/>
    <w:rsid w:val="00C60EB7"/>
    <w:rsid w:val="00C61844"/>
    <w:rsid w:val="00C61FF3"/>
    <w:rsid w:val="00C62067"/>
    <w:rsid w:val="00C62294"/>
    <w:rsid w:val="00C623E9"/>
    <w:rsid w:val="00C62407"/>
    <w:rsid w:val="00C626B3"/>
    <w:rsid w:val="00C62A73"/>
    <w:rsid w:val="00C62B17"/>
    <w:rsid w:val="00C62B58"/>
    <w:rsid w:val="00C62D6F"/>
    <w:rsid w:val="00C62EA2"/>
    <w:rsid w:val="00C63548"/>
    <w:rsid w:val="00C6374B"/>
    <w:rsid w:val="00C6392E"/>
    <w:rsid w:val="00C639B0"/>
    <w:rsid w:val="00C63FDD"/>
    <w:rsid w:val="00C6421D"/>
    <w:rsid w:val="00C646FE"/>
    <w:rsid w:val="00C65023"/>
    <w:rsid w:val="00C6503E"/>
    <w:rsid w:val="00C6518B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816"/>
    <w:rsid w:val="00C71DA5"/>
    <w:rsid w:val="00C724EA"/>
    <w:rsid w:val="00C7259F"/>
    <w:rsid w:val="00C725E1"/>
    <w:rsid w:val="00C72934"/>
    <w:rsid w:val="00C7307B"/>
    <w:rsid w:val="00C73087"/>
    <w:rsid w:val="00C730A1"/>
    <w:rsid w:val="00C73791"/>
    <w:rsid w:val="00C738B6"/>
    <w:rsid w:val="00C73A67"/>
    <w:rsid w:val="00C73F08"/>
    <w:rsid w:val="00C73F38"/>
    <w:rsid w:val="00C7402B"/>
    <w:rsid w:val="00C74302"/>
    <w:rsid w:val="00C743E6"/>
    <w:rsid w:val="00C745C1"/>
    <w:rsid w:val="00C74609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8FA"/>
    <w:rsid w:val="00C839FE"/>
    <w:rsid w:val="00C83AB3"/>
    <w:rsid w:val="00C83CA6"/>
    <w:rsid w:val="00C83CBF"/>
    <w:rsid w:val="00C83E47"/>
    <w:rsid w:val="00C840B8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6AC7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A26"/>
    <w:rsid w:val="00C91E3F"/>
    <w:rsid w:val="00C91F01"/>
    <w:rsid w:val="00C9212E"/>
    <w:rsid w:val="00C92729"/>
    <w:rsid w:val="00C92D98"/>
    <w:rsid w:val="00C932E0"/>
    <w:rsid w:val="00C933FF"/>
    <w:rsid w:val="00C9345D"/>
    <w:rsid w:val="00C93462"/>
    <w:rsid w:val="00C935CF"/>
    <w:rsid w:val="00C93D1E"/>
    <w:rsid w:val="00C93DB8"/>
    <w:rsid w:val="00C9444D"/>
    <w:rsid w:val="00C94882"/>
    <w:rsid w:val="00C95E87"/>
    <w:rsid w:val="00C96D9A"/>
    <w:rsid w:val="00C9728C"/>
    <w:rsid w:val="00C9765A"/>
    <w:rsid w:val="00C97729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4ED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13E"/>
    <w:rsid w:val="00CB56D4"/>
    <w:rsid w:val="00CB59CC"/>
    <w:rsid w:val="00CB5B42"/>
    <w:rsid w:val="00CB5CB9"/>
    <w:rsid w:val="00CB7202"/>
    <w:rsid w:val="00CB741E"/>
    <w:rsid w:val="00CB76BD"/>
    <w:rsid w:val="00CB78B6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3F9D"/>
    <w:rsid w:val="00CC4391"/>
    <w:rsid w:val="00CC448F"/>
    <w:rsid w:val="00CC4990"/>
    <w:rsid w:val="00CC4BF0"/>
    <w:rsid w:val="00CC4D53"/>
    <w:rsid w:val="00CC4F05"/>
    <w:rsid w:val="00CC52E7"/>
    <w:rsid w:val="00CC5337"/>
    <w:rsid w:val="00CC5A3B"/>
    <w:rsid w:val="00CC5AF5"/>
    <w:rsid w:val="00CC6024"/>
    <w:rsid w:val="00CC6476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0A8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5C0"/>
    <w:rsid w:val="00CE06CF"/>
    <w:rsid w:val="00CE0A00"/>
    <w:rsid w:val="00CE0EE3"/>
    <w:rsid w:val="00CE124A"/>
    <w:rsid w:val="00CE126C"/>
    <w:rsid w:val="00CE13BA"/>
    <w:rsid w:val="00CE14C9"/>
    <w:rsid w:val="00CE1554"/>
    <w:rsid w:val="00CE159B"/>
    <w:rsid w:val="00CE18E0"/>
    <w:rsid w:val="00CE19C9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3F67"/>
    <w:rsid w:val="00CF4542"/>
    <w:rsid w:val="00CF4D3B"/>
    <w:rsid w:val="00CF4FEA"/>
    <w:rsid w:val="00CF504D"/>
    <w:rsid w:val="00CF540A"/>
    <w:rsid w:val="00CF58EE"/>
    <w:rsid w:val="00CF5B1F"/>
    <w:rsid w:val="00CF5C05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3D0"/>
    <w:rsid w:val="00D024D2"/>
    <w:rsid w:val="00D02C22"/>
    <w:rsid w:val="00D02EE3"/>
    <w:rsid w:val="00D03070"/>
    <w:rsid w:val="00D032D6"/>
    <w:rsid w:val="00D036B0"/>
    <w:rsid w:val="00D03FDD"/>
    <w:rsid w:val="00D04077"/>
    <w:rsid w:val="00D043FE"/>
    <w:rsid w:val="00D04F3E"/>
    <w:rsid w:val="00D050B9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A1F"/>
    <w:rsid w:val="00D10BD5"/>
    <w:rsid w:val="00D10C28"/>
    <w:rsid w:val="00D10EB7"/>
    <w:rsid w:val="00D10F47"/>
    <w:rsid w:val="00D1138C"/>
    <w:rsid w:val="00D119DC"/>
    <w:rsid w:val="00D11BF7"/>
    <w:rsid w:val="00D11E92"/>
    <w:rsid w:val="00D11F16"/>
    <w:rsid w:val="00D11FDD"/>
    <w:rsid w:val="00D1236F"/>
    <w:rsid w:val="00D1269B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7"/>
    <w:rsid w:val="00D15D7C"/>
    <w:rsid w:val="00D16476"/>
    <w:rsid w:val="00D1685C"/>
    <w:rsid w:val="00D16FF9"/>
    <w:rsid w:val="00D17216"/>
    <w:rsid w:val="00D177FB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C36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487"/>
    <w:rsid w:val="00D43838"/>
    <w:rsid w:val="00D43C7A"/>
    <w:rsid w:val="00D43D95"/>
    <w:rsid w:val="00D4420F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4D5"/>
    <w:rsid w:val="00D537D1"/>
    <w:rsid w:val="00D5389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B95"/>
    <w:rsid w:val="00D55E3C"/>
    <w:rsid w:val="00D560FC"/>
    <w:rsid w:val="00D5612B"/>
    <w:rsid w:val="00D56CAB"/>
    <w:rsid w:val="00D56CF8"/>
    <w:rsid w:val="00D56E7B"/>
    <w:rsid w:val="00D56F7E"/>
    <w:rsid w:val="00D5713A"/>
    <w:rsid w:val="00D572B9"/>
    <w:rsid w:val="00D573B7"/>
    <w:rsid w:val="00D576C3"/>
    <w:rsid w:val="00D57912"/>
    <w:rsid w:val="00D57B91"/>
    <w:rsid w:val="00D57BA4"/>
    <w:rsid w:val="00D57CD0"/>
    <w:rsid w:val="00D600DE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82"/>
    <w:rsid w:val="00D653AD"/>
    <w:rsid w:val="00D65527"/>
    <w:rsid w:val="00D655E3"/>
    <w:rsid w:val="00D6619E"/>
    <w:rsid w:val="00D66A26"/>
    <w:rsid w:val="00D670F4"/>
    <w:rsid w:val="00D67511"/>
    <w:rsid w:val="00D67A85"/>
    <w:rsid w:val="00D703F3"/>
    <w:rsid w:val="00D70E26"/>
    <w:rsid w:val="00D71367"/>
    <w:rsid w:val="00D718BA"/>
    <w:rsid w:val="00D71CC6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19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014"/>
    <w:rsid w:val="00D8150F"/>
    <w:rsid w:val="00D81672"/>
    <w:rsid w:val="00D81FF5"/>
    <w:rsid w:val="00D820CD"/>
    <w:rsid w:val="00D82106"/>
    <w:rsid w:val="00D82F30"/>
    <w:rsid w:val="00D83420"/>
    <w:rsid w:val="00D839C3"/>
    <w:rsid w:val="00D83A48"/>
    <w:rsid w:val="00D83BC5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6DD"/>
    <w:rsid w:val="00D869BF"/>
    <w:rsid w:val="00D86D24"/>
    <w:rsid w:val="00D877B9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4F3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5C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098"/>
    <w:rsid w:val="00DA4620"/>
    <w:rsid w:val="00DA4671"/>
    <w:rsid w:val="00DA4ADA"/>
    <w:rsid w:val="00DA5142"/>
    <w:rsid w:val="00DA5E89"/>
    <w:rsid w:val="00DA623F"/>
    <w:rsid w:val="00DA64B4"/>
    <w:rsid w:val="00DA6CD2"/>
    <w:rsid w:val="00DA6DBE"/>
    <w:rsid w:val="00DA6EC4"/>
    <w:rsid w:val="00DA6F63"/>
    <w:rsid w:val="00DA7128"/>
    <w:rsid w:val="00DA7459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429"/>
    <w:rsid w:val="00DB7538"/>
    <w:rsid w:val="00DB7638"/>
    <w:rsid w:val="00DC0CA7"/>
    <w:rsid w:val="00DC0DFE"/>
    <w:rsid w:val="00DC1065"/>
    <w:rsid w:val="00DC10D0"/>
    <w:rsid w:val="00DC16A0"/>
    <w:rsid w:val="00DC16A3"/>
    <w:rsid w:val="00DC1E75"/>
    <w:rsid w:val="00DC2330"/>
    <w:rsid w:val="00DC2348"/>
    <w:rsid w:val="00DC2387"/>
    <w:rsid w:val="00DC2928"/>
    <w:rsid w:val="00DC2942"/>
    <w:rsid w:val="00DC2A03"/>
    <w:rsid w:val="00DC3950"/>
    <w:rsid w:val="00DC3DF8"/>
    <w:rsid w:val="00DC3ED3"/>
    <w:rsid w:val="00DC3FB0"/>
    <w:rsid w:val="00DC3FC6"/>
    <w:rsid w:val="00DC4783"/>
    <w:rsid w:val="00DC4A39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316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017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4F36"/>
    <w:rsid w:val="00DE50E7"/>
    <w:rsid w:val="00DE5115"/>
    <w:rsid w:val="00DE531F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54F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6FC6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2EE2"/>
    <w:rsid w:val="00E03A73"/>
    <w:rsid w:val="00E042B7"/>
    <w:rsid w:val="00E0445A"/>
    <w:rsid w:val="00E04587"/>
    <w:rsid w:val="00E04815"/>
    <w:rsid w:val="00E0484B"/>
    <w:rsid w:val="00E04866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01B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1FD"/>
    <w:rsid w:val="00E1123A"/>
    <w:rsid w:val="00E113FF"/>
    <w:rsid w:val="00E11457"/>
    <w:rsid w:val="00E115DC"/>
    <w:rsid w:val="00E116EF"/>
    <w:rsid w:val="00E11C06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61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3E63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1F98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5D40"/>
    <w:rsid w:val="00E45DC9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CA4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10B"/>
    <w:rsid w:val="00E5521C"/>
    <w:rsid w:val="00E55FDB"/>
    <w:rsid w:val="00E55FFE"/>
    <w:rsid w:val="00E56763"/>
    <w:rsid w:val="00E57189"/>
    <w:rsid w:val="00E571EA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05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4F0F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023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1FEE"/>
    <w:rsid w:val="00E82077"/>
    <w:rsid w:val="00E82251"/>
    <w:rsid w:val="00E822D2"/>
    <w:rsid w:val="00E824A0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440"/>
    <w:rsid w:val="00E86A7A"/>
    <w:rsid w:val="00E86DAF"/>
    <w:rsid w:val="00E86DB4"/>
    <w:rsid w:val="00E86F20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B88"/>
    <w:rsid w:val="00E91E46"/>
    <w:rsid w:val="00E92071"/>
    <w:rsid w:val="00E9222F"/>
    <w:rsid w:val="00E922DA"/>
    <w:rsid w:val="00E92B40"/>
    <w:rsid w:val="00E92BE2"/>
    <w:rsid w:val="00E92D1A"/>
    <w:rsid w:val="00E92D2A"/>
    <w:rsid w:val="00E9301A"/>
    <w:rsid w:val="00E93187"/>
    <w:rsid w:val="00E93430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50D"/>
    <w:rsid w:val="00E96C65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9A6"/>
    <w:rsid w:val="00EA3C92"/>
    <w:rsid w:val="00EA4113"/>
    <w:rsid w:val="00EA4180"/>
    <w:rsid w:val="00EA418A"/>
    <w:rsid w:val="00EA42C4"/>
    <w:rsid w:val="00EA4311"/>
    <w:rsid w:val="00EA4AD1"/>
    <w:rsid w:val="00EA4BE8"/>
    <w:rsid w:val="00EA4CE9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A"/>
    <w:rsid w:val="00EB0E3D"/>
    <w:rsid w:val="00EB11E8"/>
    <w:rsid w:val="00EB1274"/>
    <w:rsid w:val="00EB14D6"/>
    <w:rsid w:val="00EB1FEA"/>
    <w:rsid w:val="00EB260B"/>
    <w:rsid w:val="00EB2774"/>
    <w:rsid w:val="00EB29FB"/>
    <w:rsid w:val="00EB2BC5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6DC2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1E7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0F"/>
    <w:rsid w:val="00EC582F"/>
    <w:rsid w:val="00EC590A"/>
    <w:rsid w:val="00EC5B75"/>
    <w:rsid w:val="00EC5BAD"/>
    <w:rsid w:val="00EC5D41"/>
    <w:rsid w:val="00EC5E5F"/>
    <w:rsid w:val="00EC60F6"/>
    <w:rsid w:val="00EC623F"/>
    <w:rsid w:val="00EC63A3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665"/>
    <w:rsid w:val="00EE2934"/>
    <w:rsid w:val="00EE3051"/>
    <w:rsid w:val="00EE305B"/>
    <w:rsid w:val="00EE3548"/>
    <w:rsid w:val="00EE357E"/>
    <w:rsid w:val="00EE3B05"/>
    <w:rsid w:val="00EE3B83"/>
    <w:rsid w:val="00EE4003"/>
    <w:rsid w:val="00EE40B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1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C96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817"/>
    <w:rsid w:val="00F00F35"/>
    <w:rsid w:val="00F01658"/>
    <w:rsid w:val="00F01DD6"/>
    <w:rsid w:val="00F01E6E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0F70"/>
    <w:rsid w:val="00F11652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6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946"/>
    <w:rsid w:val="00F22A59"/>
    <w:rsid w:val="00F22D03"/>
    <w:rsid w:val="00F2309D"/>
    <w:rsid w:val="00F234B4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41"/>
    <w:rsid w:val="00F2536F"/>
    <w:rsid w:val="00F259A2"/>
    <w:rsid w:val="00F2622A"/>
    <w:rsid w:val="00F26B42"/>
    <w:rsid w:val="00F26B8E"/>
    <w:rsid w:val="00F26BD7"/>
    <w:rsid w:val="00F26CA6"/>
    <w:rsid w:val="00F26F29"/>
    <w:rsid w:val="00F27A81"/>
    <w:rsid w:val="00F27CB2"/>
    <w:rsid w:val="00F307F4"/>
    <w:rsid w:val="00F309D7"/>
    <w:rsid w:val="00F31106"/>
    <w:rsid w:val="00F311AA"/>
    <w:rsid w:val="00F31796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1BE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0D6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725"/>
    <w:rsid w:val="00F70A89"/>
    <w:rsid w:val="00F70AEA"/>
    <w:rsid w:val="00F70D9B"/>
    <w:rsid w:val="00F71724"/>
    <w:rsid w:val="00F7194A"/>
    <w:rsid w:val="00F71C67"/>
    <w:rsid w:val="00F71E7A"/>
    <w:rsid w:val="00F7236D"/>
    <w:rsid w:val="00F73843"/>
    <w:rsid w:val="00F73851"/>
    <w:rsid w:val="00F738AF"/>
    <w:rsid w:val="00F738D6"/>
    <w:rsid w:val="00F739EB"/>
    <w:rsid w:val="00F73CBA"/>
    <w:rsid w:val="00F73D0B"/>
    <w:rsid w:val="00F74435"/>
    <w:rsid w:val="00F745AA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63"/>
    <w:rsid w:val="00F80CEB"/>
    <w:rsid w:val="00F810E6"/>
    <w:rsid w:val="00F81104"/>
    <w:rsid w:val="00F8139B"/>
    <w:rsid w:val="00F8153D"/>
    <w:rsid w:val="00F81540"/>
    <w:rsid w:val="00F81B80"/>
    <w:rsid w:val="00F81B99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87944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613"/>
    <w:rsid w:val="00F9277C"/>
    <w:rsid w:val="00F928AD"/>
    <w:rsid w:val="00F92D88"/>
    <w:rsid w:val="00F92ED4"/>
    <w:rsid w:val="00F93217"/>
    <w:rsid w:val="00F935CF"/>
    <w:rsid w:val="00F9376E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41D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34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500"/>
    <w:rsid w:val="00FB3991"/>
    <w:rsid w:val="00FB4290"/>
    <w:rsid w:val="00FB4330"/>
    <w:rsid w:val="00FB4409"/>
    <w:rsid w:val="00FB4C15"/>
    <w:rsid w:val="00FB50C7"/>
    <w:rsid w:val="00FB51B3"/>
    <w:rsid w:val="00FB5216"/>
    <w:rsid w:val="00FB5441"/>
    <w:rsid w:val="00FB5A41"/>
    <w:rsid w:val="00FB6210"/>
    <w:rsid w:val="00FB656C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445"/>
    <w:rsid w:val="00FC285A"/>
    <w:rsid w:val="00FC2B15"/>
    <w:rsid w:val="00FC2CA5"/>
    <w:rsid w:val="00FC2D2F"/>
    <w:rsid w:val="00FC32A7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12E"/>
    <w:rsid w:val="00FD1255"/>
    <w:rsid w:val="00FD14B0"/>
    <w:rsid w:val="00FD1630"/>
    <w:rsid w:val="00FD164D"/>
    <w:rsid w:val="00FD16AD"/>
    <w:rsid w:val="00FD1B23"/>
    <w:rsid w:val="00FD1B24"/>
    <w:rsid w:val="00FD1FAE"/>
    <w:rsid w:val="00FD24D9"/>
    <w:rsid w:val="00FD260E"/>
    <w:rsid w:val="00FD285F"/>
    <w:rsid w:val="00FD2B98"/>
    <w:rsid w:val="00FD2D4B"/>
    <w:rsid w:val="00FD2FF1"/>
    <w:rsid w:val="00FD30D2"/>
    <w:rsid w:val="00FD30F7"/>
    <w:rsid w:val="00FD3A7C"/>
    <w:rsid w:val="00FD3AB4"/>
    <w:rsid w:val="00FD4573"/>
    <w:rsid w:val="00FD4856"/>
    <w:rsid w:val="00FD486F"/>
    <w:rsid w:val="00FD48AE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7AE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699"/>
    <w:rsid w:val="00FE17F7"/>
    <w:rsid w:val="00FE1C5F"/>
    <w:rsid w:val="00FE2006"/>
    <w:rsid w:val="00FE26D7"/>
    <w:rsid w:val="00FE2844"/>
    <w:rsid w:val="00FE28CB"/>
    <w:rsid w:val="00FE2DBE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646E"/>
    <w:rsid w:val="00FE6748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34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BC49"/>
  <w15:docId w15:val="{FBDE3AE0-E029-45E8-861D-AD8BF79D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AE8A-FD90-4250-A366-8E90AE34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7</TotalTime>
  <Pages>8</Pages>
  <Words>12415</Words>
  <Characters>707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946</cp:revision>
  <cp:lastPrinted>2026-07-03T09:35:00Z</cp:lastPrinted>
  <dcterms:created xsi:type="dcterms:W3CDTF">2024-07-31T13:32:00Z</dcterms:created>
  <dcterms:modified xsi:type="dcterms:W3CDTF">2026-07-07T08:32:00Z</dcterms:modified>
</cp:coreProperties>
</file>